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9236" w14:textId="6EC2A771" w:rsidR="006438E9" w:rsidRPr="00953046" w:rsidRDefault="006438E9" w:rsidP="006B2F58">
      <w:pPr>
        <w:jc w:val="right"/>
        <w:rPr>
          <w:sz w:val="20"/>
          <w:szCs w:val="20"/>
        </w:rPr>
      </w:pP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</w:r>
      <w:r w:rsidRPr="00953046">
        <w:rPr>
          <w:sz w:val="20"/>
          <w:szCs w:val="20"/>
        </w:rPr>
        <w:tab/>
        <w:t xml:space="preserve">    </w:t>
      </w:r>
      <w:r w:rsidR="007F76D9" w:rsidRPr="00953046">
        <w:rPr>
          <w:sz w:val="20"/>
          <w:szCs w:val="20"/>
        </w:rPr>
        <w:t xml:space="preserve">             </w:t>
      </w:r>
      <w:r w:rsidRPr="00953046">
        <w:rPr>
          <w:sz w:val="20"/>
          <w:szCs w:val="20"/>
        </w:rPr>
        <w:t xml:space="preserve">      </w:t>
      </w:r>
      <w:r w:rsidR="007B456A" w:rsidRPr="00953046">
        <w:rPr>
          <w:sz w:val="20"/>
          <w:szCs w:val="20"/>
        </w:rPr>
        <w:t xml:space="preserve">    Reszel</w:t>
      </w:r>
      <w:r w:rsidRPr="00953046">
        <w:rPr>
          <w:sz w:val="20"/>
          <w:szCs w:val="20"/>
        </w:rPr>
        <w:t xml:space="preserve">, dnia </w:t>
      </w:r>
      <w:r w:rsidR="006958A2">
        <w:rPr>
          <w:sz w:val="20"/>
          <w:szCs w:val="20"/>
        </w:rPr>
        <w:t>06</w:t>
      </w:r>
      <w:r w:rsidR="00FF2E0D" w:rsidRPr="00953046">
        <w:rPr>
          <w:sz w:val="20"/>
          <w:szCs w:val="20"/>
        </w:rPr>
        <w:t>.</w:t>
      </w:r>
      <w:r w:rsidR="006958A2">
        <w:rPr>
          <w:sz w:val="20"/>
          <w:szCs w:val="20"/>
        </w:rPr>
        <w:t>10</w:t>
      </w:r>
      <w:r w:rsidR="00FF2E0D" w:rsidRPr="00953046">
        <w:rPr>
          <w:sz w:val="20"/>
          <w:szCs w:val="20"/>
        </w:rPr>
        <w:t>.2021 r.</w:t>
      </w:r>
    </w:p>
    <w:p w14:paraId="72C8BE26" w14:textId="1A33BEFA" w:rsidR="006B2F58" w:rsidRPr="00953046" w:rsidRDefault="006B2F58" w:rsidP="006B2F58">
      <w:pPr>
        <w:jc w:val="right"/>
        <w:rPr>
          <w:sz w:val="20"/>
          <w:szCs w:val="20"/>
        </w:rPr>
      </w:pPr>
    </w:p>
    <w:p w14:paraId="4E324A5F" w14:textId="77777777" w:rsidR="006B2F58" w:rsidRPr="00953046" w:rsidRDefault="006B2F58" w:rsidP="006B2F58">
      <w:pPr>
        <w:jc w:val="right"/>
        <w:rPr>
          <w:sz w:val="20"/>
          <w:szCs w:val="20"/>
        </w:rPr>
      </w:pPr>
    </w:p>
    <w:p w14:paraId="73B9D17E" w14:textId="321C9152" w:rsidR="006438E9" w:rsidRPr="0080007C" w:rsidRDefault="006B2F58" w:rsidP="006438E9">
      <w:pPr>
        <w:rPr>
          <w:b/>
          <w:bCs/>
          <w:sz w:val="20"/>
          <w:szCs w:val="20"/>
        </w:rPr>
      </w:pPr>
      <w:r w:rsidRPr="0080007C">
        <w:rPr>
          <w:b/>
          <w:bCs/>
          <w:sz w:val="20"/>
          <w:szCs w:val="20"/>
        </w:rPr>
        <w:t>TB-I.7013.</w:t>
      </w:r>
      <w:r w:rsidR="00DE664E">
        <w:rPr>
          <w:b/>
          <w:bCs/>
          <w:sz w:val="20"/>
          <w:szCs w:val="20"/>
        </w:rPr>
        <w:t>1</w:t>
      </w:r>
      <w:r w:rsidR="006958A2">
        <w:rPr>
          <w:b/>
          <w:bCs/>
          <w:sz w:val="20"/>
          <w:szCs w:val="20"/>
        </w:rPr>
        <w:t>2</w:t>
      </w:r>
      <w:r w:rsidRPr="0080007C">
        <w:rPr>
          <w:b/>
          <w:bCs/>
          <w:sz w:val="20"/>
          <w:szCs w:val="20"/>
        </w:rPr>
        <w:t>.2021</w:t>
      </w:r>
      <w:r w:rsidRPr="0080007C">
        <w:rPr>
          <w:b/>
          <w:bCs/>
          <w:sz w:val="20"/>
          <w:szCs w:val="20"/>
        </w:rPr>
        <w:tab/>
      </w:r>
    </w:p>
    <w:p w14:paraId="3AA6D199" w14:textId="77777777" w:rsidR="006438E9" w:rsidRPr="00953046" w:rsidRDefault="006438E9" w:rsidP="006438E9">
      <w:pPr>
        <w:spacing w:before="120"/>
        <w:jc w:val="center"/>
        <w:rPr>
          <w:b/>
          <w:spacing w:val="20"/>
          <w:sz w:val="20"/>
          <w:szCs w:val="20"/>
        </w:rPr>
      </w:pPr>
      <w:r w:rsidRPr="00953046">
        <w:rPr>
          <w:b/>
          <w:spacing w:val="20"/>
          <w:sz w:val="20"/>
          <w:szCs w:val="20"/>
        </w:rPr>
        <w:t>ZAPYTANIE OFERTOWE</w:t>
      </w:r>
    </w:p>
    <w:p w14:paraId="1A445BD9" w14:textId="77777777" w:rsidR="00767B97" w:rsidRPr="00953046" w:rsidRDefault="00767B97" w:rsidP="00767B97">
      <w:pPr>
        <w:pStyle w:val="Akapitzlist"/>
        <w:ind w:left="0"/>
        <w:rPr>
          <w:b/>
          <w:sz w:val="20"/>
          <w:szCs w:val="20"/>
        </w:rPr>
      </w:pPr>
    </w:p>
    <w:p w14:paraId="6BC7DB13" w14:textId="25F51E45" w:rsidR="006438E9" w:rsidRPr="00953046" w:rsidRDefault="00F2492E" w:rsidP="00DE664E">
      <w:pPr>
        <w:pStyle w:val="Akapitzlist"/>
        <w:spacing w:line="276" w:lineRule="auto"/>
        <w:ind w:left="0"/>
        <w:jc w:val="center"/>
        <w:rPr>
          <w:b/>
          <w:sz w:val="20"/>
          <w:szCs w:val="20"/>
        </w:rPr>
      </w:pPr>
      <w:r w:rsidRPr="00953046">
        <w:rPr>
          <w:b/>
          <w:sz w:val="20"/>
          <w:szCs w:val="20"/>
        </w:rPr>
        <w:t>„</w:t>
      </w:r>
      <w:r w:rsidR="00767B97" w:rsidRPr="00953046">
        <w:rPr>
          <w:b/>
          <w:bCs/>
          <w:sz w:val="20"/>
          <w:szCs w:val="20"/>
        </w:rPr>
        <w:t xml:space="preserve">Budowa </w:t>
      </w:r>
      <w:r w:rsidR="00DE664E">
        <w:rPr>
          <w:b/>
          <w:bCs/>
          <w:sz w:val="20"/>
          <w:szCs w:val="20"/>
        </w:rPr>
        <w:t xml:space="preserve">przepustu w pasie drogi gminnej wewnętrznej, dz. Nr 242 obręb </w:t>
      </w:r>
      <w:proofErr w:type="spellStart"/>
      <w:r w:rsidR="00DE664E">
        <w:rPr>
          <w:b/>
          <w:bCs/>
          <w:sz w:val="20"/>
          <w:szCs w:val="20"/>
        </w:rPr>
        <w:t>Leginy</w:t>
      </w:r>
      <w:proofErr w:type="spellEnd"/>
      <w:r w:rsidR="00DE664E">
        <w:rPr>
          <w:b/>
          <w:bCs/>
          <w:sz w:val="20"/>
          <w:szCs w:val="20"/>
        </w:rPr>
        <w:t>”</w:t>
      </w:r>
    </w:p>
    <w:p w14:paraId="6D2C615C" w14:textId="77777777" w:rsidR="00860089" w:rsidRPr="00953046" w:rsidRDefault="00860089" w:rsidP="00F2492E">
      <w:pPr>
        <w:spacing w:line="276" w:lineRule="auto"/>
        <w:jc w:val="center"/>
        <w:rPr>
          <w:b/>
          <w:sz w:val="20"/>
          <w:szCs w:val="20"/>
        </w:rPr>
      </w:pPr>
    </w:p>
    <w:p w14:paraId="011673A5" w14:textId="27B7AE83" w:rsidR="00C5377F" w:rsidRPr="00953046" w:rsidRDefault="00C5377F" w:rsidP="006438E9">
      <w:pPr>
        <w:jc w:val="center"/>
        <w:rPr>
          <w:sz w:val="20"/>
          <w:szCs w:val="20"/>
        </w:rPr>
      </w:pPr>
    </w:p>
    <w:p w14:paraId="555F2CA0" w14:textId="1CA97962" w:rsidR="006438E9" w:rsidRPr="00953046" w:rsidRDefault="006438E9" w:rsidP="00FC5763">
      <w:pPr>
        <w:pStyle w:val="Default"/>
        <w:jc w:val="center"/>
        <w:rPr>
          <w:i/>
          <w:color w:val="auto"/>
          <w:sz w:val="20"/>
          <w:szCs w:val="20"/>
        </w:rPr>
      </w:pPr>
      <w:r w:rsidRPr="00953046">
        <w:rPr>
          <w:i/>
          <w:color w:val="auto"/>
          <w:sz w:val="20"/>
          <w:szCs w:val="20"/>
        </w:rPr>
        <w:t>Zapytanie ofertowe nie jest objęte przepisami ustawy Prawo zamówień publicznych</w:t>
      </w:r>
      <w:r w:rsidR="001D1805" w:rsidRPr="00953046">
        <w:rPr>
          <w:i/>
          <w:color w:val="auto"/>
          <w:sz w:val="20"/>
          <w:szCs w:val="20"/>
        </w:rPr>
        <w:t>.</w:t>
      </w:r>
      <w:r w:rsidRPr="00953046">
        <w:rPr>
          <w:i/>
          <w:color w:val="auto"/>
          <w:sz w:val="20"/>
          <w:szCs w:val="20"/>
        </w:rPr>
        <w:t xml:space="preserve"> Treść niniejszego ogłoszenia nie stanowi oferty w rozumieniu art. 66 i 71</w:t>
      </w:r>
      <w:r w:rsidR="00AE3FBA" w:rsidRPr="00953046">
        <w:rPr>
          <w:i/>
          <w:color w:val="auto"/>
          <w:sz w:val="20"/>
          <w:szCs w:val="20"/>
        </w:rPr>
        <w:t xml:space="preserve"> ustawy z dnia 23 kwietnia 1964 r.</w:t>
      </w:r>
      <w:r w:rsidRPr="00953046">
        <w:rPr>
          <w:i/>
          <w:color w:val="auto"/>
          <w:sz w:val="20"/>
          <w:szCs w:val="20"/>
        </w:rPr>
        <w:t xml:space="preserve"> Kodeks </w:t>
      </w:r>
      <w:r w:rsidR="00AE3FBA" w:rsidRPr="00953046">
        <w:rPr>
          <w:i/>
          <w:color w:val="auto"/>
          <w:sz w:val="20"/>
          <w:szCs w:val="20"/>
        </w:rPr>
        <w:t>c</w:t>
      </w:r>
      <w:r w:rsidRPr="00953046">
        <w:rPr>
          <w:i/>
          <w:color w:val="auto"/>
          <w:sz w:val="20"/>
          <w:szCs w:val="20"/>
        </w:rPr>
        <w:t>ywiln</w:t>
      </w:r>
      <w:r w:rsidR="00AE3FBA" w:rsidRPr="00953046">
        <w:rPr>
          <w:i/>
          <w:color w:val="auto"/>
          <w:sz w:val="20"/>
          <w:szCs w:val="20"/>
        </w:rPr>
        <w:t>y</w:t>
      </w:r>
      <w:r w:rsidRPr="00953046">
        <w:rPr>
          <w:i/>
          <w:color w:val="auto"/>
          <w:sz w:val="20"/>
          <w:szCs w:val="20"/>
        </w:rPr>
        <w:t xml:space="preserve"> (Dz. U. z </w:t>
      </w:r>
      <w:r w:rsidR="00AE3FBA" w:rsidRPr="00953046">
        <w:rPr>
          <w:i/>
          <w:color w:val="auto"/>
          <w:sz w:val="20"/>
          <w:szCs w:val="20"/>
        </w:rPr>
        <w:t xml:space="preserve">2020 </w:t>
      </w:r>
      <w:r w:rsidRPr="00953046">
        <w:rPr>
          <w:i/>
          <w:color w:val="auto"/>
          <w:sz w:val="20"/>
          <w:szCs w:val="20"/>
        </w:rPr>
        <w:t xml:space="preserve">r., poz. </w:t>
      </w:r>
      <w:r w:rsidR="00AE3FBA" w:rsidRPr="00953046">
        <w:rPr>
          <w:i/>
          <w:color w:val="auto"/>
          <w:sz w:val="20"/>
          <w:szCs w:val="20"/>
        </w:rPr>
        <w:t>1740</w:t>
      </w:r>
      <w:r w:rsidRPr="00953046">
        <w:rPr>
          <w:i/>
          <w:color w:val="auto"/>
          <w:sz w:val="20"/>
          <w:szCs w:val="20"/>
        </w:rPr>
        <w:t xml:space="preserve"> z </w:t>
      </w:r>
      <w:proofErr w:type="spellStart"/>
      <w:r w:rsidRPr="00953046">
        <w:rPr>
          <w:i/>
          <w:color w:val="auto"/>
          <w:sz w:val="20"/>
          <w:szCs w:val="20"/>
        </w:rPr>
        <w:t>późn</w:t>
      </w:r>
      <w:proofErr w:type="spellEnd"/>
      <w:r w:rsidRPr="00953046">
        <w:rPr>
          <w:i/>
          <w:color w:val="auto"/>
          <w:sz w:val="20"/>
          <w:szCs w:val="20"/>
        </w:rPr>
        <w:t>. zm.).</w:t>
      </w:r>
    </w:p>
    <w:p w14:paraId="3F3FCBFF" w14:textId="77777777" w:rsidR="00C61B44" w:rsidRPr="00953046" w:rsidRDefault="00C61B44" w:rsidP="006438E9">
      <w:pPr>
        <w:pStyle w:val="Default"/>
        <w:jc w:val="both"/>
        <w:rPr>
          <w:i/>
          <w:color w:val="auto"/>
          <w:sz w:val="20"/>
          <w:szCs w:val="20"/>
        </w:rPr>
      </w:pPr>
    </w:p>
    <w:p w14:paraId="44E510D1" w14:textId="77777777" w:rsidR="006438E9" w:rsidRPr="00953046" w:rsidRDefault="006438E9" w:rsidP="006438E9">
      <w:pPr>
        <w:jc w:val="both"/>
        <w:rPr>
          <w:i/>
          <w:sz w:val="20"/>
          <w:szCs w:val="20"/>
        </w:rPr>
      </w:pPr>
    </w:p>
    <w:p w14:paraId="22C2F1F4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. ZAMAWIAJĄCY</w:t>
      </w:r>
    </w:p>
    <w:p w14:paraId="2BC8D0D1" w14:textId="317F0BDA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Gmina</w:t>
      </w:r>
      <w:r w:rsidR="003A7E0E" w:rsidRPr="00953046">
        <w:rPr>
          <w:sz w:val="20"/>
          <w:szCs w:val="20"/>
        </w:rPr>
        <w:t xml:space="preserve"> Reszel</w:t>
      </w:r>
      <w:r w:rsidRPr="00953046">
        <w:rPr>
          <w:sz w:val="20"/>
          <w:szCs w:val="20"/>
        </w:rPr>
        <w:t xml:space="preserve">, </w:t>
      </w:r>
    </w:p>
    <w:p w14:paraId="51FFBE16" w14:textId="1ACDD673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ul. </w:t>
      </w:r>
      <w:r w:rsidR="003A7E0E" w:rsidRPr="00953046">
        <w:rPr>
          <w:sz w:val="20"/>
          <w:szCs w:val="20"/>
        </w:rPr>
        <w:t>Rynek 24</w:t>
      </w:r>
      <w:r w:rsidRPr="00953046">
        <w:rPr>
          <w:sz w:val="20"/>
          <w:szCs w:val="20"/>
        </w:rPr>
        <w:t xml:space="preserve">, </w:t>
      </w:r>
    </w:p>
    <w:p w14:paraId="5B2C3BDD" w14:textId="797701D7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11-</w:t>
      </w:r>
      <w:r w:rsidR="003A7E0E" w:rsidRPr="00953046">
        <w:rPr>
          <w:sz w:val="20"/>
          <w:szCs w:val="20"/>
        </w:rPr>
        <w:t>440 Reszel</w:t>
      </w:r>
      <w:r w:rsidRPr="00953046">
        <w:rPr>
          <w:sz w:val="20"/>
          <w:szCs w:val="20"/>
        </w:rPr>
        <w:t xml:space="preserve">; </w:t>
      </w:r>
    </w:p>
    <w:p w14:paraId="4B018060" w14:textId="6011C8F0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NIP: </w:t>
      </w:r>
      <w:r w:rsidR="003A7E0E" w:rsidRPr="00953046">
        <w:rPr>
          <w:sz w:val="20"/>
          <w:szCs w:val="20"/>
        </w:rPr>
        <w:t>7422243326</w:t>
      </w:r>
    </w:p>
    <w:p w14:paraId="13A6BCB8" w14:textId="4E89023B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Tel. 89</w:t>
      </w:r>
      <w:r w:rsidR="003A7E0E" w:rsidRPr="00953046">
        <w:rPr>
          <w:sz w:val="20"/>
          <w:szCs w:val="20"/>
        </w:rPr>
        <w:t> </w:t>
      </w:r>
      <w:r w:rsidRPr="00953046">
        <w:rPr>
          <w:sz w:val="20"/>
          <w:szCs w:val="20"/>
        </w:rPr>
        <w:t>7</w:t>
      </w:r>
      <w:r w:rsidR="003A7E0E" w:rsidRPr="00953046">
        <w:rPr>
          <w:sz w:val="20"/>
          <w:szCs w:val="20"/>
        </w:rPr>
        <w:t xml:space="preserve">55 39 </w:t>
      </w:r>
      <w:r w:rsidR="00782748" w:rsidRPr="00953046">
        <w:rPr>
          <w:sz w:val="20"/>
          <w:szCs w:val="20"/>
        </w:rPr>
        <w:t>00</w:t>
      </w:r>
    </w:p>
    <w:p w14:paraId="7EA28A26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</w:p>
    <w:p w14:paraId="1A1DE694" w14:textId="77777777" w:rsidR="00FF2E0D" w:rsidRPr="00953046" w:rsidRDefault="006438E9" w:rsidP="00D9424F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I. ADRES DO KORESPONDENCJI WYKONAWCY Z ZAMAWIAJĄCYM</w:t>
      </w:r>
    </w:p>
    <w:p w14:paraId="1F469E1F" w14:textId="77777777" w:rsidR="004B59B7" w:rsidRDefault="004B59B7" w:rsidP="00D9424F">
      <w:pPr>
        <w:jc w:val="both"/>
        <w:rPr>
          <w:sz w:val="20"/>
          <w:szCs w:val="20"/>
        </w:rPr>
      </w:pPr>
    </w:p>
    <w:p w14:paraId="5BC4E0F8" w14:textId="5D3D99EA" w:rsidR="006438E9" w:rsidRPr="00953046" w:rsidRDefault="006438E9" w:rsidP="00D9424F">
      <w:pPr>
        <w:jc w:val="both"/>
        <w:rPr>
          <w:b/>
          <w:sz w:val="20"/>
          <w:szCs w:val="20"/>
          <w:u w:val="single"/>
        </w:rPr>
      </w:pPr>
      <w:r w:rsidRPr="00953046">
        <w:rPr>
          <w:sz w:val="20"/>
          <w:szCs w:val="20"/>
        </w:rPr>
        <w:t xml:space="preserve">Gmina </w:t>
      </w:r>
      <w:r w:rsidR="00D9424F" w:rsidRPr="00953046">
        <w:rPr>
          <w:sz w:val="20"/>
          <w:szCs w:val="20"/>
        </w:rPr>
        <w:t>Reszel</w:t>
      </w:r>
      <w:r w:rsidRPr="00953046">
        <w:rPr>
          <w:sz w:val="20"/>
          <w:szCs w:val="20"/>
        </w:rPr>
        <w:t xml:space="preserve"> – </w:t>
      </w:r>
      <w:r w:rsidR="00D9424F" w:rsidRPr="00953046">
        <w:rPr>
          <w:sz w:val="20"/>
          <w:szCs w:val="20"/>
        </w:rPr>
        <w:t>Dział Techniczno-Budowlany</w:t>
      </w:r>
    </w:p>
    <w:p w14:paraId="2AF77851" w14:textId="40536F8A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ul.</w:t>
      </w:r>
      <w:r w:rsidR="00F97224" w:rsidRPr="00953046">
        <w:rPr>
          <w:bCs/>
          <w:sz w:val="20"/>
          <w:szCs w:val="20"/>
        </w:rPr>
        <w:t xml:space="preserve"> R</w:t>
      </w:r>
      <w:r w:rsidR="0050073A" w:rsidRPr="00953046">
        <w:rPr>
          <w:bCs/>
          <w:sz w:val="20"/>
          <w:szCs w:val="20"/>
        </w:rPr>
        <w:t>ynek 24</w:t>
      </w:r>
      <w:r w:rsidRPr="00953046">
        <w:rPr>
          <w:bCs/>
          <w:sz w:val="20"/>
          <w:szCs w:val="20"/>
        </w:rPr>
        <w:t>,</w:t>
      </w:r>
      <w:r w:rsidRPr="00953046">
        <w:rPr>
          <w:sz w:val="20"/>
          <w:szCs w:val="20"/>
        </w:rPr>
        <w:t xml:space="preserve"> </w:t>
      </w:r>
    </w:p>
    <w:p w14:paraId="72CF7651" w14:textId="5E988C08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11-</w:t>
      </w:r>
      <w:r w:rsidR="001C06B9" w:rsidRPr="00953046">
        <w:rPr>
          <w:sz w:val="20"/>
          <w:szCs w:val="20"/>
        </w:rPr>
        <w:t>440 Reszel</w:t>
      </w:r>
      <w:r w:rsidRPr="00953046">
        <w:rPr>
          <w:sz w:val="20"/>
          <w:szCs w:val="20"/>
        </w:rPr>
        <w:t xml:space="preserve">; </w:t>
      </w:r>
    </w:p>
    <w:p w14:paraId="1BFAF8CA" w14:textId="297F0AB9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NIP: </w:t>
      </w:r>
      <w:r w:rsidR="001C06B9" w:rsidRPr="00953046">
        <w:rPr>
          <w:sz w:val="20"/>
          <w:szCs w:val="20"/>
        </w:rPr>
        <w:t>7422243326</w:t>
      </w:r>
    </w:p>
    <w:p w14:paraId="06271E80" w14:textId="00730AE5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Tel. 89 7</w:t>
      </w:r>
      <w:r w:rsidR="001C06B9" w:rsidRPr="00953046">
        <w:rPr>
          <w:sz w:val="20"/>
          <w:szCs w:val="20"/>
        </w:rPr>
        <w:t>55</w:t>
      </w:r>
      <w:r w:rsidRPr="00953046">
        <w:rPr>
          <w:sz w:val="20"/>
          <w:szCs w:val="20"/>
        </w:rPr>
        <w:t xml:space="preserve"> </w:t>
      </w:r>
      <w:r w:rsidR="001C06B9" w:rsidRPr="00953046">
        <w:rPr>
          <w:sz w:val="20"/>
          <w:szCs w:val="20"/>
        </w:rPr>
        <w:t xml:space="preserve">39 </w:t>
      </w:r>
      <w:r w:rsidR="00FF2E0D" w:rsidRPr="00953046">
        <w:rPr>
          <w:sz w:val="20"/>
          <w:szCs w:val="20"/>
        </w:rPr>
        <w:t>29</w:t>
      </w:r>
    </w:p>
    <w:p w14:paraId="25C9C20F" w14:textId="2E9B206C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email: </w:t>
      </w:r>
      <w:r w:rsidR="001C06B9" w:rsidRPr="00953046">
        <w:rPr>
          <w:sz w:val="20"/>
          <w:szCs w:val="20"/>
        </w:rPr>
        <w:t>przetargi@gminareszel.pl</w:t>
      </w:r>
    </w:p>
    <w:p w14:paraId="48267DB5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</w:p>
    <w:p w14:paraId="07B174CE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II. OPIS PRZEDMIOTU ZAPYTANIA OFERTOWEGO.</w:t>
      </w:r>
    </w:p>
    <w:p w14:paraId="7BADCD6E" w14:textId="77777777" w:rsidR="005C068E" w:rsidRDefault="005C068E" w:rsidP="00767B97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14:paraId="3DDAB377" w14:textId="30FD2CD6" w:rsidR="00186C55" w:rsidRPr="00953046" w:rsidRDefault="006438E9" w:rsidP="005D5D70">
      <w:pPr>
        <w:pStyle w:val="Akapitzlist"/>
        <w:numPr>
          <w:ilvl w:val="0"/>
          <w:numId w:val="28"/>
        </w:numPr>
        <w:spacing w:line="276" w:lineRule="auto"/>
        <w:jc w:val="both"/>
        <w:rPr>
          <w:b/>
          <w:bCs/>
          <w:sz w:val="20"/>
          <w:szCs w:val="20"/>
        </w:rPr>
      </w:pPr>
      <w:r w:rsidRPr="00953046">
        <w:rPr>
          <w:sz w:val="20"/>
          <w:szCs w:val="20"/>
        </w:rPr>
        <w:t>Przedmiotem z</w:t>
      </w:r>
      <w:r w:rsidR="00186C55" w:rsidRPr="00953046">
        <w:rPr>
          <w:sz w:val="20"/>
          <w:szCs w:val="20"/>
        </w:rPr>
        <w:t>amówienia</w:t>
      </w:r>
      <w:r w:rsidR="00DE664E">
        <w:rPr>
          <w:sz w:val="20"/>
          <w:szCs w:val="20"/>
        </w:rPr>
        <w:t xml:space="preserve"> jest robota budowlana polegająca na budowie przepustu w pasie drogi gminnej wewnętrznej, dz. Nr 242 obręb </w:t>
      </w:r>
      <w:proofErr w:type="spellStart"/>
      <w:r w:rsidR="00DE664E">
        <w:rPr>
          <w:sz w:val="20"/>
          <w:szCs w:val="20"/>
        </w:rPr>
        <w:t>Leginy</w:t>
      </w:r>
      <w:proofErr w:type="spellEnd"/>
      <w:r w:rsidR="00DE664E">
        <w:rPr>
          <w:sz w:val="20"/>
          <w:szCs w:val="20"/>
        </w:rPr>
        <w:t>.</w:t>
      </w:r>
    </w:p>
    <w:p w14:paraId="666753B2" w14:textId="5F89CEC8" w:rsidR="00D84381" w:rsidRDefault="00D84381" w:rsidP="00186C55">
      <w:pPr>
        <w:spacing w:line="276" w:lineRule="auto"/>
        <w:jc w:val="both"/>
        <w:rPr>
          <w:color w:val="000000"/>
          <w:sz w:val="20"/>
          <w:szCs w:val="20"/>
        </w:rPr>
      </w:pPr>
    </w:p>
    <w:p w14:paraId="44CEBDC6" w14:textId="66208614" w:rsidR="0016301C" w:rsidRPr="005D5D70" w:rsidRDefault="0016301C" w:rsidP="005D5D70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Wykonanie robót budowlanych obejmuje:</w:t>
      </w:r>
    </w:p>
    <w:p w14:paraId="71DA02F1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16301C">
        <w:rPr>
          <w:color w:val="000000"/>
          <w:sz w:val="20"/>
          <w:szCs w:val="20"/>
        </w:rPr>
        <w:t>Roboty przygotowawcze</w:t>
      </w:r>
    </w:p>
    <w:p w14:paraId="3AFD3E26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 xml:space="preserve">Roboty ziemne </w:t>
      </w:r>
    </w:p>
    <w:p w14:paraId="32144DEC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Roboty betonowe</w:t>
      </w:r>
    </w:p>
    <w:p w14:paraId="143F0944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Część przelotowa</w:t>
      </w:r>
    </w:p>
    <w:p w14:paraId="1F971E40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Ściana gruntu zbrojonego</w:t>
      </w:r>
    </w:p>
    <w:p w14:paraId="05DF0FBE" w14:textId="77777777" w:rsid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Nawierzchnia</w:t>
      </w:r>
    </w:p>
    <w:p w14:paraId="714E89E5" w14:textId="23802383" w:rsidR="0016301C" w:rsidRPr="005D5D70" w:rsidRDefault="0016301C" w:rsidP="005D5D7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>Bariery ochronne</w:t>
      </w:r>
    </w:p>
    <w:p w14:paraId="679DC0E3" w14:textId="77777777" w:rsidR="0016301C" w:rsidRDefault="0016301C" w:rsidP="00186C55">
      <w:pPr>
        <w:spacing w:line="276" w:lineRule="auto"/>
        <w:jc w:val="both"/>
        <w:rPr>
          <w:color w:val="000000"/>
          <w:sz w:val="20"/>
          <w:szCs w:val="20"/>
        </w:rPr>
      </w:pPr>
    </w:p>
    <w:p w14:paraId="6B19D58D" w14:textId="456BB238" w:rsidR="0016301C" w:rsidRPr="005D5D70" w:rsidRDefault="0016301C" w:rsidP="005D5D70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0"/>
          <w:szCs w:val="20"/>
        </w:rPr>
      </w:pPr>
      <w:r w:rsidRPr="005D5D70">
        <w:rPr>
          <w:color w:val="000000"/>
          <w:sz w:val="20"/>
          <w:szCs w:val="20"/>
        </w:rPr>
        <w:t xml:space="preserve">Szczegółowy opis oraz sposób realizacji zamówienia zawiera dokumentacja projektowa stanowiąca załącznik nr </w:t>
      </w:r>
      <w:r w:rsidR="00B002A5">
        <w:rPr>
          <w:color w:val="000000"/>
          <w:sz w:val="20"/>
          <w:szCs w:val="20"/>
        </w:rPr>
        <w:t>6</w:t>
      </w:r>
      <w:r w:rsidRPr="005D5D70">
        <w:rPr>
          <w:color w:val="000000"/>
          <w:sz w:val="20"/>
          <w:szCs w:val="20"/>
        </w:rPr>
        <w:t xml:space="preserve"> do zapytania ofertowego.</w:t>
      </w:r>
    </w:p>
    <w:p w14:paraId="0A23B1A7" w14:textId="5FBBEAFB" w:rsidR="00186C55" w:rsidRPr="00953046" w:rsidRDefault="00186C55" w:rsidP="00186C55">
      <w:pPr>
        <w:spacing w:line="276" w:lineRule="auto"/>
        <w:jc w:val="both"/>
        <w:rPr>
          <w:color w:val="000000"/>
          <w:sz w:val="20"/>
          <w:szCs w:val="20"/>
        </w:rPr>
      </w:pPr>
    </w:p>
    <w:p w14:paraId="74AAC6B2" w14:textId="77777777" w:rsidR="008C00A7" w:rsidRPr="00953046" w:rsidRDefault="008C00A7" w:rsidP="00F1595E">
      <w:pPr>
        <w:spacing w:line="276" w:lineRule="auto"/>
        <w:jc w:val="both"/>
        <w:rPr>
          <w:b/>
          <w:sz w:val="20"/>
          <w:szCs w:val="20"/>
        </w:rPr>
      </w:pPr>
    </w:p>
    <w:p w14:paraId="3CAD0E53" w14:textId="77777777" w:rsidR="000A3CB6" w:rsidRPr="00953046" w:rsidRDefault="000A3CB6" w:rsidP="008D1A32">
      <w:pPr>
        <w:jc w:val="both"/>
        <w:rPr>
          <w:color w:val="000000"/>
          <w:sz w:val="20"/>
          <w:szCs w:val="20"/>
        </w:rPr>
      </w:pPr>
    </w:p>
    <w:p w14:paraId="560B4B03" w14:textId="77777777" w:rsidR="000A3CB6" w:rsidRPr="00953046" w:rsidRDefault="000A3CB6" w:rsidP="000A3CB6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V. WARUNKI UDZIELENIA ZAMÓWIENIA</w:t>
      </w:r>
    </w:p>
    <w:p w14:paraId="4AAB287C" w14:textId="77777777" w:rsidR="00E76CB8" w:rsidRPr="00953046" w:rsidRDefault="00E76CB8" w:rsidP="00D84381">
      <w:pPr>
        <w:jc w:val="both"/>
        <w:rPr>
          <w:color w:val="000000"/>
          <w:sz w:val="20"/>
          <w:szCs w:val="20"/>
        </w:rPr>
      </w:pPr>
    </w:p>
    <w:p w14:paraId="484656F7" w14:textId="2267FD8A" w:rsidR="00C54DA2" w:rsidRPr="005C068E" w:rsidRDefault="00C54DA2" w:rsidP="00C54DA2">
      <w:pPr>
        <w:tabs>
          <w:tab w:val="left" w:pos="284"/>
          <w:tab w:val="left" w:pos="360"/>
        </w:tabs>
        <w:suppressAutoHyphens/>
        <w:jc w:val="both"/>
        <w:rPr>
          <w:b/>
          <w:bCs/>
          <w:sz w:val="20"/>
          <w:szCs w:val="20"/>
        </w:rPr>
      </w:pPr>
      <w:bookmarkStart w:id="0" w:name="_Hlk80783573"/>
      <w:r w:rsidRPr="005C068E">
        <w:rPr>
          <w:b/>
          <w:bCs/>
          <w:sz w:val="20"/>
          <w:szCs w:val="20"/>
        </w:rPr>
        <w:t>O udzielenie zamówienia mogą ubiegać się Wykonawcy, którzy spełniają następujące warunki dotyczące:</w:t>
      </w:r>
    </w:p>
    <w:p w14:paraId="0A764FB5" w14:textId="77777777" w:rsidR="00C54DA2" w:rsidRPr="005C068E" w:rsidRDefault="00C54DA2" w:rsidP="00C54DA2">
      <w:pPr>
        <w:tabs>
          <w:tab w:val="left" w:pos="284"/>
          <w:tab w:val="left" w:pos="360"/>
        </w:tabs>
        <w:suppressAutoHyphens/>
        <w:jc w:val="both"/>
        <w:rPr>
          <w:b/>
          <w:bCs/>
          <w:sz w:val="20"/>
          <w:szCs w:val="20"/>
        </w:rPr>
      </w:pPr>
    </w:p>
    <w:p w14:paraId="77753657" w14:textId="77777777" w:rsidR="00C54DA2" w:rsidRPr="00AE2EEE" w:rsidRDefault="00C54DA2" w:rsidP="00F9790C">
      <w:pPr>
        <w:pStyle w:val="Akapitzlist"/>
        <w:numPr>
          <w:ilvl w:val="0"/>
          <w:numId w:val="21"/>
        </w:numPr>
        <w:suppressAutoHyphens/>
        <w:spacing w:beforeLines="60" w:before="144" w:afterLines="60" w:after="144" w:line="23" w:lineRule="atLeast"/>
        <w:jc w:val="both"/>
        <w:rPr>
          <w:b/>
          <w:bCs/>
          <w:sz w:val="20"/>
          <w:szCs w:val="20"/>
        </w:rPr>
      </w:pPr>
      <w:r w:rsidRPr="00AE2EEE">
        <w:rPr>
          <w:b/>
          <w:bCs/>
          <w:sz w:val="20"/>
          <w:szCs w:val="20"/>
        </w:rPr>
        <w:t>Posiadają zdolności techniczne lub zawodowe.</w:t>
      </w:r>
    </w:p>
    <w:p w14:paraId="451BD698" w14:textId="07BB65B6" w:rsidR="00BE2C50" w:rsidRPr="00AE2EEE" w:rsidRDefault="00BE2C50" w:rsidP="008A5476">
      <w:pPr>
        <w:pStyle w:val="Akapitzlist2"/>
        <w:numPr>
          <w:ilvl w:val="0"/>
          <w:numId w:val="31"/>
        </w:numPr>
        <w:tabs>
          <w:tab w:val="left" w:pos="993"/>
        </w:tabs>
        <w:autoSpaceDE w:val="0"/>
        <w:spacing w:line="100" w:lineRule="atLeast"/>
        <w:ind w:right="104"/>
        <w:jc w:val="both"/>
        <w:rPr>
          <w:sz w:val="20"/>
          <w:szCs w:val="20"/>
        </w:rPr>
      </w:pPr>
      <w:r w:rsidRPr="00AE2EEE">
        <w:rPr>
          <w:sz w:val="20"/>
          <w:szCs w:val="20"/>
        </w:rPr>
        <w:t xml:space="preserve">Wykonawca spełni ten warunek, jeżeli wykaże, że w okresie ostatnich pięciu lat przed upływem terminu składania ofert, a jeżeli okres prowadzenia działalności jest krótszy – w tym okresie, wykonał należycie </w:t>
      </w:r>
      <w:r w:rsidR="00830A18">
        <w:rPr>
          <w:b/>
          <w:bCs/>
          <w:sz w:val="20"/>
          <w:szCs w:val="20"/>
        </w:rPr>
        <w:t xml:space="preserve">co najmniej </w:t>
      </w:r>
      <w:r w:rsidRPr="00AE2EEE">
        <w:rPr>
          <w:b/>
          <w:bCs/>
          <w:sz w:val="20"/>
          <w:szCs w:val="20"/>
        </w:rPr>
        <w:t>jedną</w:t>
      </w:r>
      <w:r w:rsidRPr="00AE2EEE">
        <w:rPr>
          <w:sz w:val="20"/>
          <w:szCs w:val="20"/>
        </w:rPr>
        <w:t xml:space="preserve"> </w:t>
      </w:r>
      <w:r w:rsidRPr="00AE2EEE">
        <w:rPr>
          <w:b/>
          <w:bCs/>
          <w:sz w:val="20"/>
          <w:szCs w:val="20"/>
        </w:rPr>
        <w:t>robotę budowlaną</w:t>
      </w:r>
      <w:r w:rsidRPr="00AE2EEE">
        <w:rPr>
          <w:sz w:val="20"/>
          <w:szCs w:val="20"/>
        </w:rPr>
        <w:t xml:space="preserve"> polegające na budowie, przebudowie, rozbudowie, remoncie </w:t>
      </w:r>
      <w:r w:rsidR="008A5476" w:rsidRPr="00AE2EEE">
        <w:rPr>
          <w:sz w:val="20"/>
          <w:szCs w:val="20"/>
        </w:rPr>
        <w:t>przepustu drogowego</w:t>
      </w:r>
      <w:r w:rsidRPr="00AE2EEE">
        <w:rPr>
          <w:sz w:val="20"/>
          <w:szCs w:val="20"/>
        </w:rPr>
        <w:t xml:space="preserve"> o wartości nie mniejszej niż </w:t>
      </w:r>
      <w:r w:rsidR="008A5476" w:rsidRPr="00AE2EEE">
        <w:rPr>
          <w:b/>
          <w:bCs/>
          <w:sz w:val="20"/>
          <w:szCs w:val="20"/>
        </w:rPr>
        <w:t>1</w:t>
      </w:r>
      <w:r w:rsidRPr="00AE2EEE">
        <w:rPr>
          <w:b/>
          <w:bCs/>
          <w:sz w:val="20"/>
          <w:szCs w:val="20"/>
        </w:rPr>
        <w:t>00.000,00 zł brutto</w:t>
      </w:r>
      <w:r w:rsidR="008A5476" w:rsidRPr="00AE2EEE">
        <w:rPr>
          <w:b/>
          <w:bCs/>
          <w:sz w:val="20"/>
          <w:szCs w:val="20"/>
        </w:rPr>
        <w:t>.</w:t>
      </w:r>
    </w:p>
    <w:p w14:paraId="3C0A2540" w14:textId="77777777" w:rsidR="00BE2C50" w:rsidRPr="00AE2EEE" w:rsidRDefault="00BE2C50" w:rsidP="00BE2C50">
      <w:pPr>
        <w:autoSpaceDE w:val="0"/>
        <w:ind w:left="720"/>
        <w:jc w:val="both"/>
        <w:rPr>
          <w:sz w:val="20"/>
          <w:szCs w:val="20"/>
        </w:rPr>
      </w:pPr>
    </w:p>
    <w:p w14:paraId="012BD637" w14:textId="77777777" w:rsidR="00BE2C50" w:rsidRPr="00AE2EEE" w:rsidRDefault="00BE2C50" w:rsidP="00BE2C50">
      <w:pPr>
        <w:autoSpaceDE w:val="0"/>
        <w:ind w:left="720"/>
        <w:jc w:val="both"/>
        <w:rPr>
          <w:sz w:val="20"/>
          <w:szCs w:val="20"/>
        </w:rPr>
      </w:pPr>
    </w:p>
    <w:p w14:paraId="005BE802" w14:textId="77777777" w:rsidR="00BE2C50" w:rsidRPr="00AE2EEE" w:rsidRDefault="00BE2C50" w:rsidP="00BE2C50">
      <w:pPr>
        <w:pStyle w:val="Akapitzlist2"/>
        <w:tabs>
          <w:tab w:val="left" w:pos="993"/>
        </w:tabs>
        <w:autoSpaceDE w:val="0"/>
        <w:spacing w:line="100" w:lineRule="atLeast"/>
        <w:ind w:left="993" w:right="104" w:hanging="284"/>
        <w:jc w:val="both"/>
        <w:rPr>
          <w:sz w:val="20"/>
          <w:szCs w:val="20"/>
        </w:rPr>
      </w:pPr>
    </w:p>
    <w:p w14:paraId="60E047DD" w14:textId="77777777" w:rsidR="00BE2C50" w:rsidRPr="00AE2EEE" w:rsidRDefault="00BE2C50" w:rsidP="00BE2C50">
      <w:pPr>
        <w:pStyle w:val="Akapitzlist2"/>
        <w:numPr>
          <w:ilvl w:val="0"/>
          <w:numId w:val="31"/>
        </w:numPr>
        <w:tabs>
          <w:tab w:val="left" w:pos="993"/>
        </w:tabs>
        <w:autoSpaceDE w:val="0"/>
        <w:spacing w:line="100" w:lineRule="atLeast"/>
        <w:ind w:right="104"/>
        <w:jc w:val="both"/>
        <w:rPr>
          <w:sz w:val="20"/>
          <w:szCs w:val="20"/>
        </w:rPr>
      </w:pPr>
      <w:r w:rsidRPr="00AE2EEE">
        <w:rPr>
          <w:sz w:val="20"/>
          <w:szCs w:val="20"/>
        </w:rPr>
        <w:t>Wykonawca spełni ten warunek, jeżeli wykaże, że dysponuje wykwalifikowanymi osobami, które zostaną skierowane do realizacji zamówienia, tj.:</w:t>
      </w:r>
    </w:p>
    <w:p w14:paraId="1731D526" w14:textId="6FD10EC3" w:rsidR="00BE2C50" w:rsidRPr="00AE2EEE" w:rsidRDefault="00BE2C50" w:rsidP="00BE2C50">
      <w:pPr>
        <w:pStyle w:val="Akapitzlist2"/>
        <w:tabs>
          <w:tab w:val="left" w:pos="993"/>
        </w:tabs>
        <w:autoSpaceDE w:val="0"/>
        <w:spacing w:line="100" w:lineRule="atLeast"/>
        <w:ind w:left="1483" w:right="104"/>
        <w:jc w:val="both"/>
        <w:rPr>
          <w:b/>
          <w:bCs/>
          <w:sz w:val="20"/>
          <w:szCs w:val="20"/>
        </w:rPr>
      </w:pPr>
      <w:r w:rsidRPr="00AE2EEE">
        <w:rPr>
          <w:sz w:val="20"/>
          <w:szCs w:val="20"/>
        </w:rPr>
        <w:t xml:space="preserve">- </w:t>
      </w:r>
      <w:r w:rsidRPr="00AE2EEE">
        <w:rPr>
          <w:b/>
          <w:bCs/>
          <w:sz w:val="20"/>
          <w:szCs w:val="20"/>
        </w:rPr>
        <w:t>kierowni</w:t>
      </w:r>
      <w:r w:rsidR="00830A18">
        <w:rPr>
          <w:b/>
          <w:bCs/>
          <w:sz w:val="20"/>
          <w:szCs w:val="20"/>
        </w:rPr>
        <w:t>kiem</w:t>
      </w:r>
      <w:r w:rsidRPr="00AE2EEE">
        <w:rPr>
          <w:b/>
          <w:bCs/>
          <w:sz w:val="20"/>
          <w:szCs w:val="20"/>
        </w:rPr>
        <w:t xml:space="preserve"> budowy – osoba posiadająca uprawnienia budowlane bez ograniczeń w specjalności </w:t>
      </w:r>
      <w:r w:rsidR="008A5476" w:rsidRPr="00AE2EEE">
        <w:rPr>
          <w:b/>
          <w:bCs/>
          <w:sz w:val="20"/>
          <w:szCs w:val="20"/>
        </w:rPr>
        <w:t xml:space="preserve">inżynieryjnej </w:t>
      </w:r>
      <w:r w:rsidR="008A5476" w:rsidRPr="006958A2">
        <w:rPr>
          <w:b/>
          <w:bCs/>
          <w:sz w:val="20"/>
          <w:szCs w:val="20"/>
          <w:u w:val="single"/>
        </w:rPr>
        <w:t>mostowej</w:t>
      </w:r>
      <w:r w:rsidRPr="00AE2EEE">
        <w:rPr>
          <w:b/>
          <w:bCs/>
          <w:sz w:val="20"/>
          <w:szCs w:val="20"/>
        </w:rPr>
        <w:t xml:space="preserve"> oraz minimum </w:t>
      </w:r>
      <w:r w:rsidR="008A5476" w:rsidRPr="00AE2EEE">
        <w:rPr>
          <w:b/>
          <w:bCs/>
          <w:sz w:val="20"/>
          <w:szCs w:val="20"/>
        </w:rPr>
        <w:t>3</w:t>
      </w:r>
      <w:r w:rsidRPr="00AE2EEE">
        <w:rPr>
          <w:b/>
          <w:bCs/>
          <w:sz w:val="20"/>
          <w:szCs w:val="20"/>
        </w:rPr>
        <w:t xml:space="preserve"> – letni staż pracy na stanowisku kierownika budowy;</w:t>
      </w:r>
    </w:p>
    <w:p w14:paraId="192252F1" w14:textId="77777777" w:rsidR="00BE2C50" w:rsidRDefault="00BE2C50" w:rsidP="00BE2C50">
      <w:pPr>
        <w:pStyle w:val="Akapitzlist2"/>
        <w:tabs>
          <w:tab w:val="left" w:pos="993"/>
        </w:tabs>
        <w:autoSpaceDE w:val="0"/>
        <w:spacing w:line="100" w:lineRule="atLeast"/>
        <w:ind w:left="1483" w:right="104"/>
        <w:jc w:val="both"/>
        <w:rPr>
          <w:b/>
          <w:bCs/>
          <w:sz w:val="22"/>
          <w:szCs w:val="22"/>
        </w:rPr>
      </w:pPr>
    </w:p>
    <w:p w14:paraId="7B29AEC3" w14:textId="77777777" w:rsidR="00BE2C50" w:rsidRPr="000A2A13" w:rsidRDefault="00BE2C50" w:rsidP="008A5476">
      <w:pPr>
        <w:pStyle w:val="Akapitzlist2"/>
        <w:tabs>
          <w:tab w:val="left" w:pos="993"/>
        </w:tabs>
        <w:autoSpaceDE w:val="0"/>
        <w:spacing w:line="100" w:lineRule="atLeast"/>
        <w:ind w:left="0" w:right="104"/>
        <w:jc w:val="both"/>
        <w:rPr>
          <w:b/>
          <w:bCs/>
          <w:i/>
          <w:iCs/>
          <w:sz w:val="20"/>
          <w:szCs w:val="20"/>
        </w:rPr>
      </w:pPr>
    </w:p>
    <w:p w14:paraId="092279B0" w14:textId="77777777" w:rsidR="00BE2C50" w:rsidRDefault="00BE2C50" w:rsidP="00BE2C50">
      <w:pPr>
        <w:pStyle w:val="Akapitzlist2"/>
        <w:tabs>
          <w:tab w:val="left" w:pos="993"/>
        </w:tabs>
        <w:autoSpaceDE w:val="0"/>
        <w:spacing w:line="100" w:lineRule="atLeast"/>
        <w:ind w:left="1483" w:right="104"/>
        <w:jc w:val="both"/>
        <w:rPr>
          <w:i/>
          <w:iCs/>
          <w:sz w:val="20"/>
          <w:szCs w:val="20"/>
        </w:rPr>
      </w:pPr>
      <w:r w:rsidRPr="00D36CF8">
        <w:rPr>
          <w:b/>
          <w:bCs/>
          <w:i/>
          <w:iCs/>
          <w:sz w:val="20"/>
          <w:szCs w:val="20"/>
        </w:rPr>
        <w:t>Przez uprawnienia należy rozumieć</w:t>
      </w:r>
      <w:r w:rsidRPr="00D36CF8">
        <w:rPr>
          <w:i/>
          <w:iCs/>
          <w:sz w:val="20"/>
          <w:szCs w:val="20"/>
        </w:rPr>
        <w:t>: uprawnienia budowlane, o których mowa w ustawie Prawo budowlane oraz rozporządzeniu Min. Inwestycji i Rozwoju w sprawie przygotowania zawodowego do wykonywania samodzielnych funkcji technicznych w budownictwie lub odpowiadające im ważne uprawnienia budowlane wydane na podstawie</w:t>
      </w:r>
      <w:r>
        <w:rPr>
          <w:i/>
          <w:iCs/>
          <w:sz w:val="20"/>
          <w:szCs w:val="20"/>
        </w:rPr>
        <w:t xml:space="preserve"> </w:t>
      </w:r>
      <w:r w:rsidRPr="00D36CF8">
        <w:rPr>
          <w:i/>
          <w:iCs/>
          <w:sz w:val="20"/>
          <w:szCs w:val="20"/>
        </w:rPr>
        <w:t>uprzednio obowiązujących przepisów prawa, lub uznane przez właściwy organ, zgodnie z ustawą o zasadach uznawania kwalifikacji zawodowych nabytych w państwach członkowskich Unii Europejskiej, państwach członkowskich Europejskiego Porozumienia o Wolnym Handlu (EFTA) - stronach umowy o Europejskim Obszarze Gospodarczym, Konfederacji Szwajcarskiej, zgodnie z art. 12a ustawy Prawo budowlane oraz ustawy o zasadach uznawania kwalifikacji zawodowych nabytych w państwach członkowskich Unii Europejskiej - wówczas wykonawca na własny koszt zapewni tłumacza języka polskiego, który zapewni stałe i biegłe tłumaczenie w kontaktach pomiędzy Zamawiającym a Wykonawcą, a także zapewni tłumaczenie na bieżąco wszystkich dokumentów związanych z realizacją przedmiotowego zamówienia stworzonych zarówno przez Wykonawcę, jak i dostarczonych przez Zamawiającego.</w:t>
      </w:r>
    </w:p>
    <w:p w14:paraId="0A498929" w14:textId="08363774" w:rsidR="000A3CB6" w:rsidRPr="00953046" w:rsidRDefault="000A3CB6" w:rsidP="000A3CB6">
      <w:pPr>
        <w:jc w:val="both"/>
        <w:rPr>
          <w:sz w:val="20"/>
          <w:szCs w:val="20"/>
        </w:rPr>
      </w:pPr>
    </w:p>
    <w:bookmarkEnd w:id="0"/>
    <w:p w14:paraId="6AF7E368" w14:textId="77777777" w:rsidR="00E972C8" w:rsidRPr="00953046" w:rsidRDefault="00E972C8" w:rsidP="006438E9">
      <w:pPr>
        <w:jc w:val="both"/>
        <w:rPr>
          <w:b/>
          <w:sz w:val="20"/>
          <w:szCs w:val="20"/>
          <w:u w:val="single"/>
        </w:rPr>
      </w:pPr>
    </w:p>
    <w:p w14:paraId="5246D2C9" w14:textId="2426437D" w:rsidR="006438E9" w:rsidRPr="00953046" w:rsidRDefault="00B32341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</w:t>
      </w:r>
      <w:r w:rsidR="006438E9" w:rsidRPr="00953046">
        <w:rPr>
          <w:b/>
          <w:sz w:val="20"/>
          <w:szCs w:val="20"/>
          <w:u w:val="single"/>
        </w:rPr>
        <w:t>. TERMIN WYKONANIA ZAMÓWIENIA</w:t>
      </w:r>
    </w:p>
    <w:p w14:paraId="23D5C062" w14:textId="77777777" w:rsidR="00D84381" w:rsidRPr="00953046" w:rsidRDefault="006438E9" w:rsidP="006438E9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ab/>
      </w:r>
    </w:p>
    <w:p w14:paraId="02114FC0" w14:textId="2D795EFA" w:rsidR="006438E9" w:rsidRPr="00953046" w:rsidRDefault="006438E9" w:rsidP="00D84381">
      <w:pPr>
        <w:spacing w:line="276" w:lineRule="auto"/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Rozpoczęcie – z dniem </w:t>
      </w:r>
      <w:r w:rsidR="00FC5763">
        <w:rPr>
          <w:sz w:val="20"/>
          <w:szCs w:val="20"/>
        </w:rPr>
        <w:t>zawarcia</w:t>
      </w:r>
      <w:r w:rsidRPr="00953046">
        <w:rPr>
          <w:sz w:val="20"/>
          <w:szCs w:val="20"/>
        </w:rPr>
        <w:t xml:space="preserve"> umowy</w:t>
      </w:r>
      <w:r w:rsidR="00FC5763">
        <w:rPr>
          <w:sz w:val="20"/>
          <w:szCs w:val="20"/>
        </w:rPr>
        <w:t>.</w:t>
      </w:r>
    </w:p>
    <w:p w14:paraId="6D2D2D59" w14:textId="6EE4434F" w:rsidR="00C5377F" w:rsidRPr="00953046" w:rsidRDefault="00D84381" w:rsidP="00D84381">
      <w:pPr>
        <w:spacing w:line="276" w:lineRule="auto"/>
        <w:jc w:val="both"/>
        <w:rPr>
          <w:b/>
          <w:sz w:val="20"/>
          <w:szCs w:val="20"/>
        </w:rPr>
      </w:pPr>
      <w:r w:rsidRPr="00953046">
        <w:rPr>
          <w:sz w:val="20"/>
          <w:szCs w:val="20"/>
        </w:rPr>
        <w:t>Planowane zakończenie</w:t>
      </w:r>
      <w:r w:rsidR="00E76CB8" w:rsidRPr="00953046">
        <w:rPr>
          <w:sz w:val="20"/>
          <w:szCs w:val="20"/>
        </w:rPr>
        <w:t xml:space="preserve"> robót budowlanych </w:t>
      </w:r>
      <w:r w:rsidR="00FC5763">
        <w:rPr>
          <w:sz w:val="20"/>
          <w:szCs w:val="20"/>
        </w:rPr>
        <w:t>–</w:t>
      </w:r>
      <w:r w:rsidR="00E76CB8" w:rsidRPr="00953046">
        <w:rPr>
          <w:sz w:val="20"/>
          <w:szCs w:val="20"/>
        </w:rPr>
        <w:t xml:space="preserve"> </w:t>
      </w:r>
      <w:r w:rsidR="00FC5763">
        <w:rPr>
          <w:b/>
          <w:sz w:val="20"/>
          <w:szCs w:val="20"/>
        </w:rPr>
        <w:t>10 grudnia 2021 roku.</w:t>
      </w:r>
    </w:p>
    <w:p w14:paraId="1D3E335E" w14:textId="77777777" w:rsidR="00D84381" w:rsidRPr="00953046" w:rsidRDefault="00D84381" w:rsidP="00D84381">
      <w:pPr>
        <w:spacing w:line="276" w:lineRule="auto"/>
        <w:jc w:val="both"/>
        <w:rPr>
          <w:b/>
          <w:sz w:val="20"/>
          <w:szCs w:val="20"/>
        </w:rPr>
      </w:pPr>
    </w:p>
    <w:p w14:paraId="0B337C07" w14:textId="77777777" w:rsidR="00E972C8" w:rsidRPr="00953046" w:rsidRDefault="00E972C8" w:rsidP="006438E9">
      <w:pPr>
        <w:jc w:val="both"/>
        <w:rPr>
          <w:b/>
          <w:sz w:val="20"/>
          <w:szCs w:val="20"/>
          <w:u w:val="single"/>
        </w:rPr>
      </w:pPr>
    </w:p>
    <w:p w14:paraId="79319CCD" w14:textId="4ECB1C7B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</w:t>
      </w:r>
      <w:r w:rsidR="00B32341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. TERMIN ZWIĄZANIA Z OFERTĄ</w:t>
      </w:r>
    </w:p>
    <w:p w14:paraId="611070ED" w14:textId="77777777" w:rsidR="00E76CB8" w:rsidRPr="00953046" w:rsidRDefault="00E76CB8" w:rsidP="006438E9">
      <w:pPr>
        <w:jc w:val="both"/>
        <w:rPr>
          <w:b/>
          <w:sz w:val="20"/>
          <w:szCs w:val="20"/>
          <w:u w:val="single"/>
        </w:rPr>
      </w:pPr>
    </w:p>
    <w:p w14:paraId="7F5963C6" w14:textId="4EC9108F" w:rsidR="006438E9" w:rsidRPr="00953046" w:rsidRDefault="006438E9" w:rsidP="006438E9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Wykonawca pozostaje związany z ofertą przez okres 30 dni.</w:t>
      </w:r>
    </w:p>
    <w:p w14:paraId="4EA6A968" w14:textId="77777777" w:rsidR="00E972C8" w:rsidRPr="00953046" w:rsidRDefault="00E972C8" w:rsidP="006438E9">
      <w:pPr>
        <w:jc w:val="both"/>
        <w:rPr>
          <w:b/>
          <w:sz w:val="20"/>
          <w:szCs w:val="20"/>
          <w:u w:val="single"/>
        </w:rPr>
      </w:pPr>
    </w:p>
    <w:p w14:paraId="23559426" w14:textId="233CF863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I</w:t>
      </w:r>
      <w:r w:rsidR="00B32341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. OPIS SPOSOBU PRZYGOTOWANIA OFERTY</w:t>
      </w:r>
    </w:p>
    <w:p w14:paraId="7511B18C" w14:textId="77777777" w:rsidR="00E76CB8" w:rsidRPr="00953046" w:rsidRDefault="00E76CB8" w:rsidP="006438E9">
      <w:pPr>
        <w:jc w:val="both"/>
        <w:rPr>
          <w:b/>
          <w:sz w:val="20"/>
          <w:szCs w:val="20"/>
          <w:u w:val="single"/>
        </w:rPr>
      </w:pPr>
    </w:p>
    <w:p w14:paraId="25213AF7" w14:textId="77777777" w:rsidR="006438E9" w:rsidRPr="00953046" w:rsidRDefault="006438E9" w:rsidP="009178AD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Wykonawca może złożyć tylko jedną ofertę.</w:t>
      </w:r>
    </w:p>
    <w:p w14:paraId="06DFE250" w14:textId="77777777" w:rsidR="005716F4" w:rsidRPr="00953046" w:rsidRDefault="006438E9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>Tre</w:t>
      </w:r>
      <w:r w:rsidRPr="00953046">
        <w:rPr>
          <w:rFonts w:eastAsia="TimesNewRoman"/>
          <w:sz w:val="20"/>
          <w:szCs w:val="20"/>
        </w:rPr>
        <w:t xml:space="preserve">ść </w:t>
      </w:r>
      <w:r w:rsidRPr="00953046">
        <w:rPr>
          <w:sz w:val="20"/>
          <w:szCs w:val="20"/>
        </w:rPr>
        <w:t xml:space="preserve">oferty musi </w:t>
      </w:r>
      <w:r w:rsidRPr="00953046">
        <w:rPr>
          <w:sz w:val="20"/>
          <w:szCs w:val="20"/>
          <w:u w:val="single"/>
        </w:rPr>
        <w:t>odpowiada</w:t>
      </w:r>
      <w:r w:rsidRPr="00953046">
        <w:rPr>
          <w:rFonts w:eastAsia="TimesNewRoman"/>
          <w:sz w:val="20"/>
          <w:szCs w:val="20"/>
          <w:u w:val="single"/>
        </w:rPr>
        <w:t xml:space="preserve">ć </w:t>
      </w:r>
      <w:r w:rsidRPr="00953046">
        <w:rPr>
          <w:sz w:val="20"/>
          <w:szCs w:val="20"/>
          <w:u w:val="single"/>
        </w:rPr>
        <w:t>tre</w:t>
      </w:r>
      <w:r w:rsidRPr="00953046">
        <w:rPr>
          <w:rFonts w:eastAsia="TimesNewRoman"/>
          <w:sz w:val="20"/>
          <w:szCs w:val="20"/>
          <w:u w:val="single"/>
        </w:rPr>
        <w:t>ś</w:t>
      </w:r>
      <w:r w:rsidRPr="00953046">
        <w:rPr>
          <w:sz w:val="20"/>
          <w:szCs w:val="20"/>
          <w:u w:val="single"/>
        </w:rPr>
        <w:t>ci specyfikacji</w:t>
      </w:r>
      <w:r w:rsidRPr="00953046">
        <w:rPr>
          <w:sz w:val="20"/>
          <w:szCs w:val="20"/>
        </w:rPr>
        <w:t xml:space="preserve">  zapytania ofertowego. </w:t>
      </w:r>
    </w:p>
    <w:p w14:paraId="55F9BC9A" w14:textId="77777777" w:rsidR="005716F4" w:rsidRPr="00953046" w:rsidRDefault="006438E9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>Zamawiający nie przewiduje zwrotu kosztów udziału w postępowaniu.</w:t>
      </w:r>
    </w:p>
    <w:p w14:paraId="68C539DB" w14:textId="272ED80D" w:rsidR="005716F4" w:rsidRPr="00953046" w:rsidRDefault="005716F4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ferta wraz ze stanowiącymi jej integralną część załącznikami musi być sporządzona i podpisana przez Wykonawcę ściśle według postanowień niniejszej specyfikacji zapytania ofertowego.</w:t>
      </w:r>
    </w:p>
    <w:p w14:paraId="7149858F" w14:textId="77777777" w:rsidR="005716F4" w:rsidRPr="00953046" w:rsidRDefault="005716F4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ferta musi być sporządzona i podpisana według wzoru na formularzu oferty - załącznik nr 1.</w:t>
      </w:r>
    </w:p>
    <w:p w14:paraId="2C95BA95" w14:textId="77777777" w:rsidR="005716F4" w:rsidRPr="00953046" w:rsidRDefault="005716F4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>Oferta musi być kompletna i napisana w języku polskim.</w:t>
      </w:r>
    </w:p>
    <w:p w14:paraId="0723B4E2" w14:textId="0EECB98C" w:rsidR="006438E9" w:rsidRPr="00953046" w:rsidRDefault="005716F4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sz w:val="20"/>
          <w:szCs w:val="20"/>
          <w:u w:val="single"/>
        </w:rPr>
      </w:pPr>
      <w:r w:rsidRPr="00953046">
        <w:rPr>
          <w:sz w:val="20"/>
          <w:szCs w:val="20"/>
        </w:rPr>
        <w:t xml:space="preserve">Oferta powinna być podpisana przez upoważnionego przedstawiciela wykonawcy (dotyczy również wszystkich załączników do oferty). Upoważnienie do podpisania oferty powinno być dołączone do oferty, </w:t>
      </w:r>
      <w:r w:rsidR="0077551A" w:rsidRPr="00953046">
        <w:rPr>
          <w:sz w:val="20"/>
          <w:szCs w:val="20"/>
        </w:rPr>
        <w:br/>
      </w:r>
      <w:r w:rsidRPr="00953046">
        <w:rPr>
          <w:sz w:val="20"/>
          <w:szCs w:val="20"/>
        </w:rPr>
        <w:t>o ile nie wynika to z innych dokumentów załączonych przez wykonawcę.</w:t>
      </w:r>
      <w:r w:rsidR="00FB122B" w:rsidRPr="00953046">
        <w:rPr>
          <w:sz w:val="20"/>
          <w:szCs w:val="20"/>
        </w:rPr>
        <w:t xml:space="preserve"> </w:t>
      </w:r>
      <w:r w:rsidRPr="00953046">
        <w:rPr>
          <w:sz w:val="20"/>
          <w:szCs w:val="20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14:paraId="7FDEF1E7" w14:textId="77777777" w:rsidR="006438E9" w:rsidRPr="00953046" w:rsidRDefault="006438E9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Wszelkie poprawki lub zmiany w tekście oferty muszą być parafowane przez osobę (osoby) podpisujące 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ofertę i opatrzone datami ich dokonania.</w:t>
      </w:r>
    </w:p>
    <w:p w14:paraId="26F326C7" w14:textId="77777777" w:rsidR="006438E9" w:rsidRPr="00953046" w:rsidRDefault="006438E9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Podwykonawcy: Wykonawca jest obowiązany </w:t>
      </w:r>
      <w:r w:rsidRPr="00953046">
        <w:rPr>
          <w:sz w:val="20"/>
          <w:szCs w:val="20"/>
          <w:u w:val="single"/>
        </w:rPr>
        <w:t>wskazać w ofercie</w:t>
      </w:r>
      <w:r w:rsidRPr="00953046">
        <w:rPr>
          <w:sz w:val="20"/>
          <w:szCs w:val="20"/>
        </w:rPr>
        <w:t xml:space="preserve"> część zamówienia, którą zamierza powierzyć podwykonawcom – jeżeli dotyczy. Zamawiający nie określa, które części zamówienia nie mogą być powierzone podwykonawcom. </w:t>
      </w:r>
    </w:p>
    <w:p w14:paraId="59235D82" w14:textId="77777777" w:rsidR="004B7615" w:rsidRPr="00953046" w:rsidRDefault="004B7615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953046">
        <w:rPr>
          <w:sz w:val="20"/>
          <w:szCs w:val="20"/>
        </w:rPr>
        <w:t>Zamawiający nie dopuszcza możliwości składania ofert częściowych.</w:t>
      </w:r>
    </w:p>
    <w:p w14:paraId="3CC72D6D" w14:textId="52C360F9" w:rsidR="004B7615" w:rsidRDefault="004B7615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953046">
        <w:rPr>
          <w:sz w:val="20"/>
          <w:szCs w:val="20"/>
        </w:rPr>
        <w:t>Zamawiający nie dopuszcza składania ofert wariantowych</w:t>
      </w:r>
      <w:r w:rsidR="00DB53E3">
        <w:rPr>
          <w:sz w:val="20"/>
          <w:szCs w:val="20"/>
        </w:rPr>
        <w:t>.</w:t>
      </w:r>
    </w:p>
    <w:p w14:paraId="2C6C1204" w14:textId="3D0871BF" w:rsidR="00F24DF4" w:rsidRDefault="00F24DF4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F24DF4">
        <w:rPr>
          <w:sz w:val="20"/>
          <w:szCs w:val="20"/>
        </w:rPr>
        <w:t xml:space="preserve">Zamawiający zastrzega sobie możliwość unieważnienia zapytania ofertowego dotyczącego przedmiotu </w:t>
      </w:r>
      <w:r w:rsidRPr="00F24DF4">
        <w:rPr>
          <w:sz w:val="20"/>
          <w:szCs w:val="20"/>
        </w:rPr>
        <w:br/>
        <w:t>zamówienia bez podania przyczyn.</w:t>
      </w:r>
    </w:p>
    <w:p w14:paraId="7EDE75CB" w14:textId="77777777" w:rsidR="00DB53E3" w:rsidRPr="00953046" w:rsidRDefault="00DB53E3" w:rsidP="00DB53E3">
      <w:pPr>
        <w:pStyle w:val="Akapitzlist"/>
        <w:shd w:val="clear" w:color="auto" w:fill="FFFFFF"/>
        <w:ind w:left="360"/>
        <w:jc w:val="both"/>
        <w:rPr>
          <w:sz w:val="20"/>
          <w:szCs w:val="20"/>
        </w:rPr>
      </w:pPr>
    </w:p>
    <w:p w14:paraId="40268956" w14:textId="77777777" w:rsidR="006438E9" w:rsidRPr="00953046" w:rsidRDefault="006438E9" w:rsidP="009178AD">
      <w:pPr>
        <w:pStyle w:val="Nagwek2"/>
        <w:numPr>
          <w:ilvl w:val="0"/>
          <w:numId w:val="4"/>
        </w:numPr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i w:val="0"/>
          <w:sz w:val="20"/>
          <w:szCs w:val="20"/>
        </w:rPr>
        <w:t xml:space="preserve">ZAWARTOŚĆ ZŁOŻONEJ OFERT PRZEZ WYKONAWCÓW:  </w:t>
      </w:r>
    </w:p>
    <w:p w14:paraId="216F80CF" w14:textId="7ED60B42" w:rsidR="006438E9" w:rsidRPr="00953046" w:rsidRDefault="006438E9" w:rsidP="006438E9">
      <w:pPr>
        <w:pStyle w:val="Nagwek2"/>
        <w:spacing w:before="0" w:after="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1</w:t>
      </w:r>
      <w:r w:rsidR="00E972C8"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.1. Wypełniony formularz oferty - załącznik nr 1.</w:t>
      </w:r>
    </w:p>
    <w:p w14:paraId="4DAD5380" w14:textId="10C8B50A" w:rsidR="00484764" w:rsidRPr="00953046" w:rsidRDefault="00484764" w:rsidP="00484764">
      <w:pPr>
        <w:rPr>
          <w:sz w:val="20"/>
          <w:szCs w:val="20"/>
        </w:rPr>
      </w:pPr>
      <w:r w:rsidRPr="00953046">
        <w:rPr>
          <w:sz w:val="20"/>
          <w:szCs w:val="20"/>
        </w:rPr>
        <w:t xml:space="preserve">  </w:t>
      </w:r>
      <w:r w:rsidR="00A430FC" w:rsidRPr="00953046">
        <w:rPr>
          <w:sz w:val="20"/>
          <w:szCs w:val="20"/>
        </w:rPr>
        <w:t xml:space="preserve"> </w:t>
      </w:r>
      <w:r w:rsidRPr="00953046">
        <w:rPr>
          <w:sz w:val="20"/>
          <w:szCs w:val="20"/>
        </w:rPr>
        <w:t xml:space="preserve"> 1</w:t>
      </w:r>
      <w:r w:rsidR="00E972C8" w:rsidRPr="00953046">
        <w:rPr>
          <w:sz w:val="20"/>
          <w:szCs w:val="20"/>
        </w:rPr>
        <w:t>2</w:t>
      </w:r>
      <w:r w:rsidRPr="00953046">
        <w:rPr>
          <w:sz w:val="20"/>
          <w:szCs w:val="20"/>
        </w:rPr>
        <w:t>.2. Wypełnione oświadczenie wykonawcy – załącznik</w:t>
      </w:r>
      <w:r w:rsidR="00A430FC" w:rsidRPr="00953046">
        <w:rPr>
          <w:sz w:val="20"/>
          <w:szCs w:val="20"/>
        </w:rPr>
        <w:t xml:space="preserve"> nr 2</w:t>
      </w:r>
    </w:p>
    <w:p w14:paraId="0D692839" w14:textId="58675E24" w:rsidR="006438E9" w:rsidRDefault="00484764" w:rsidP="006438E9">
      <w:pPr>
        <w:pStyle w:val="Nagwek2"/>
        <w:spacing w:before="0" w:after="0"/>
        <w:ind w:left="540" w:hanging="54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    1</w:t>
      </w:r>
      <w:r w:rsidR="00E972C8"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.3</w:t>
      </w:r>
      <w:r w:rsidR="006438E9"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. </w:t>
      </w:r>
      <w:r w:rsidR="00DB53E3">
        <w:rPr>
          <w:rFonts w:ascii="Times New Roman" w:hAnsi="Times New Roman" w:cs="Times New Roman"/>
          <w:b w:val="0"/>
          <w:i w:val="0"/>
          <w:sz w:val="20"/>
          <w:szCs w:val="20"/>
        </w:rPr>
        <w:t>Wypełniony wykaz osób – załącznik nr 3</w:t>
      </w:r>
    </w:p>
    <w:p w14:paraId="3CE2AF4F" w14:textId="1EF9EFAF" w:rsidR="00DB53E3" w:rsidRDefault="00DB53E3" w:rsidP="00DB53E3">
      <w:pPr>
        <w:pStyle w:val="Nagwek2"/>
        <w:spacing w:before="0" w:after="0"/>
        <w:ind w:left="540" w:hanging="398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DB53E3">
        <w:rPr>
          <w:rFonts w:ascii="Times New Roman" w:hAnsi="Times New Roman" w:cs="Times New Roman"/>
          <w:b w:val="0"/>
          <w:i w:val="0"/>
          <w:sz w:val="20"/>
          <w:szCs w:val="20"/>
        </w:rPr>
        <w:t>12.4. Wypełniony wykaz robót – załącznik nr 4</w:t>
      </w:r>
    </w:p>
    <w:p w14:paraId="756CBCFA" w14:textId="3A2EA0FC" w:rsidR="00D72BDB" w:rsidRDefault="00D72BDB" w:rsidP="00D72BDB">
      <w:pPr>
        <w:pStyle w:val="Nagwek2"/>
        <w:spacing w:before="0" w:after="0"/>
        <w:ind w:left="540" w:hanging="398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D72BDB">
        <w:rPr>
          <w:rFonts w:ascii="Times New Roman" w:hAnsi="Times New Roman" w:cs="Times New Roman"/>
          <w:b w:val="0"/>
          <w:i w:val="0"/>
          <w:sz w:val="20"/>
          <w:szCs w:val="20"/>
        </w:rPr>
        <w:t>12.5. Odpis z właściwego rejestru lub z centralnej ewidencji i informacji o działalności gospodarczej, jeżeli</w:t>
      </w:r>
      <w:r w:rsidR="005D5D70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D72B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odrębne </w:t>
      </w:r>
      <w:r w:rsidR="005D5D70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D72BDB">
        <w:rPr>
          <w:rFonts w:ascii="Times New Roman" w:hAnsi="Times New Roman" w:cs="Times New Roman"/>
          <w:b w:val="0"/>
          <w:i w:val="0"/>
          <w:sz w:val="20"/>
          <w:szCs w:val="20"/>
        </w:rPr>
        <w:t>przepisy wymagają wpisu do rejestru lub ewidencji</w:t>
      </w:r>
    </w:p>
    <w:p w14:paraId="3322FA63" w14:textId="5AEBA07C" w:rsidR="00D72BDB" w:rsidRPr="00D72BDB" w:rsidRDefault="00D72BDB" w:rsidP="00D72BDB">
      <w:pPr>
        <w:pStyle w:val="Nagwek2"/>
        <w:spacing w:before="0" w:after="0"/>
        <w:ind w:left="540" w:hanging="398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D72BDB">
        <w:rPr>
          <w:rFonts w:ascii="Times New Roman" w:hAnsi="Times New Roman" w:cs="Times New Roman"/>
          <w:b w:val="0"/>
          <w:i w:val="0"/>
          <w:sz w:val="20"/>
          <w:szCs w:val="20"/>
        </w:rPr>
        <w:t>12.6. Pełnomocnictwo, jeśli dotyczy</w:t>
      </w:r>
    </w:p>
    <w:p w14:paraId="1638DA91" w14:textId="77777777" w:rsidR="006438E9" w:rsidRPr="00953046" w:rsidRDefault="006438E9" w:rsidP="006438E9">
      <w:pPr>
        <w:shd w:val="clear" w:color="auto" w:fill="FFFFFF"/>
        <w:ind w:left="851" w:hanging="836"/>
        <w:jc w:val="both"/>
        <w:rPr>
          <w:sz w:val="20"/>
          <w:szCs w:val="20"/>
        </w:rPr>
      </w:pPr>
    </w:p>
    <w:p w14:paraId="1E25A792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VI</w:t>
      </w:r>
      <w:r w:rsidR="006021D2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I. MIEJSCE ORAZ TERMIN SKŁADANIA OFERT</w:t>
      </w:r>
    </w:p>
    <w:p w14:paraId="259A5D0A" w14:textId="0691E80E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fertę należy składać drogą korespondencyjną na adres: Gmi</w:t>
      </w:r>
      <w:r w:rsidR="00C06E03" w:rsidRPr="00953046">
        <w:rPr>
          <w:sz w:val="20"/>
          <w:szCs w:val="20"/>
        </w:rPr>
        <w:t>na Reszel</w:t>
      </w:r>
      <w:r w:rsidRPr="00953046">
        <w:rPr>
          <w:sz w:val="20"/>
          <w:szCs w:val="20"/>
        </w:rPr>
        <w:t>, 11-</w:t>
      </w:r>
      <w:r w:rsidR="00C06E03" w:rsidRPr="00953046">
        <w:rPr>
          <w:sz w:val="20"/>
          <w:szCs w:val="20"/>
        </w:rPr>
        <w:t>440</w:t>
      </w:r>
      <w:r w:rsidRPr="00953046">
        <w:rPr>
          <w:sz w:val="20"/>
          <w:szCs w:val="20"/>
        </w:rPr>
        <w:t xml:space="preserve"> </w:t>
      </w:r>
      <w:r w:rsidR="00C06E03" w:rsidRPr="00953046">
        <w:rPr>
          <w:sz w:val="20"/>
          <w:szCs w:val="20"/>
        </w:rPr>
        <w:t>Reszel</w:t>
      </w:r>
      <w:r w:rsidRPr="00953046">
        <w:rPr>
          <w:sz w:val="20"/>
          <w:szCs w:val="20"/>
        </w:rPr>
        <w:t xml:space="preserve">, ul. </w:t>
      </w:r>
      <w:r w:rsidR="00C06E03" w:rsidRPr="00953046">
        <w:rPr>
          <w:sz w:val="20"/>
          <w:szCs w:val="20"/>
        </w:rPr>
        <w:t>Rynek 24</w:t>
      </w:r>
      <w:r w:rsidRPr="00953046">
        <w:rPr>
          <w:sz w:val="20"/>
          <w:szCs w:val="20"/>
        </w:rPr>
        <w:t xml:space="preserve"> lub drogą elektroniczną na adres </w:t>
      </w:r>
      <w:hyperlink r:id="rId8" w:history="1">
        <w:r w:rsidR="00C06E03" w:rsidRPr="00953046">
          <w:rPr>
            <w:rStyle w:val="Hipercze"/>
            <w:sz w:val="20"/>
            <w:szCs w:val="20"/>
          </w:rPr>
          <w:t>przetargi@gminareszel.pl</w:t>
        </w:r>
      </w:hyperlink>
      <w:r w:rsidR="00C06E03" w:rsidRPr="00953046">
        <w:rPr>
          <w:sz w:val="20"/>
          <w:szCs w:val="20"/>
        </w:rPr>
        <w:t xml:space="preserve"> </w:t>
      </w:r>
      <w:r w:rsidRPr="00953046">
        <w:rPr>
          <w:sz w:val="20"/>
          <w:szCs w:val="20"/>
        </w:rPr>
        <w:t xml:space="preserve">do dnia </w:t>
      </w:r>
      <w:r w:rsidR="00953046" w:rsidRPr="00F24DF4">
        <w:rPr>
          <w:b/>
          <w:bCs/>
          <w:sz w:val="20"/>
          <w:szCs w:val="20"/>
        </w:rPr>
        <w:t>1</w:t>
      </w:r>
      <w:r w:rsidR="006958A2">
        <w:rPr>
          <w:b/>
          <w:bCs/>
          <w:sz w:val="20"/>
          <w:szCs w:val="20"/>
        </w:rPr>
        <w:t>4</w:t>
      </w:r>
      <w:r w:rsidR="002A6240" w:rsidRPr="00F24DF4">
        <w:rPr>
          <w:b/>
          <w:bCs/>
          <w:sz w:val="20"/>
          <w:szCs w:val="20"/>
        </w:rPr>
        <w:t>.</w:t>
      </w:r>
      <w:r w:rsidR="00B21237" w:rsidRPr="00F24DF4">
        <w:rPr>
          <w:b/>
          <w:bCs/>
          <w:sz w:val="20"/>
          <w:szCs w:val="20"/>
        </w:rPr>
        <w:t>10</w:t>
      </w:r>
      <w:r w:rsidR="002A6240" w:rsidRPr="00F24DF4">
        <w:rPr>
          <w:b/>
          <w:bCs/>
          <w:sz w:val="20"/>
          <w:szCs w:val="20"/>
        </w:rPr>
        <w:t>.2021</w:t>
      </w:r>
      <w:r w:rsidRPr="00F24DF4">
        <w:rPr>
          <w:b/>
          <w:bCs/>
          <w:sz w:val="20"/>
          <w:szCs w:val="20"/>
        </w:rPr>
        <w:t xml:space="preserve"> r. do godz. </w:t>
      </w:r>
      <w:r w:rsidR="006958A2">
        <w:rPr>
          <w:b/>
          <w:bCs/>
          <w:sz w:val="20"/>
          <w:szCs w:val="20"/>
        </w:rPr>
        <w:t>09</w:t>
      </w:r>
      <w:r w:rsidRPr="00F24DF4">
        <w:rPr>
          <w:b/>
          <w:bCs/>
          <w:sz w:val="20"/>
          <w:szCs w:val="20"/>
          <w:vertAlign w:val="superscript"/>
        </w:rPr>
        <w:t>00</w:t>
      </w:r>
      <w:r w:rsidRPr="00F24DF4">
        <w:rPr>
          <w:sz w:val="20"/>
          <w:szCs w:val="20"/>
        </w:rPr>
        <w:t>.</w:t>
      </w:r>
      <w:r w:rsidRPr="00953046">
        <w:rPr>
          <w:sz w:val="20"/>
          <w:szCs w:val="20"/>
        </w:rPr>
        <w:t xml:space="preserve"> </w:t>
      </w:r>
    </w:p>
    <w:p w14:paraId="2DF009AC" w14:textId="2A014FC3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Otwarcie ofert nastąpi w dniu </w:t>
      </w:r>
      <w:r w:rsidR="00953046" w:rsidRPr="00953046">
        <w:rPr>
          <w:sz w:val="20"/>
          <w:szCs w:val="20"/>
        </w:rPr>
        <w:t>1</w:t>
      </w:r>
      <w:r w:rsidR="006958A2">
        <w:rPr>
          <w:sz w:val="20"/>
          <w:szCs w:val="20"/>
        </w:rPr>
        <w:t>4</w:t>
      </w:r>
      <w:r w:rsidR="002A6240" w:rsidRPr="00953046">
        <w:rPr>
          <w:sz w:val="20"/>
          <w:szCs w:val="20"/>
        </w:rPr>
        <w:t>.</w:t>
      </w:r>
      <w:r w:rsidR="00B21237">
        <w:rPr>
          <w:sz w:val="20"/>
          <w:szCs w:val="20"/>
        </w:rPr>
        <w:t>10</w:t>
      </w:r>
      <w:r w:rsidR="002A6240" w:rsidRPr="00953046">
        <w:rPr>
          <w:sz w:val="20"/>
          <w:szCs w:val="20"/>
        </w:rPr>
        <w:t>.2021</w:t>
      </w:r>
      <w:r w:rsidRPr="00953046">
        <w:rPr>
          <w:sz w:val="20"/>
          <w:szCs w:val="20"/>
        </w:rPr>
        <w:t xml:space="preserve"> r. o godz. </w:t>
      </w:r>
      <w:r w:rsidR="006958A2">
        <w:rPr>
          <w:sz w:val="20"/>
          <w:szCs w:val="20"/>
        </w:rPr>
        <w:t>09</w:t>
      </w:r>
      <w:r w:rsidR="00436224" w:rsidRPr="00953046">
        <w:rPr>
          <w:sz w:val="20"/>
          <w:szCs w:val="20"/>
          <w:vertAlign w:val="superscript"/>
        </w:rPr>
        <w:t>3</w:t>
      </w:r>
      <w:r w:rsidRPr="00953046">
        <w:rPr>
          <w:sz w:val="20"/>
          <w:szCs w:val="20"/>
          <w:vertAlign w:val="superscript"/>
        </w:rPr>
        <w:t>0</w:t>
      </w:r>
      <w:r w:rsidRPr="00953046">
        <w:rPr>
          <w:sz w:val="20"/>
          <w:szCs w:val="20"/>
        </w:rPr>
        <w:t xml:space="preserve">. </w:t>
      </w:r>
      <w:r w:rsidR="00E76CB8" w:rsidRPr="00953046">
        <w:rPr>
          <w:sz w:val="20"/>
          <w:szCs w:val="20"/>
        </w:rPr>
        <w:t xml:space="preserve">Informacja z otwarcia ofert oraz wybór najkorzystniejszej oferty zostaną zamieszone na stronie internetowej Zamawiającego tj. </w:t>
      </w:r>
      <w:hyperlink r:id="rId9" w:history="1">
        <w:r w:rsidR="00E76CB8" w:rsidRPr="00953046">
          <w:rPr>
            <w:rStyle w:val="Hipercze"/>
            <w:sz w:val="20"/>
            <w:szCs w:val="20"/>
          </w:rPr>
          <w:t>https://bipreszel.warmia.mazury.pl/</w:t>
        </w:r>
      </w:hyperlink>
      <w:r w:rsidR="00E76CB8" w:rsidRPr="00953046">
        <w:rPr>
          <w:rStyle w:val="Hipercze"/>
          <w:sz w:val="20"/>
          <w:szCs w:val="20"/>
        </w:rPr>
        <w:t>.</w:t>
      </w:r>
      <w:r w:rsidR="00703972" w:rsidRPr="00953046">
        <w:rPr>
          <w:rStyle w:val="Hipercze"/>
          <w:sz w:val="20"/>
          <w:szCs w:val="20"/>
          <w:u w:val="none"/>
        </w:rPr>
        <w:t xml:space="preserve"> </w:t>
      </w:r>
      <w:r w:rsidRPr="00953046">
        <w:rPr>
          <w:sz w:val="20"/>
          <w:szCs w:val="20"/>
        </w:rPr>
        <w:t xml:space="preserve">O wyniku i wyborze najkorzystniejszej oferty, oferenci zostaną powiadomieni </w:t>
      </w:r>
      <w:r w:rsidR="00703972" w:rsidRPr="00953046">
        <w:rPr>
          <w:sz w:val="20"/>
          <w:szCs w:val="20"/>
        </w:rPr>
        <w:t xml:space="preserve">również w </w:t>
      </w:r>
      <w:r w:rsidR="003B238B" w:rsidRPr="00953046">
        <w:rPr>
          <w:sz w:val="20"/>
          <w:szCs w:val="20"/>
        </w:rPr>
        <w:t xml:space="preserve"> formie elektronicznej (email)</w:t>
      </w:r>
      <w:r w:rsidRPr="00953046">
        <w:rPr>
          <w:sz w:val="20"/>
          <w:szCs w:val="20"/>
        </w:rPr>
        <w:t>.</w:t>
      </w:r>
    </w:p>
    <w:p w14:paraId="6CAFD86F" w14:textId="77777777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ferty złożone po terminie nie będą rozpatrywane.</w:t>
      </w:r>
    </w:p>
    <w:p w14:paraId="310F0912" w14:textId="77777777" w:rsidR="006438E9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ferent może przed upływem terminu składania ofert zmienić lub wycofać swoją ofertę.</w:t>
      </w:r>
    </w:p>
    <w:p w14:paraId="28DBBD00" w14:textId="77777777" w:rsidR="008D1A32" w:rsidRPr="00953046" w:rsidRDefault="006438E9" w:rsidP="009178A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W toku badania i oceny ofert Zamawiający może żądać od oferentów wyjaśnień dotyczących treści złożonych ofert.</w:t>
      </w:r>
    </w:p>
    <w:p w14:paraId="10EE6B17" w14:textId="77777777" w:rsidR="002A2694" w:rsidRPr="00953046" w:rsidRDefault="002A2694" w:rsidP="006438E9">
      <w:pPr>
        <w:jc w:val="both"/>
        <w:rPr>
          <w:b/>
          <w:sz w:val="20"/>
          <w:szCs w:val="20"/>
          <w:u w:val="single"/>
        </w:rPr>
      </w:pPr>
    </w:p>
    <w:p w14:paraId="258F0CC7" w14:textId="77777777" w:rsidR="006438E9" w:rsidRPr="00953046" w:rsidRDefault="006021D2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IX</w:t>
      </w:r>
      <w:r w:rsidR="006438E9" w:rsidRPr="00953046">
        <w:rPr>
          <w:b/>
          <w:sz w:val="20"/>
          <w:szCs w:val="20"/>
          <w:u w:val="single"/>
        </w:rPr>
        <w:t>. OPIS SPOSOBU OBLICZENIA CENY</w:t>
      </w:r>
    </w:p>
    <w:p w14:paraId="7BE9E357" w14:textId="77777777" w:rsidR="006438E9" w:rsidRPr="00953046" w:rsidRDefault="006438E9" w:rsidP="009178A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 xml:space="preserve">Wykonawca określi </w:t>
      </w:r>
      <w:r w:rsidRPr="00953046">
        <w:rPr>
          <w:b/>
          <w:sz w:val="20"/>
          <w:szCs w:val="20"/>
        </w:rPr>
        <w:t>cenę oferty</w:t>
      </w:r>
      <w:r w:rsidRPr="00953046">
        <w:rPr>
          <w:sz w:val="20"/>
          <w:szCs w:val="20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56C37185" w14:textId="77777777" w:rsidR="006438E9" w:rsidRPr="00953046" w:rsidRDefault="006438E9" w:rsidP="009178A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Cena oferty brutto jest ceną ostateczną obejmującą wszystkie koszty i składniki związane z realizacją zamówienia, w tym m.in. podatek VAT, upusty, rabaty.</w:t>
      </w:r>
    </w:p>
    <w:p w14:paraId="22E6F155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</w:p>
    <w:p w14:paraId="10C50094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. OPIS KRYTERIÓW, KTÓRYMI ZAMAWIAJĄCY BĘDZIE SIĘ KIEROWAŁ PRZY WYBORZE OFERTY WRAZ Z PODANIEM ZNACZENIA TYCH KRYTERIÓW ORAZ SPOSOBU OBLICZENIA CENY OFERTY</w:t>
      </w:r>
    </w:p>
    <w:p w14:paraId="75F7448B" w14:textId="77777777" w:rsidR="00274168" w:rsidRPr="00274168" w:rsidRDefault="00274168" w:rsidP="00274168">
      <w:pPr>
        <w:numPr>
          <w:ilvl w:val="0"/>
          <w:numId w:val="26"/>
        </w:numPr>
        <w:suppressAutoHyphens/>
        <w:jc w:val="both"/>
        <w:rPr>
          <w:sz w:val="20"/>
          <w:szCs w:val="20"/>
        </w:rPr>
      </w:pPr>
      <w:r w:rsidRPr="00274168">
        <w:rPr>
          <w:sz w:val="20"/>
          <w:szCs w:val="20"/>
        </w:rPr>
        <w:t>Przy wyborze najkorzystniejszej oferty Zamawiający będzie się kierował następującymi kryteriami oceny ofert:</w:t>
      </w:r>
    </w:p>
    <w:p w14:paraId="2A0D6C74" w14:textId="77777777" w:rsidR="00274168" w:rsidRPr="008A5476" w:rsidRDefault="00274168" w:rsidP="00274168">
      <w:pPr>
        <w:pStyle w:val="Nagwek1"/>
        <w:numPr>
          <w:ilvl w:val="0"/>
          <w:numId w:val="23"/>
        </w:numPr>
        <w:suppressAutoHyphens/>
        <w:spacing w:before="240" w:after="60"/>
        <w:ind w:left="426" w:firstLine="567"/>
        <w:jc w:val="left"/>
        <w:rPr>
          <w:i w:val="0"/>
          <w:iCs/>
          <w:sz w:val="20"/>
        </w:rPr>
      </w:pPr>
      <w:r w:rsidRPr="008A5476">
        <w:rPr>
          <w:i w:val="0"/>
          <w:iCs/>
          <w:sz w:val="20"/>
        </w:rPr>
        <w:t xml:space="preserve">Cena [C] – </w:t>
      </w:r>
      <w:r w:rsidRPr="008A5476">
        <w:rPr>
          <w:b w:val="0"/>
          <w:bCs/>
          <w:i w:val="0"/>
          <w:iCs/>
          <w:sz w:val="20"/>
        </w:rPr>
        <w:t>waga kryterium 60 %;</w:t>
      </w:r>
    </w:p>
    <w:p w14:paraId="60065D9A" w14:textId="77777777" w:rsidR="00274168" w:rsidRPr="008A5476" w:rsidRDefault="00274168" w:rsidP="00274168">
      <w:pPr>
        <w:pStyle w:val="Nagwek1"/>
        <w:numPr>
          <w:ilvl w:val="0"/>
          <w:numId w:val="23"/>
        </w:numPr>
        <w:suppressAutoHyphens/>
        <w:spacing w:before="240" w:after="60"/>
        <w:ind w:left="426" w:firstLine="567"/>
        <w:jc w:val="left"/>
        <w:rPr>
          <w:i w:val="0"/>
          <w:iCs/>
          <w:sz w:val="20"/>
        </w:rPr>
      </w:pPr>
      <w:r w:rsidRPr="008A5476">
        <w:rPr>
          <w:i w:val="0"/>
          <w:iCs/>
          <w:sz w:val="20"/>
        </w:rPr>
        <w:t xml:space="preserve">Okres gwarancji [G]  – </w:t>
      </w:r>
      <w:r w:rsidRPr="008A5476">
        <w:rPr>
          <w:b w:val="0"/>
          <w:bCs/>
          <w:i w:val="0"/>
          <w:iCs/>
          <w:sz w:val="20"/>
        </w:rPr>
        <w:t>waga kryterium 40%</w:t>
      </w:r>
      <w:r w:rsidRPr="008A5476">
        <w:rPr>
          <w:i w:val="0"/>
          <w:iCs/>
          <w:sz w:val="20"/>
        </w:rPr>
        <w:t xml:space="preserve"> </w:t>
      </w:r>
      <w:r w:rsidRPr="008A5476">
        <w:rPr>
          <w:b w:val="0"/>
          <w:bCs/>
          <w:i w:val="0"/>
          <w:iCs/>
          <w:sz w:val="20"/>
        </w:rPr>
        <w:t>.</w:t>
      </w:r>
    </w:p>
    <w:p w14:paraId="6F41D760" w14:textId="77777777" w:rsidR="00274168" w:rsidRPr="00274168" w:rsidRDefault="00274168" w:rsidP="00274168">
      <w:pPr>
        <w:pStyle w:val="Tekstpodstawowy"/>
        <w:ind w:left="1418" w:hanging="1418"/>
        <w:rPr>
          <w:b/>
          <w:bCs/>
          <w:sz w:val="20"/>
        </w:rPr>
      </w:pPr>
    </w:p>
    <w:p w14:paraId="4BF0766F" w14:textId="77777777" w:rsidR="00274168" w:rsidRPr="00274168" w:rsidRDefault="00274168" w:rsidP="00274168">
      <w:pPr>
        <w:pStyle w:val="Tekstpodstawowy"/>
        <w:ind w:left="1418" w:hanging="1418"/>
        <w:rPr>
          <w:b/>
          <w:bCs/>
          <w:sz w:val="20"/>
        </w:rPr>
      </w:pPr>
    </w:p>
    <w:p w14:paraId="62FC6434" w14:textId="77777777" w:rsidR="00274168" w:rsidRPr="00274168" w:rsidRDefault="00274168" w:rsidP="00274168">
      <w:pPr>
        <w:numPr>
          <w:ilvl w:val="0"/>
          <w:numId w:val="26"/>
        </w:numPr>
        <w:suppressAutoHyphens/>
        <w:jc w:val="both"/>
        <w:rPr>
          <w:sz w:val="20"/>
          <w:szCs w:val="20"/>
        </w:rPr>
      </w:pPr>
      <w:r w:rsidRPr="00274168">
        <w:rPr>
          <w:sz w:val="20"/>
          <w:szCs w:val="20"/>
        </w:rPr>
        <w:t>Zasady oceny ofert w poszczególnych kryteriach:</w:t>
      </w:r>
    </w:p>
    <w:p w14:paraId="079CFD9B" w14:textId="77777777" w:rsidR="00274168" w:rsidRPr="00274168" w:rsidRDefault="00274168" w:rsidP="00274168">
      <w:pPr>
        <w:ind w:left="720"/>
        <w:jc w:val="both"/>
        <w:rPr>
          <w:sz w:val="20"/>
          <w:szCs w:val="20"/>
        </w:rPr>
      </w:pPr>
    </w:p>
    <w:p w14:paraId="2CB9C733" w14:textId="77777777" w:rsidR="00274168" w:rsidRPr="00274168" w:rsidRDefault="00274168" w:rsidP="00274168">
      <w:pPr>
        <w:numPr>
          <w:ilvl w:val="0"/>
          <w:numId w:val="24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>Cena [C] – waga 60%</w:t>
      </w:r>
    </w:p>
    <w:p w14:paraId="6E1BC997" w14:textId="77777777" w:rsidR="00274168" w:rsidRPr="00274168" w:rsidRDefault="00274168" w:rsidP="00274168">
      <w:pPr>
        <w:jc w:val="both"/>
        <w:rPr>
          <w:sz w:val="20"/>
          <w:szCs w:val="20"/>
        </w:rPr>
      </w:pPr>
    </w:p>
    <w:p w14:paraId="3B118C6F" w14:textId="77777777" w:rsidR="00274168" w:rsidRPr="00274168" w:rsidRDefault="00274168" w:rsidP="00274168">
      <w:pPr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 xml:space="preserve">                cena najniższa brutto*</w:t>
      </w:r>
    </w:p>
    <w:p w14:paraId="2B454B6D" w14:textId="5E2323AC" w:rsidR="00274168" w:rsidRPr="00274168" w:rsidRDefault="00274168" w:rsidP="00274168">
      <w:pPr>
        <w:tabs>
          <w:tab w:val="left" w:pos="3606"/>
        </w:tabs>
        <w:jc w:val="both"/>
        <w:rPr>
          <w:b/>
          <w:bCs/>
          <w:sz w:val="20"/>
          <w:szCs w:val="20"/>
        </w:rPr>
      </w:pPr>
      <w:r w:rsidRPr="00274168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3260C" wp14:editId="11BEC1F2">
                <wp:simplePos x="0" y="0"/>
                <wp:positionH relativeFrom="column">
                  <wp:posOffset>316865</wp:posOffset>
                </wp:positionH>
                <wp:positionV relativeFrom="paragraph">
                  <wp:posOffset>87630</wp:posOffset>
                </wp:positionV>
                <wp:extent cx="1757045" cy="635"/>
                <wp:effectExtent l="6985" t="13970" r="7620" b="1397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C41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4.95pt;margin-top:6.9pt;width:1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"/>
            </w:pict>
          </mc:Fallback>
        </mc:AlternateContent>
      </w:r>
      <w:r w:rsidRPr="00274168">
        <w:rPr>
          <w:b/>
          <w:bCs/>
          <w:sz w:val="20"/>
          <w:szCs w:val="20"/>
        </w:rPr>
        <w:t xml:space="preserve">C  = </w:t>
      </w:r>
      <w:r w:rsidRPr="00274168">
        <w:rPr>
          <w:b/>
          <w:bCs/>
          <w:sz w:val="20"/>
          <w:szCs w:val="20"/>
        </w:rPr>
        <w:tab/>
        <w:t>x 100 pkt x 60%</w:t>
      </w:r>
    </w:p>
    <w:p w14:paraId="1C6B6AEB" w14:textId="77777777" w:rsidR="00274168" w:rsidRPr="00274168" w:rsidRDefault="00274168" w:rsidP="00274168">
      <w:pPr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 xml:space="preserve">               cena oferty ocenianej brutto</w:t>
      </w:r>
    </w:p>
    <w:p w14:paraId="5FF17670" w14:textId="77777777" w:rsidR="00274168" w:rsidRPr="00274168" w:rsidRDefault="00274168" w:rsidP="00274168">
      <w:pPr>
        <w:jc w:val="both"/>
        <w:rPr>
          <w:sz w:val="20"/>
          <w:szCs w:val="20"/>
        </w:rPr>
      </w:pPr>
    </w:p>
    <w:p w14:paraId="4D5981F3" w14:textId="77777777" w:rsidR="00274168" w:rsidRPr="00274168" w:rsidRDefault="00274168" w:rsidP="00274168">
      <w:pPr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>*spośród wszystkich złożonych ofert niepodlegających odrzuceniu</w:t>
      </w:r>
    </w:p>
    <w:p w14:paraId="7DDB2A41" w14:textId="77777777" w:rsidR="00274168" w:rsidRPr="00274168" w:rsidRDefault="00274168" w:rsidP="00274168">
      <w:pPr>
        <w:ind w:left="900"/>
        <w:jc w:val="both"/>
        <w:rPr>
          <w:sz w:val="20"/>
          <w:szCs w:val="20"/>
        </w:rPr>
      </w:pPr>
    </w:p>
    <w:p w14:paraId="5BF0FDCB" w14:textId="77777777" w:rsidR="00274168" w:rsidRPr="00274168" w:rsidRDefault="00274168" w:rsidP="00274168">
      <w:pPr>
        <w:numPr>
          <w:ilvl w:val="0"/>
          <w:numId w:val="25"/>
        </w:numPr>
        <w:suppressAutoHyphens/>
        <w:rPr>
          <w:sz w:val="20"/>
          <w:szCs w:val="20"/>
        </w:rPr>
      </w:pPr>
      <w:r w:rsidRPr="00274168">
        <w:rPr>
          <w:sz w:val="20"/>
          <w:szCs w:val="20"/>
        </w:rPr>
        <w:t>Podstawą przyznania punktów w kryterium ,,cena” będzie cena ofertowa brutto podana przez Wykonawcę w Formularzu Ofertowym.</w:t>
      </w:r>
    </w:p>
    <w:p w14:paraId="47452A17" w14:textId="77777777" w:rsidR="00274168" w:rsidRPr="00274168" w:rsidRDefault="00274168" w:rsidP="00274168">
      <w:pPr>
        <w:ind w:left="720"/>
        <w:rPr>
          <w:sz w:val="20"/>
          <w:szCs w:val="20"/>
        </w:rPr>
      </w:pPr>
    </w:p>
    <w:p w14:paraId="436C89EC" w14:textId="77777777" w:rsidR="00274168" w:rsidRPr="00274168" w:rsidRDefault="00274168" w:rsidP="00274168">
      <w:pPr>
        <w:numPr>
          <w:ilvl w:val="0"/>
          <w:numId w:val="25"/>
        </w:numPr>
        <w:suppressAutoHyphens/>
        <w:rPr>
          <w:sz w:val="20"/>
          <w:szCs w:val="20"/>
        </w:rPr>
      </w:pPr>
      <w:r w:rsidRPr="00274168">
        <w:rPr>
          <w:sz w:val="20"/>
          <w:szCs w:val="20"/>
        </w:rPr>
        <w:t>Cena ofertowa brutto musi uwzględniać wszelkie koszty jakie Wykonawca poniesie w związku z realizacją przedmiotu zamówienia.</w:t>
      </w:r>
    </w:p>
    <w:p w14:paraId="35F40D35" w14:textId="77777777" w:rsidR="00274168" w:rsidRPr="00274168" w:rsidRDefault="00274168" w:rsidP="00274168">
      <w:pPr>
        <w:rPr>
          <w:sz w:val="20"/>
          <w:szCs w:val="20"/>
        </w:rPr>
      </w:pPr>
    </w:p>
    <w:p w14:paraId="6EAB885C" w14:textId="77777777" w:rsidR="00274168" w:rsidRPr="00274168" w:rsidRDefault="00274168" w:rsidP="00274168">
      <w:pPr>
        <w:rPr>
          <w:b/>
          <w:bCs/>
          <w:sz w:val="20"/>
          <w:szCs w:val="20"/>
        </w:rPr>
      </w:pPr>
    </w:p>
    <w:p w14:paraId="459B3705" w14:textId="77777777" w:rsidR="00274168" w:rsidRPr="00274168" w:rsidRDefault="00274168" w:rsidP="00274168">
      <w:pPr>
        <w:numPr>
          <w:ilvl w:val="0"/>
          <w:numId w:val="24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>Okres gwarancji [G] – waga 40 %</w:t>
      </w:r>
    </w:p>
    <w:p w14:paraId="6E9A8F8F" w14:textId="77777777" w:rsidR="00274168" w:rsidRPr="00274168" w:rsidRDefault="00274168" w:rsidP="00274168">
      <w:pPr>
        <w:ind w:left="1440"/>
        <w:jc w:val="both"/>
        <w:rPr>
          <w:b/>
          <w:bCs/>
          <w:sz w:val="20"/>
          <w:szCs w:val="20"/>
        </w:rPr>
      </w:pPr>
    </w:p>
    <w:p w14:paraId="3A824B7F" w14:textId="77777777" w:rsidR="00274168" w:rsidRPr="00274168" w:rsidRDefault="00274168" w:rsidP="00274168">
      <w:pPr>
        <w:jc w:val="both"/>
        <w:rPr>
          <w:sz w:val="20"/>
          <w:szCs w:val="20"/>
        </w:rPr>
      </w:pPr>
      <w:r w:rsidRPr="00274168">
        <w:rPr>
          <w:sz w:val="20"/>
          <w:szCs w:val="20"/>
        </w:rPr>
        <w:t>Zamawiający zastosuje następującą punktację:</w:t>
      </w:r>
    </w:p>
    <w:p w14:paraId="33972C5E" w14:textId="77777777" w:rsidR="00274168" w:rsidRPr="00274168" w:rsidRDefault="00274168" w:rsidP="00274168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6870"/>
        <w:gridCol w:w="1967"/>
      </w:tblGrid>
      <w:tr w:rsidR="00274168" w:rsidRPr="00274168" w14:paraId="08BAB0E4" w14:textId="77777777" w:rsidTr="007E2379">
        <w:tc>
          <w:tcPr>
            <w:tcW w:w="326" w:type="dxa"/>
            <w:tcBorders>
              <w:right w:val="single" w:sz="4" w:space="0" w:color="auto"/>
            </w:tcBorders>
          </w:tcPr>
          <w:p w14:paraId="498DD4D6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70" w:type="dxa"/>
            <w:tcBorders>
              <w:left w:val="single" w:sz="4" w:space="0" w:color="auto"/>
            </w:tcBorders>
          </w:tcPr>
          <w:p w14:paraId="612AE28B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1967" w:type="dxa"/>
          </w:tcPr>
          <w:p w14:paraId="4541CF4E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Ilość punktów</w:t>
            </w:r>
          </w:p>
        </w:tc>
      </w:tr>
      <w:tr w:rsidR="00274168" w:rsidRPr="00274168" w14:paraId="238690C6" w14:textId="77777777" w:rsidTr="007E2379">
        <w:trPr>
          <w:trHeight w:val="654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7D20CE3A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6E947822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 xml:space="preserve">za zaoferowanie 60 miesięcy gwarancji – </w:t>
            </w:r>
          </w:p>
          <w:p w14:paraId="50D1B44D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(minimum dopuszczone przez Zamawiającego)</w:t>
            </w:r>
          </w:p>
        </w:tc>
        <w:tc>
          <w:tcPr>
            <w:tcW w:w="1967" w:type="dxa"/>
            <w:vAlign w:val="center"/>
          </w:tcPr>
          <w:p w14:paraId="17FEC2DF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0 punktów</w:t>
            </w:r>
          </w:p>
        </w:tc>
      </w:tr>
      <w:tr w:rsidR="00274168" w:rsidRPr="00274168" w14:paraId="2400308F" w14:textId="77777777" w:rsidTr="007E2379">
        <w:trPr>
          <w:trHeight w:val="550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7C6CB266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7104F547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za zaoferowanie 66 miesięcy gwarancji</w:t>
            </w:r>
          </w:p>
        </w:tc>
        <w:tc>
          <w:tcPr>
            <w:tcW w:w="1967" w:type="dxa"/>
            <w:vAlign w:val="center"/>
          </w:tcPr>
          <w:p w14:paraId="6642994E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20 punktów</w:t>
            </w:r>
          </w:p>
        </w:tc>
      </w:tr>
      <w:tr w:rsidR="00274168" w:rsidRPr="00274168" w14:paraId="46DC0B0B" w14:textId="77777777" w:rsidTr="007E2379">
        <w:trPr>
          <w:trHeight w:val="558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3653B504" w14:textId="77777777" w:rsidR="00274168" w:rsidRPr="00274168" w:rsidRDefault="00274168" w:rsidP="007E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2741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445436D7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za zaoferowanie 72 miesięcy gwarancji</w:t>
            </w:r>
          </w:p>
        </w:tc>
        <w:tc>
          <w:tcPr>
            <w:tcW w:w="1967" w:type="dxa"/>
            <w:vAlign w:val="center"/>
          </w:tcPr>
          <w:p w14:paraId="6DC8AE85" w14:textId="77777777" w:rsidR="00274168" w:rsidRPr="00274168" w:rsidRDefault="00274168" w:rsidP="007E2379">
            <w:pPr>
              <w:jc w:val="center"/>
              <w:rPr>
                <w:sz w:val="20"/>
                <w:szCs w:val="20"/>
              </w:rPr>
            </w:pPr>
            <w:r w:rsidRPr="00274168">
              <w:rPr>
                <w:sz w:val="20"/>
                <w:szCs w:val="20"/>
              </w:rPr>
              <w:t>40 punktów</w:t>
            </w:r>
          </w:p>
        </w:tc>
      </w:tr>
    </w:tbl>
    <w:p w14:paraId="02A0800A" w14:textId="77777777" w:rsidR="00274168" w:rsidRPr="00274168" w:rsidRDefault="00274168" w:rsidP="00274168">
      <w:pPr>
        <w:pStyle w:val="Akapitzlist1"/>
        <w:tabs>
          <w:tab w:val="left" w:pos="900"/>
          <w:tab w:val="left" w:pos="1080"/>
        </w:tabs>
        <w:autoSpaceDE w:val="0"/>
        <w:spacing w:line="360" w:lineRule="auto"/>
        <w:ind w:left="360"/>
        <w:rPr>
          <w:sz w:val="20"/>
          <w:szCs w:val="20"/>
        </w:rPr>
      </w:pPr>
      <w:r w:rsidRPr="00274168">
        <w:rPr>
          <w:color w:val="000000"/>
          <w:sz w:val="20"/>
          <w:szCs w:val="20"/>
        </w:rPr>
        <w:t xml:space="preserve">                        </w:t>
      </w:r>
    </w:p>
    <w:p w14:paraId="625CA758" w14:textId="5142C9E5" w:rsidR="00274168" w:rsidRPr="00274168" w:rsidRDefault="00274168" w:rsidP="00274168">
      <w:pPr>
        <w:numPr>
          <w:ilvl w:val="0"/>
          <w:numId w:val="27"/>
        </w:numPr>
        <w:suppressAutoHyphens/>
        <w:rPr>
          <w:sz w:val="20"/>
          <w:szCs w:val="20"/>
        </w:rPr>
      </w:pPr>
      <w:r w:rsidRPr="00274168">
        <w:rPr>
          <w:sz w:val="20"/>
          <w:szCs w:val="20"/>
        </w:rPr>
        <w:lastRenderedPageBreak/>
        <w:t>Minimalny okres na który wykonawca udzieli gwarancji wynosi 60 miesięcy – zaoferowanie gwarancj</w:t>
      </w:r>
      <w:r w:rsidR="008A5476">
        <w:rPr>
          <w:sz w:val="20"/>
          <w:szCs w:val="20"/>
        </w:rPr>
        <w:t>i</w:t>
      </w:r>
      <w:r w:rsidRPr="00274168">
        <w:rPr>
          <w:sz w:val="20"/>
          <w:szCs w:val="20"/>
        </w:rPr>
        <w:t xml:space="preserve"> krótszej niż 60 miesięcy spowoduje odrzucenie oferty</w:t>
      </w:r>
      <w:r w:rsidR="008A5476">
        <w:rPr>
          <w:sz w:val="20"/>
          <w:szCs w:val="20"/>
        </w:rPr>
        <w:t>.</w:t>
      </w:r>
    </w:p>
    <w:p w14:paraId="178CBF27" w14:textId="239B1C1E" w:rsidR="00274168" w:rsidRPr="00274168" w:rsidRDefault="00274168" w:rsidP="00274168">
      <w:pPr>
        <w:numPr>
          <w:ilvl w:val="0"/>
          <w:numId w:val="27"/>
        </w:numPr>
        <w:suppressAutoHyphens/>
        <w:rPr>
          <w:b/>
          <w:bCs/>
          <w:sz w:val="20"/>
          <w:szCs w:val="20"/>
        </w:rPr>
      </w:pPr>
      <w:r w:rsidRPr="00274168">
        <w:rPr>
          <w:b/>
          <w:bCs/>
          <w:sz w:val="20"/>
          <w:szCs w:val="20"/>
        </w:rPr>
        <w:t xml:space="preserve">Zaproponowanie przez Wykonawcę innych terminów niż wymienione w powyższej tabeli, będzie skutkowało odrzuceniem oferty jako niezgodnej z </w:t>
      </w:r>
      <w:r w:rsidR="00610381">
        <w:rPr>
          <w:b/>
          <w:bCs/>
          <w:sz w:val="20"/>
          <w:szCs w:val="20"/>
        </w:rPr>
        <w:t>zapytaniem ofertowym</w:t>
      </w:r>
      <w:r w:rsidRPr="00274168">
        <w:rPr>
          <w:b/>
          <w:bCs/>
          <w:sz w:val="20"/>
          <w:szCs w:val="20"/>
        </w:rPr>
        <w:t>.</w:t>
      </w:r>
    </w:p>
    <w:p w14:paraId="0D8E0008" w14:textId="77777777" w:rsidR="00274168" w:rsidRPr="00274168" w:rsidRDefault="00274168" w:rsidP="00274168">
      <w:pPr>
        <w:rPr>
          <w:b/>
          <w:bCs/>
          <w:sz w:val="20"/>
          <w:szCs w:val="20"/>
        </w:rPr>
      </w:pPr>
    </w:p>
    <w:p w14:paraId="795FB40E" w14:textId="151E28E2" w:rsidR="00274168" w:rsidRPr="00E15274" w:rsidRDefault="00274168" w:rsidP="00E15274">
      <w:pPr>
        <w:numPr>
          <w:ilvl w:val="0"/>
          <w:numId w:val="26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sz w:val="20"/>
          <w:szCs w:val="20"/>
        </w:rPr>
        <w:t>Punktacja przyznawana ofertom w poszczególnych kryteriach oceny ofert będzie liczona z dokładnością do dwóch miejsc po przecinku.</w:t>
      </w:r>
    </w:p>
    <w:p w14:paraId="6D1BB402" w14:textId="36B49BFF" w:rsidR="00274168" w:rsidRPr="00E15274" w:rsidRDefault="00274168" w:rsidP="00E15274">
      <w:pPr>
        <w:numPr>
          <w:ilvl w:val="0"/>
          <w:numId w:val="26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5AD5B20D" w14:textId="77777777" w:rsidR="00274168" w:rsidRPr="00274168" w:rsidRDefault="00274168" w:rsidP="00274168">
      <w:pPr>
        <w:numPr>
          <w:ilvl w:val="0"/>
          <w:numId w:val="26"/>
        </w:numPr>
        <w:suppressAutoHyphens/>
        <w:jc w:val="both"/>
        <w:rPr>
          <w:b/>
          <w:bCs/>
          <w:sz w:val="20"/>
          <w:szCs w:val="20"/>
        </w:rPr>
      </w:pPr>
      <w:r w:rsidRPr="00274168">
        <w:rPr>
          <w:sz w:val="20"/>
          <w:szCs w:val="20"/>
        </w:rPr>
        <w:t>Zamawiający udzieli zamówienia Wykonawcy, którego oferta zostanie uznana za najkorzystniejszą.</w:t>
      </w:r>
    </w:p>
    <w:p w14:paraId="70B3F82B" w14:textId="77777777" w:rsidR="00FF256F" w:rsidRPr="00953046" w:rsidRDefault="00FF256F" w:rsidP="00FF256F">
      <w:pPr>
        <w:rPr>
          <w:b/>
          <w:bCs/>
          <w:sz w:val="20"/>
          <w:szCs w:val="20"/>
        </w:rPr>
      </w:pPr>
    </w:p>
    <w:p w14:paraId="5B9F3233" w14:textId="77777777" w:rsidR="003E2153" w:rsidRPr="00953046" w:rsidRDefault="003E2153" w:rsidP="008955A2">
      <w:pPr>
        <w:jc w:val="both"/>
        <w:rPr>
          <w:snapToGrid w:val="0"/>
          <w:sz w:val="20"/>
          <w:szCs w:val="20"/>
        </w:rPr>
      </w:pPr>
    </w:p>
    <w:p w14:paraId="0555AD17" w14:textId="77777777" w:rsidR="006438E9" w:rsidRPr="00953046" w:rsidRDefault="006438E9" w:rsidP="006438E9">
      <w:pPr>
        <w:pStyle w:val="Tekstpodstawowy"/>
        <w:rPr>
          <w:b/>
          <w:sz w:val="20"/>
          <w:u w:val="single"/>
        </w:rPr>
      </w:pPr>
      <w:r w:rsidRPr="00953046">
        <w:rPr>
          <w:b/>
          <w:sz w:val="20"/>
          <w:u w:val="single"/>
        </w:rPr>
        <w:t>X</w:t>
      </w:r>
      <w:r w:rsidR="006021D2" w:rsidRPr="00953046">
        <w:rPr>
          <w:b/>
          <w:sz w:val="20"/>
          <w:u w:val="single"/>
        </w:rPr>
        <w:t>I</w:t>
      </w:r>
      <w:r w:rsidRPr="00953046">
        <w:rPr>
          <w:b/>
          <w:sz w:val="20"/>
          <w:u w:val="single"/>
        </w:rPr>
        <w:t>.   UDZIELENIE ZAMÓWIENIA / PODPISANIE UMOWY</w:t>
      </w:r>
    </w:p>
    <w:p w14:paraId="42DE07AC" w14:textId="39D9209A" w:rsidR="006438E9" w:rsidRPr="00953046" w:rsidRDefault="006438E9" w:rsidP="009178AD">
      <w:pPr>
        <w:pStyle w:val="Tekstpodstawowy"/>
        <w:numPr>
          <w:ilvl w:val="0"/>
          <w:numId w:val="6"/>
        </w:numPr>
        <w:jc w:val="both"/>
        <w:rPr>
          <w:b/>
          <w:sz w:val="20"/>
        </w:rPr>
      </w:pPr>
      <w:r w:rsidRPr="00953046">
        <w:rPr>
          <w:sz w:val="20"/>
        </w:rPr>
        <w:t xml:space="preserve">Zamawiający udzieli zamówienia Wykonawcy, którego oferta odpowiada wszystkim wymaganiom  określonym w niniejszej specyfikacji zapytania ofertowego i została oceniona, jako najkorzystniejsza </w:t>
      </w:r>
      <w:r w:rsidR="00D85067" w:rsidRPr="00953046">
        <w:rPr>
          <w:sz w:val="20"/>
        </w:rPr>
        <w:br/>
      </w:r>
      <w:r w:rsidRPr="00953046">
        <w:rPr>
          <w:sz w:val="20"/>
        </w:rPr>
        <w:t>w oparciu o podane wyżej kryteria oceny ofert.</w:t>
      </w:r>
    </w:p>
    <w:p w14:paraId="5AD933CA" w14:textId="77777777" w:rsidR="006438E9" w:rsidRPr="00953046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59A4B236" w14:textId="5B9EC5C5" w:rsidR="006438E9" w:rsidRPr="00953046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głoszenie zawierające informacje wskazane w pkt. 2 Zamawiający umieści na stronie internetowej.</w:t>
      </w:r>
    </w:p>
    <w:p w14:paraId="1E5595B0" w14:textId="56B62025" w:rsidR="006438E9" w:rsidRPr="00953046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Jeżeli Wykonawca, którego oferta została wybrana, uchyla się od zawarcia umowy, Zamawiający może wybrać ofertę najkorzystniejszą spośród pozostałych ofert bez przeprowadzania ich ponownego badania </w:t>
      </w:r>
      <w:r w:rsidR="000D5D2A" w:rsidRPr="00953046">
        <w:rPr>
          <w:rFonts w:ascii="Times New Roman" w:hAnsi="Times New Roman" w:cs="Times New Roman"/>
          <w:b w:val="0"/>
          <w:i w:val="0"/>
          <w:sz w:val="20"/>
          <w:szCs w:val="20"/>
        </w:rPr>
        <w:br/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i oceny, chyba, że zachodzą przesłanki unieważnienia zapytania ofertowego.</w:t>
      </w:r>
    </w:p>
    <w:p w14:paraId="545C5322" w14:textId="77777777" w:rsidR="006438E9" w:rsidRPr="00953046" w:rsidRDefault="006438E9" w:rsidP="006438E9">
      <w:pPr>
        <w:rPr>
          <w:sz w:val="20"/>
          <w:szCs w:val="20"/>
        </w:rPr>
      </w:pPr>
    </w:p>
    <w:p w14:paraId="74EE2327" w14:textId="77777777" w:rsidR="006438E9" w:rsidRPr="00953046" w:rsidRDefault="006438E9" w:rsidP="006438E9">
      <w:pPr>
        <w:pStyle w:val="Nagwek1"/>
        <w:ind w:left="284" w:hanging="284"/>
        <w:jc w:val="both"/>
        <w:rPr>
          <w:b w:val="0"/>
          <w:i w:val="0"/>
          <w:sz w:val="20"/>
          <w:u w:val="single"/>
        </w:rPr>
      </w:pPr>
      <w:r w:rsidRPr="00953046">
        <w:rPr>
          <w:i w:val="0"/>
          <w:sz w:val="20"/>
          <w:u w:val="single"/>
        </w:rPr>
        <w:t>XI</w:t>
      </w:r>
      <w:r w:rsidR="006021D2" w:rsidRPr="00953046">
        <w:rPr>
          <w:i w:val="0"/>
          <w:sz w:val="20"/>
          <w:u w:val="single"/>
        </w:rPr>
        <w:t>I</w:t>
      </w:r>
      <w:r w:rsidRPr="00953046">
        <w:rPr>
          <w:i w:val="0"/>
          <w:sz w:val="20"/>
          <w:u w:val="single"/>
        </w:rPr>
        <w:t>. INFORMACJE O FORMALNO</w:t>
      </w:r>
      <w:r w:rsidRPr="00953046">
        <w:rPr>
          <w:rFonts w:eastAsia="TimesNewRoman"/>
          <w:i w:val="0"/>
          <w:sz w:val="20"/>
          <w:u w:val="single"/>
        </w:rPr>
        <w:t>Ś</w:t>
      </w:r>
      <w:r w:rsidRPr="00953046">
        <w:rPr>
          <w:i w:val="0"/>
          <w:sz w:val="20"/>
          <w:u w:val="single"/>
        </w:rPr>
        <w:t>CIACH, JAKIE POWINNY ZOSTA</w:t>
      </w:r>
      <w:r w:rsidRPr="00953046">
        <w:rPr>
          <w:rFonts w:eastAsia="TimesNewRoman"/>
          <w:i w:val="0"/>
          <w:sz w:val="20"/>
          <w:u w:val="single"/>
        </w:rPr>
        <w:t>Ć DOPEŁNIONE</w:t>
      </w:r>
      <w:r w:rsidRPr="00953046">
        <w:rPr>
          <w:i w:val="0"/>
          <w:sz w:val="20"/>
          <w:u w:val="single"/>
        </w:rPr>
        <w:t xml:space="preserve"> PO WYBORZE OFERTY W CELU ZAWARCIA UMOWY</w:t>
      </w:r>
    </w:p>
    <w:p w14:paraId="69F3C6DC" w14:textId="5B6D0B5A" w:rsidR="00FE22BE" w:rsidRDefault="00FE22BE" w:rsidP="009178A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E22BE">
        <w:rPr>
          <w:sz w:val="20"/>
          <w:szCs w:val="20"/>
        </w:rPr>
        <w:t>Wykonawca w dniu podpisania umowy przedstawi Zamawiającemu kosztorys ofertowy sporządzony metodą uproszczoną</w:t>
      </w:r>
      <w:r>
        <w:rPr>
          <w:sz w:val="20"/>
          <w:szCs w:val="20"/>
        </w:rPr>
        <w:t>.</w:t>
      </w:r>
    </w:p>
    <w:p w14:paraId="6EC78D45" w14:textId="5A076D2A" w:rsidR="006438E9" w:rsidRPr="00953046" w:rsidRDefault="006438E9" w:rsidP="009178A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53046">
        <w:rPr>
          <w:sz w:val="20"/>
          <w:szCs w:val="20"/>
        </w:rPr>
        <w:t>O miejscu i terminie podpisania umowy Zamawiający powiadomi wybranego Wykonawcę odrębnym pismem lub telefonicznie.</w:t>
      </w:r>
    </w:p>
    <w:p w14:paraId="788384E0" w14:textId="6973B734" w:rsidR="006438E9" w:rsidRPr="00953046" w:rsidRDefault="006438E9" w:rsidP="009178AD">
      <w:pPr>
        <w:pStyle w:val="Nagwek2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Zakres 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ś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wiadczenia Wykonawcy wynikaj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ą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cy z umowy jest to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ż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samy z jego zobowi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ą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zaniem zawartym </w:t>
      </w:r>
      <w:r w:rsidR="007F2298" w:rsidRPr="00953046">
        <w:rPr>
          <w:rFonts w:ascii="Times New Roman" w:hAnsi="Times New Roman" w:cs="Times New Roman"/>
          <w:b w:val="0"/>
          <w:i w:val="0"/>
          <w:sz w:val="20"/>
          <w:szCs w:val="20"/>
        </w:rPr>
        <w:br/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w ofercie.</w:t>
      </w:r>
    </w:p>
    <w:p w14:paraId="688D8C78" w14:textId="77777777" w:rsidR="006438E9" w:rsidRPr="00953046" w:rsidRDefault="006438E9" w:rsidP="009178AD">
      <w:pPr>
        <w:pStyle w:val="Nagwek2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 xml:space="preserve">ą 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odpowiedzialno</w:t>
      </w:r>
      <w:r w:rsidRPr="00953046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 xml:space="preserve">ść </w:t>
      </w:r>
      <w:r w:rsidRPr="00953046">
        <w:rPr>
          <w:rFonts w:ascii="Times New Roman" w:hAnsi="Times New Roman" w:cs="Times New Roman"/>
          <w:b w:val="0"/>
          <w:i w:val="0"/>
          <w:sz w:val="20"/>
          <w:szCs w:val="20"/>
        </w:rPr>
        <w:t>za wykonanie umowy.</w:t>
      </w:r>
    </w:p>
    <w:p w14:paraId="1952C49E" w14:textId="77777777" w:rsidR="00CC0A66" w:rsidRPr="00953046" w:rsidRDefault="00CC0A66" w:rsidP="00CC0A66">
      <w:pPr>
        <w:rPr>
          <w:sz w:val="20"/>
          <w:szCs w:val="20"/>
        </w:rPr>
      </w:pPr>
    </w:p>
    <w:p w14:paraId="174D9FE4" w14:textId="77777777" w:rsidR="004C250D" w:rsidRPr="00953046" w:rsidRDefault="006021D2" w:rsidP="004C250D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III</w:t>
      </w:r>
      <w:r w:rsidR="004C250D" w:rsidRPr="00953046">
        <w:rPr>
          <w:b/>
          <w:sz w:val="20"/>
          <w:szCs w:val="20"/>
          <w:u w:val="single"/>
        </w:rPr>
        <w:t>. ISTOTNE POSTANOWIENIA, KTÓRE ZOSTANĄ WPROWADZONE DO TREŚCI UMOWY W SPRAWIE ZAMÓWIENIA PUBLICZNEGO ORAZ WZÓR UMOWY</w:t>
      </w:r>
    </w:p>
    <w:p w14:paraId="17FBB40A" w14:textId="7BE97166" w:rsidR="004C250D" w:rsidRPr="00953046" w:rsidRDefault="004C250D" w:rsidP="004C25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1. Istotne postanowienia umowne określ</w:t>
      </w:r>
      <w:r w:rsidR="00017E05">
        <w:rPr>
          <w:sz w:val="20"/>
          <w:szCs w:val="20"/>
        </w:rPr>
        <w:t>a</w:t>
      </w:r>
      <w:r w:rsidRPr="00953046">
        <w:rPr>
          <w:sz w:val="20"/>
          <w:szCs w:val="20"/>
        </w:rPr>
        <w:t xml:space="preserve"> wz</w:t>
      </w:r>
      <w:r w:rsidR="00017E05">
        <w:rPr>
          <w:sz w:val="20"/>
          <w:szCs w:val="20"/>
        </w:rPr>
        <w:t>ó</w:t>
      </w:r>
      <w:r w:rsidRPr="00953046">
        <w:rPr>
          <w:sz w:val="20"/>
          <w:szCs w:val="20"/>
        </w:rPr>
        <w:t>r um</w:t>
      </w:r>
      <w:r w:rsidR="00017E05">
        <w:rPr>
          <w:sz w:val="20"/>
          <w:szCs w:val="20"/>
        </w:rPr>
        <w:t>o</w:t>
      </w:r>
      <w:r w:rsidR="00C06437" w:rsidRPr="00953046">
        <w:rPr>
          <w:sz w:val="20"/>
          <w:szCs w:val="20"/>
        </w:rPr>
        <w:t>w</w:t>
      </w:r>
      <w:r w:rsidR="00017E05">
        <w:rPr>
          <w:sz w:val="20"/>
          <w:szCs w:val="20"/>
        </w:rPr>
        <w:t>y</w:t>
      </w:r>
      <w:r w:rsidR="00C06437" w:rsidRPr="00953046">
        <w:rPr>
          <w:sz w:val="20"/>
          <w:szCs w:val="20"/>
        </w:rPr>
        <w:t>, stanowią</w:t>
      </w:r>
      <w:r w:rsidRPr="00953046">
        <w:rPr>
          <w:sz w:val="20"/>
          <w:szCs w:val="20"/>
        </w:rPr>
        <w:t>c</w:t>
      </w:r>
      <w:r w:rsidR="00017E05">
        <w:rPr>
          <w:sz w:val="20"/>
          <w:szCs w:val="20"/>
        </w:rPr>
        <w:t>y</w:t>
      </w:r>
      <w:r w:rsidRPr="00953046">
        <w:rPr>
          <w:sz w:val="20"/>
          <w:szCs w:val="20"/>
        </w:rPr>
        <w:t xml:space="preserve"> załącznik do zapytania ofertowego.</w:t>
      </w:r>
    </w:p>
    <w:p w14:paraId="2E369EAD" w14:textId="16DC10F9" w:rsidR="004C250D" w:rsidRPr="00953046" w:rsidRDefault="004C250D" w:rsidP="00CC0A66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2. W</w:t>
      </w:r>
      <w:r w:rsidR="00C06437" w:rsidRPr="00953046">
        <w:rPr>
          <w:sz w:val="20"/>
          <w:szCs w:val="20"/>
        </w:rPr>
        <w:t xml:space="preserve">arunki dokonania zmian umowy określono w załączonym do zapytania ofertowego wzorze umowy (załącznik nr </w:t>
      </w:r>
      <w:r w:rsidR="00B002A5">
        <w:rPr>
          <w:sz w:val="20"/>
          <w:szCs w:val="20"/>
        </w:rPr>
        <w:t>5</w:t>
      </w:r>
      <w:r w:rsidR="00C06437" w:rsidRPr="00953046">
        <w:rPr>
          <w:sz w:val="20"/>
          <w:szCs w:val="20"/>
        </w:rPr>
        <w:t>). Możliwość dokonania zmian umowy stanowi uprawnienie Zamawiającego, a nie jego obowiązek</w:t>
      </w:r>
      <w:r w:rsidR="00CC0A66" w:rsidRPr="00953046">
        <w:rPr>
          <w:sz w:val="20"/>
          <w:szCs w:val="20"/>
        </w:rPr>
        <w:t>.</w:t>
      </w:r>
    </w:p>
    <w:p w14:paraId="007231C9" w14:textId="77777777" w:rsidR="006438E9" w:rsidRPr="00953046" w:rsidRDefault="006438E9" w:rsidP="006438E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7ECA4D1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IV. DODATKOWE INFORMACJE</w:t>
      </w:r>
    </w:p>
    <w:p w14:paraId="0C7BB3A2" w14:textId="1F694BC2" w:rsidR="006438E9" w:rsidRPr="00953046" w:rsidRDefault="006438E9" w:rsidP="00FF2E0D">
      <w:p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Do udzielania wyjaśnień dotyczących zamówienia, ze strony Zamawiającego, upoważnia się pracownik</w:t>
      </w:r>
      <w:r w:rsidR="00CD4E14" w:rsidRPr="00953046">
        <w:rPr>
          <w:sz w:val="20"/>
          <w:szCs w:val="20"/>
        </w:rPr>
        <w:t>a</w:t>
      </w:r>
      <w:r w:rsidRPr="00953046">
        <w:rPr>
          <w:sz w:val="20"/>
          <w:szCs w:val="20"/>
        </w:rPr>
        <w:t xml:space="preserve"> </w:t>
      </w:r>
      <w:r w:rsidR="00CD4E14" w:rsidRPr="00953046">
        <w:rPr>
          <w:sz w:val="20"/>
          <w:szCs w:val="20"/>
        </w:rPr>
        <w:t xml:space="preserve">Działu Techniczno-Budowanego: </w:t>
      </w:r>
      <w:r w:rsidR="008A5476">
        <w:rPr>
          <w:sz w:val="20"/>
          <w:szCs w:val="20"/>
        </w:rPr>
        <w:t xml:space="preserve">Marek Płócienniczak tel. 89 755 39 27, </w:t>
      </w:r>
      <w:r w:rsidR="00A46A9E" w:rsidRPr="00953046">
        <w:rPr>
          <w:sz w:val="20"/>
          <w:szCs w:val="20"/>
        </w:rPr>
        <w:t>Paulina Boroszko</w:t>
      </w:r>
      <w:r w:rsidR="005308EA" w:rsidRPr="00953046">
        <w:rPr>
          <w:sz w:val="20"/>
          <w:szCs w:val="20"/>
        </w:rPr>
        <w:t>,</w:t>
      </w:r>
      <w:r w:rsidRPr="00953046">
        <w:rPr>
          <w:sz w:val="20"/>
          <w:szCs w:val="20"/>
        </w:rPr>
        <w:t xml:space="preserve"> tel. 89 7</w:t>
      </w:r>
      <w:r w:rsidR="00CD4E14" w:rsidRPr="00953046">
        <w:rPr>
          <w:sz w:val="20"/>
          <w:szCs w:val="20"/>
        </w:rPr>
        <w:t>55</w:t>
      </w:r>
      <w:r w:rsidRPr="00953046">
        <w:rPr>
          <w:sz w:val="20"/>
          <w:szCs w:val="20"/>
        </w:rPr>
        <w:t xml:space="preserve"> </w:t>
      </w:r>
      <w:r w:rsidR="00CD4E14" w:rsidRPr="00953046">
        <w:rPr>
          <w:sz w:val="20"/>
          <w:szCs w:val="20"/>
        </w:rPr>
        <w:t>39</w:t>
      </w:r>
      <w:r w:rsidR="00A46A9E" w:rsidRPr="00953046">
        <w:rPr>
          <w:sz w:val="20"/>
          <w:szCs w:val="20"/>
        </w:rPr>
        <w:t xml:space="preserve"> 29</w:t>
      </w:r>
      <w:r w:rsidRPr="00953046">
        <w:rPr>
          <w:sz w:val="20"/>
          <w:szCs w:val="20"/>
        </w:rPr>
        <w:t xml:space="preserve">. </w:t>
      </w:r>
    </w:p>
    <w:p w14:paraId="00A6F44B" w14:textId="77777777" w:rsidR="008D1A32" w:rsidRPr="00953046" w:rsidRDefault="008D1A32" w:rsidP="006438E9">
      <w:pPr>
        <w:ind w:left="142" w:hanging="142"/>
        <w:jc w:val="both"/>
        <w:rPr>
          <w:sz w:val="20"/>
          <w:szCs w:val="20"/>
        </w:rPr>
      </w:pPr>
    </w:p>
    <w:p w14:paraId="1FF69BB1" w14:textId="77777777" w:rsidR="008D1A32" w:rsidRPr="00953046" w:rsidRDefault="008D1A32" w:rsidP="008D1A32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V. INFORMACJA O PRZETWARZANIU DANYCH OSOBOWYCH PRZEZ ZAMAWIAJĄCEGO</w:t>
      </w:r>
    </w:p>
    <w:p w14:paraId="7CD04E0E" w14:textId="36D524A4" w:rsidR="006E292C" w:rsidRPr="00953046" w:rsidRDefault="006E292C" w:rsidP="006E292C">
      <w:pPr>
        <w:ind w:firstLine="708"/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Zgodnie z art. 13 ust. 1 i 2 rozporządzenia Parlamentu Europejskiego i Rady (UE) 2016/679 </w:t>
      </w:r>
      <w:r w:rsidRPr="00953046">
        <w:rPr>
          <w:bCs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5E4F5E21" w14:textId="47EB18E9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Administratorem Pani/Pana danych osobowych jest: Burmistrz Reszla z siedzibą: 11-440 Reszel, </w:t>
      </w:r>
      <w:r w:rsidRPr="00953046">
        <w:rPr>
          <w:bCs/>
          <w:sz w:val="20"/>
          <w:szCs w:val="20"/>
        </w:rPr>
        <w:br/>
        <w:t xml:space="preserve">ul. Rynek nr 24, tel. 89 755 39 00, strona internetowa: </w:t>
      </w:r>
      <w:hyperlink r:id="rId10" w:history="1">
        <w:r w:rsidRPr="00953046">
          <w:rPr>
            <w:rStyle w:val="Hipercze"/>
            <w:bCs/>
            <w:sz w:val="20"/>
            <w:szCs w:val="20"/>
          </w:rPr>
          <w:t>www.gminareszel.pl</w:t>
        </w:r>
      </w:hyperlink>
      <w:r w:rsidRPr="00953046">
        <w:rPr>
          <w:bCs/>
          <w:sz w:val="20"/>
          <w:szCs w:val="20"/>
        </w:rPr>
        <w:t xml:space="preserve">, adres poczty elektronicznej: </w:t>
      </w:r>
      <w:hyperlink r:id="rId11" w:history="1">
        <w:r w:rsidRPr="00953046">
          <w:rPr>
            <w:rStyle w:val="Hipercze"/>
            <w:bCs/>
            <w:sz w:val="20"/>
            <w:szCs w:val="20"/>
          </w:rPr>
          <w:t>urzadgminy@gminareszel.pl</w:t>
        </w:r>
      </w:hyperlink>
      <w:r w:rsidRPr="00953046">
        <w:rPr>
          <w:bCs/>
          <w:sz w:val="20"/>
          <w:szCs w:val="20"/>
        </w:rPr>
        <w:t>;</w:t>
      </w:r>
    </w:p>
    <w:p w14:paraId="25DAF952" w14:textId="21277119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 w:rsidRPr="00953046">
        <w:rPr>
          <w:bCs/>
          <w:sz w:val="20"/>
          <w:szCs w:val="20"/>
        </w:rPr>
        <w:br/>
        <w:t xml:space="preserve">z Inspektorem Ochrony Danych Osobowych (IOD) za pomocą: poczty elektronicznej na adres: </w:t>
      </w:r>
      <w:hyperlink r:id="rId12" w:history="1">
        <w:r w:rsidRPr="00953046">
          <w:rPr>
            <w:rStyle w:val="Hipercze"/>
            <w:bCs/>
            <w:sz w:val="20"/>
            <w:szCs w:val="20"/>
          </w:rPr>
          <w:t>iod@gminareszel.pl</w:t>
        </w:r>
      </w:hyperlink>
      <w:r w:rsidRPr="00953046">
        <w:rPr>
          <w:bCs/>
          <w:sz w:val="20"/>
          <w:szCs w:val="20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5C9B96C1" w14:textId="6A746F95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lastRenderedPageBreak/>
        <w:t xml:space="preserve">Pani/Pana dane osobowe przetwarzane będą na podstawie art. 6 ust. 1 lit c RODO </w:t>
      </w:r>
      <w:r w:rsidRPr="00953046">
        <w:rPr>
          <w:bCs/>
          <w:sz w:val="20"/>
          <w:szCs w:val="20"/>
        </w:rPr>
        <w:br/>
        <w:t>w celu związanym z niniejszym postępowaniem o udzielenie zamówienia publicznego;</w:t>
      </w:r>
    </w:p>
    <w:p w14:paraId="57F34D64" w14:textId="2761F186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Odbiorcami Pani/Pana danych osobowych będą osoby lub podmioty, którym udostępniona zostanie dokumentacja postępowania</w:t>
      </w:r>
      <w:r w:rsidR="00C476E6" w:rsidRPr="00953046">
        <w:rPr>
          <w:bCs/>
          <w:sz w:val="20"/>
          <w:szCs w:val="20"/>
        </w:rPr>
        <w:t xml:space="preserve">, zgodnie z ustawą z dnia 11 września 2019 r. Prawo zamówień publicznych (Dz. U. z 2019 r., poz. 2019, z </w:t>
      </w:r>
      <w:proofErr w:type="spellStart"/>
      <w:r w:rsidR="00C476E6" w:rsidRPr="00953046">
        <w:rPr>
          <w:bCs/>
          <w:sz w:val="20"/>
          <w:szCs w:val="20"/>
        </w:rPr>
        <w:t>późn</w:t>
      </w:r>
      <w:proofErr w:type="spellEnd"/>
      <w:r w:rsidR="00C476E6" w:rsidRPr="00953046">
        <w:rPr>
          <w:bCs/>
          <w:sz w:val="20"/>
          <w:szCs w:val="20"/>
        </w:rPr>
        <w:t>. zm.)</w:t>
      </w:r>
      <w:r w:rsidR="006B3158" w:rsidRPr="00953046">
        <w:rPr>
          <w:bCs/>
          <w:sz w:val="20"/>
          <w:szCs w:val="20"/>
        </w:rPr>
        <w:t>;</w:t>
      </w:r>
    </w:p>
    <w:p w14:paraId="2BECE905" w14:textId="28E89EED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Pani/Pana dane osobowe będą przechowywane</w:t>
      </w:r>
      <w:r w:rsidR="00E44279" w:rsidRPr="00953046">
        <w:rPr>
          <w:bCs/>
          <w:sz w:val="20"/>
          <w:szCs w:val="20"/>
        </w:rPr>
        <w:t xml:space="preserve"> </w:t>
      </w:r>
      <w:r w:rsidRPr="00953046">
        <w:rPr>
          <w:bCs/>
          <w:sz w:val="20"/>
          <w:szCs w:val="20"/>
        </w:rPr>
        <w:t>przez okres</w:t>
      </w:r>
      <w:r w:rsidR="00F212B3" w:rsidRPr="00953046">
        <w:rPr>
          <w:bCs/>
          <w:sz w:val="20"/>
          <w:szCs w:val="20"/>
        </w:rPr>
        <w:t xml:space="preserve"> </w:t>
      </w:r>
      <w:r w:rsidR="00B42DAE" w:rsidRPr="00953046">
        <w:rPr>
          <w:bCs/>
          <w:sz w:val="20"/>
          <w:szCs w:val="20"/>
        </w:rPr>
        <w:t>4 lat od dnia zakończenia postępowania od udzielenia zamówienia, a jeżeli czas trwania umowy przekracza 4 lat, okres przechowywania obejmuje cały czas trwania umowy;</w:t>
      </w:r>
      <w:r w:rsidR="009B4FF6" w:rsidRPr="00953046">
        <w:rPr>
          <w:bCs/>
          <w:sz w:val="20"/>
          <w:szCs w:val="20"/>
        </w:rPr>
        <w:t xml:space="preserve"> </w:t>
      </w:r>
    </w:p>
    <w:p w14:paraId="3AB429AD" w14:textId="77777777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53046">
        <w:rPr>
          <w:bCs/>
          <w:sz w:val="20"/>
          <w:szCs w:val="20"/>
        </w:rPr>
        <w:t>Pzp</w:t>
      </w:r>
      <w:proofErr w:type="spellEnd"/>
      <w:r w:rsidRPr="00953046">
        <w:rPr>
          <w:bCs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53046">
        <w:rPr>
          <w:bCs/>
          <w:sz w:val="20"/>
          <w:szCs w:val="20"/>
        </w:rPr>
        <w:t>Pzp</w:t>
      </w:r>
      <w:proofErr w:type="spellEnd"/>
      <w:r w:rsidRPr="00953046">
        <w:rPr>
          <w:bCs/>
          <w:sz w:val="20"/>
          <w:szCs w:val="20"/>
        </w:rPr>
        <w:t>;</w:t>
      </w:r>
    </w:p>
    <w:p w14:paraId="2CAFA8EA" w14:textId="5FEB14A2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W odniesieniu do Pani/Pana danych osobowych decyzje nie będą podejmowane w sposób zautomatyzowany, stosowanie do art. 22 RODO;</w:t>
      </w:r>
    </w:p>
    <w:p w14:paraId="69EFF564" w14:textId="77777777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Posiada Pani/Pan: </w:t>
      </w:r>
    </w:p>
    <w:p w14:paraId="35A5FC1C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na podstawie art. 15 RODO prawo dostępu do danych osobowych Pani/Pana dotyczących; </w:t>
      </w:r>
    </w:p>
    <w:p w14:paraId="3BC57E89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a podstawie art. 16 RODO prawo do sprostowania Pani/Pana danych osobowych*;</w:t>
      </w:r>
    </w:p>
    <w:p w14:paraId="229428BC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14:paraId="28EB7B68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CEA06B7" w14:textId="77777777" w:rsidR="006E292C" w:rsidRPr="00953046" w:rsidRDefault="006E292C" w:rsidP="009178AD">
      <w:pPr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ie przysługuje Pani/Panu:</w:t>
      </w:r>
    </w:p>
    <w:p w14:paraId="691094B0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w związku z art. 17 ust. 3 lit. B, d lub e RODO prawo do usunięcia danych osobowych;</w:t>
      </w:r>
    </w:p>
    <w:p w14:paraId="3C2507AB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prawo do przenoszenia danych osobowych, o których mowa w art. 20 RODOO; </w:t>
      </w:r>
    </w:p>
    <w:p w14:paraId="73A3FBE4" w14:textId="77777777" w:rsidR="006E292C" w:rsidRPr="00953046" w:rsidRDefault="006E292C" w:rsidP="009178AD">
      <w:pPr>
        <w:numPr>
          <w:ilvl w:val="1"/>
          <w:numId w:val="12"/>
        </w:num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na postawie art. 21 RODO prawo sprzeciwu, wobec przetwarzania danych osobowych, gdyż podstawą prawna przetwarzania Pani/Pana  danych osobowych jest art. 6 ust. 1 lit. c RODO.</w:t>
      </w:r>
    </w:p>
    <w:p w14:paraId="750352AF" w14:textId="46CEB6B6" w:rsidR="006E292C" w:rsidRPr="00953046" w:rsidRDefault="006E292C" w:rsidP="006E292C">
      <w:p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 xml:space="preserve">* Wyjaśnienie: skorzystanie z prawa do sprostowania nie może skutkować zmianą wyniku postępowania </w:t>
      </w:r>
      <w:r w:rsidRPr="00953046">
        <w:rPr>
          <w:bCs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953046">
        <w:rPr>
          <w:bCs/>
          <w:sz w:val="20"/>
          <w:szCs w:val="20"/>
        </w:rPr>
        <w:t>Pzp</w:t>
      </w:r>
      <w:proofErr w:type="spellEnd"/>
      <w:r w:rsidRPr="00953046">
        <w:rPr>
          <w:bCs/>
          <w:sz w:val="20"/>
          <w:szCs w:val="20"/>
        </w:rPr>
        <w:t xml:space="preserve"> oraz nie może naruszać integralności protokołu oraz jego załączników.</w:t>
      </w:r>
    </w:p>
    <w:p w14:paraId="1B880354" w14:textId="09EC3C37" w:rsidR="006E292C" w:rsidRPr="00953046" w:rsidRDefault="006E292C" w:rsidP="006E292C">
      <w:pPr>
        <w:jc w:val="both"/>
        <w:rPr>
          <w:bCs/>
          <w:sz w:val="20"/>
          <w:szCs w:val="20"/>
        </w:rPr>
      </w:pPr>
      <w:r w:rsidRPr="00953046">
        <w:rPr>
          <w:bCs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2CD4A7D" w14:textId="1D71C1A3" w:rsidR="006438E9" w:rsidRPr="00953046" w:rsidRDefault="006438E9" w:rsidP="006438E9">
      <w:pPr>
        <w:jc w:val="both"/>
        <w:rPr>
          <w:sz w:val="20"/>
          <w:szCs w:val="20"/>
        </w:rPr>
      </w:pPr>
    </w:p>
    <w:p w14:paraId="301E51C6" w14:textId="330823EE" w:rsidR="006E292C" w:rsidRPr="00953046" w:rsidRDefault="006E292C" w:rsidP="006438E9">
      <w:pPr>
        <w:jc w:val="both"/>
        <w:rPr>
          <w:sz w:val="20"/>
          <w:szCs w:val="20"/>
        </w:rPr>
      </w:pPr>
    </w:p>
    <w:p w14:paraId="5A573D3F" w14:textId="5FD592C8" w:rsidR="0003237F" w:rsidRPr="00953046" w:rsidRDefault="0003237F" w:rsidP="006438E9">
      <w:pPr>
        <w:jc w:val="both"/>
        <w:rPr>
          <w:sz w:val="20"/>
          <w:szCs w:val="20"/>
        </w:rPr>
      </w:pPr>
    </w:p>
    <w:p w14:paraId="1F6CF29A" w14:textId="77777777" w:rsidR="0003237F" w:rsidRPr="00953046" w:rsidRDefault="0003237F" w:rsidP="006438E9">
      <w:pPr>
        <w:jc w:val="both"/>
        <w:rPr>
          <w:sz w:val="20"/>
          <w:szCs w:val="20"/>
        </w:rPr>
      </w:pPr>
    </w:p>
    <w:p w14:paraId="5EE4848B" w14:textId="77777777" w:rsidR="006E292C" w:rsidRPr="00953046" w:rsidRDefault="006E292C" w:rsidP="006438E9">
      <w:pPr>
        <w:jc w:val="both"/>
        <w:rPr>
          <w:b/>
          <w:sz w:val="20"/>
          <w:szCs w:val="20"/>
        </w:rPr>
      </w:pPr>
    </w:p>
    <w:p w14:paraId="28AF78C0" w14:textId="77777777" w:rsidR="006438E9" w:rsidRPr="00953046" w:rsidRDefault="006438E9" w:rsidP="006438E9">
      <w:pPr>
        <w:jc w:val="both"/>
        <w:rPr>
          <w:b/>
          <w:sz w:val="20"/>
          <w:szCs w:val="20"/>
          <w:u w:val="single"/>
        </w:rPr>
      </w:pPr>
      <w:r w:rsidRPr="00953046">
        <w:rPr>
          <w:b/>
          <w:sz w:val="20"/>
          <w:szCs w:val="20"/>
          <w:u w:val="single"/>
        </w:rPr>
        <w:t>XV</w:t>
      </w:r>
      <w:r w:rsidR="008D1A32" w:rsidRPr="00953046">
        <w:rPr>
          <w:b/>
          <w:sz w:val="20"/>
          <w:szCs w:val="20"/>
          <w:u w:val="single"/>
        </w:rPr>
        <w:t>I</w:t>
      </w:r>
      <w:r w:rsidRPr="00953046">
        <w:rPr>
          <w:b/>
          <w:sz w:val="20"/>
          <w:szCs w:val="20"/>
          <w:u w:val="single"/>
        </w:rPr>
        <w:t>. ZAŁĄCZNIKI DO ZAPROSZENIA</w:t>
      </w:r>
    </w:p>
    <w:p w14:paraId="6EB82155" w14:textId="77777777" w:rsidR="006438E9" w:rsidRPr="00953046" w:rsidRDefault="006438E9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Formularz ofertowy</w:t>
      </w:r>
    </w:p>
    <w:p w14:paraId="28E3B3F0" w14:textId="2722123C" w:rsidR="00C06437" w:rsidRDefault="00C06437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świadczenie wykonawcy</w:t>
      </w:r>
    </w:p>
    <w:p w14:paraId="612241CA" w14:textId="65274611" w:rsidR="00DB53E3" w:rsidRDefault="00DB53E3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az osób</w:t>
      </w:r>
    </w:p>
    <w:p w14:paraId="2EB7E613" w14:textId="56E65164" w:rsidR="00DB53E3" w:rsidRDefault="00DB53E3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az robót</w:t>
      </w:r>
    </w:p>
    <w:p w14:paraId="54C44EBF" w14:textId="3A7F5C57" w:rsidR="00B002A5" w:rsidRPr="00B002A5" w:rsidRDefault="00B002A5" w:rsidP="00B002A5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Projekt umowy</w:t>
      </w:r>
    </w:p>
    <w:p w14:paraId="5070E432" w14:textId="60270A55" w:rsidR="005C068E" w:rsidRPr="00953046" w:rsidRDefault="005C068E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kumentacja projektowa.</w:t>
      </w:r>
    </w:p>
    <w:p w14:paraId="3C8DABAB" w14:textId="28313796" w:rsidR="001D3F10" w:rsidRPr="00953046" w:rsidRDefault="001D3F10" w:rsidP="006438E9">
      <w:pPr>
        <w:numPr>
          <w:ilvl w:val="0"/>
          <w:numId w:val="1"/>
        </w:numPr>
        <w:jc w:val="both"/>
        <w:rPr>
          <w:sz w:val="20"/>
          <w:szCs w:val="20"/>
        </w:rPr>
      </w:pPr>
      <w:r w:rsidRPr="00953046">
        <w:rPr>
          <w:sz w:val="20"/>
          <w:szCs w:val="20"/>
        </w:rPr>
        <w:t>Oświadczenie dotyczące formy fakturowania</w:t>
      </w:r>
    </w:p>
    <w:p w14:paraId="7D231D32" w14:textId="31A3BFA9" w:rsidR="006438E9" w:rsidRPr="00703972" w:rsidRDefault="006438E9" w:rsidP="0003237F">
      <w:pPr>
        <w:jc w:val="both"/>
        <w:rPr>
          <w:sz w:val="22"/>
          <w:szCs w:val="22"/>
        </w:rPr>
      </w:pPr>
    </w:p>
    <w:p w14:paraId="4723FF46" w14:textId="77777777" w:rsidR="006438E9" w:rsidRPr="00703972" w:rsidRDefault="006438E9" w:rsidP="006438E9">
      <w:pPr>
        <w:jc w:val="both"/>
        <w:rPr>
          <w:sz w:val="22"/>
          <w:szCs w:val="22"/>
        </w:rPr>
      </w:pPr>
    </w:p>
    <w:p w14:paraId="32C0B1D2" w14:textId="77777777" w:rsidR="0077572B" w:rsidRDefault="0077572B" w:rsidP="0077572B">
      <w:pPr>
        <w:rPr>
          <w:color w:val="FF0000"/>
        </w:rPr>
      </w:pPr>
    </w:p>
    <w:p w14:paraId="25728654" w14:textId="77777777" w:rsidR="0077572B" w:rsidRDefault="0077572B" w:rsidP="0077572B">
      <w:pPr>
        <w:ind w:left="4956" w:firstLine="708"/>
        <w:contextualSpacing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BURMISTRZ RESZLA</w:t>
      </w:r>
    </w:p>
    <w:p w14:paraId="35981178" w14:textId="77777777" w:rsidR="0077572B" w:rsidRDefault="0077572B" w:rsidP="0077572B">
      <w:pPr>
        <w:ind w:left="4956"/>
        <w:contextualSpacing/>
        <w:jc w:val="center"/>
        <w:rPr>
          <w:b/>
          <w:bCs/>
          <w:color w:val="FF0000"/>
          <w:sz w:val="20"/>
          <w:szCs w:val="20"/>
        </w:rPr>
      </w:pPr>
    </w:p>
    <w:p w14:paraId="25E2F0FA" w14:textId="77777777" w:rsidR="0077572B" w:rsidRDefault="0077572B" w:rsidP="0077572B">
      <w:pPr>
        <w:ind w:left="4956" w:firstLine="708"/>
        <w:contextualSpacing/>
        <w:jc w:val="center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Marek Janiszewski</w:t>
      </w:r>
    </w:p>
    <w:p w14:paraId="0E436C22" w14:textId="77777777" w:rsidR="0077572B" w:rsidRDefault="0077572B" w:rsidP="0077572B">
      <w:pPr>
        <w:jc w:val="both"/>
        <w:rPr>
          <w:sz w:val="12"/>
          <w:szCs w:val="12"/>
        </w:rPr>
      </w:pPr>
    </w:p>
    <w:p w14:paraId="4B0500DD" w14:textId="77777777" w:rsidR="006438E9" w:rsidRPr="00703972" w:rsidRDefault="006438E9" w:rsidP="006438E9">
      <w:pPr>
        <w:jc w:val="both"/>
        <w:rPr>
          <w:sz w:val="22"/>
          <w:szCs w:val="22"/>
        </w:rPr>
      </w:pPr>
    </w:p>
    <w:p w14:paraId="2CC6B8C9" w14:textId="77777777" w:rsidR="00E15274" w:rsidRPr="00772B9A" w:rsidRDefault="00E15274" w:rsidP="00E15274">
      <w:pPr>
        <w:rPr>
          <w:color w:val="FF0000"/>
        </w:rPr>
      </w:pPr>
    </w:p>
    <w:p w14:paraId="4AE1807D" w14:textId="3F20AF9E" w:rsidR="00F24DF4" w:rsidRDefault="00F24DF4" w:rsidP="00557D5B">
      <w:pPr>
        <w:jc w:val="both"/>
        <w:rPr>
          <w:b/>
          <w:bCs/>
          <w:color w:val="FF0000"/>
          <w:sz w:val="20"/>
          <w:szCs w:val="20"/>
        </w:rPr>
      </w:pPr>
    </w:p>
    <w:p w14:paraId="02CF755E" w14:textId="77777777" w:rsidR="00F24DF4" w:rsidRDefault="00F24DF4" w:rsidP="00557D5B">
      <w:pPr>
        <w:jc w:val="both"/>
        <w:rPr>
          <w:sz w:val="12"/>
          <w:szCs w:val="12"/>
        </w:rPr>
      </w:pPr>
    </w:p>
    <w:p w14:paraId="164D3590" w14:textId="77777777" w:rsidR="00F24DF4" w:rsidRDefault="00F24DF4" w:rsidP="00557D5B">
      <w:pPr>
        <w:jc w:val="both"/>
        <w:rPr>
          <w:sz w:val="12"/>
          <w:szCs w:val="12"/>
        </w:rPr>
      </w:pPr>
    </w:p>
    <w:p w14:paraId="1B1C3CBB" w14:textId="77777777" w:rsidR="00F24DF4" w:rsidRDefault="00F24DF4" w:rsidP="00557D5B">
      <w:pPr>
        <w:jc w:val="both"/>
        <w:rPr>
          <w:sz w:val="12"/>
          <w:szCs w:val="12"/>
        </w:rPr>
      </w:pPr>
    </w:p>
    <w:p w14:paraId="6A255B31" w14:textId="77777777" w:rsidR="00F24DF4" w:rsidRDefault="00F24DF4" w:rsidP="00557D5B">
      <w:pPr>
        <w:jc w:val="both"/>
        <w:rPr>
          <w:sz w:val="12"/>
          <w:szCs w:val="12"/>
        </w:rPr>
      </w:pPr>
    </w:p>
    <w:p w14:paraId="1D363B7D" w14:textId="77777777" w:rsidR="00F24DF4" w:rsidRDefault="00F24DF4" w:rsidP="00557D5B">
      <w:pPr>
        <w:jc w:val="both"/>
        <w:rPr>
          <w:sz w:val="12"/>
          <w:szCs w:val="12"/>
        </w:rPr>
      </w:pPr>
    </w:p>
    <w:p w14:paraId="1ED77637" w14:textId="77777777" w:rsidR="00F24DF4" w:rsidRDefault="00F24DF4" w:rsidP="00557D5B">
      <w:pPr>
        <w:jc w:val="both"/>
        <w:rPr>
          <w:sz w:val="12"/>
          <w:szCs w:val="12"/>
        </w:rPr>
      </w:pPr>
    </w:p>
    <w:p w14:paraId="64198706" w14:textId="77777777" w:rsidR="00F24DF4" w:rsidRDefault="00F24DF4" w:rsidP="00557D5B">
      <w:pPr>
        <w:jc w:val="both"/>
        <w:rPr>
          <w:sz w:val="12"/>
          <w:szCs w:val="12"/>
        </w:rPr>
      </w:pPr>
    </w:p>
    <w:p w14:paraId="24FA1CB4" w14:textId="77777777" w:rsidR="00F24DF4" w:rsidRDefault="00F24DF4" w:rsidP="00557D5B">
      <w:pPr>
        <w:jc w:val="both"/>
        <w:rPr>
          <w:sz w:val="12"/>
          <w:szCs w:val="12"/>
        </w:rPr>
      </w:pPr>
    </w:p>
    <w:p w14:paraId="725909B8" w14:textId="77777777" w:rsidR="00F24DF4" w:rsidRDefault="00F24DF4" w:rsidP="00557D5B">
      <w:pPr>
        <w:jc w:val="both"/>
        <w:rPr>
          <w:sz w:val="12"/>
          <w:szCs w:val="12"/>
        </w:rPr>
      </w:pPr>
    </w:p>
    <w:p w14:paraId="36CC9152" w14:textId="77777777" w:rsidR="00F24DF4" w:rsidRDefault="00F24DF4" w:rsidP="00557D5B">
      <w:pPr>
        <w:jc w:val="both"/>
        <w:rPr>
          <w:sz w:val="12"/>
          <w:szCs w:val="12"/>
        </w:rPr>
      </w:pPr>
    </w:p>
    <w:p w14:paraId="6926B90C" w14:textId="77777777" w:rsidR="00F24DF4" w:rsidRDefault="00F24DF4" w:rsidP="00557D5B">
      <w:pPr>
        <w:jc w:val="both"/>
        <w:rPr>
          <w:sz w:val="12"/>
          <w:szCs w:val="12"/>
        </w:rPr>
      </w:pPr>
    </w:p>
    <w:p w14:paraId="4EC9A2DB" w14:textId="77777777" w:rsidR="00F24DF4" w:rsidRDefault="00F24DF4" w:rsidP="00557D5B">
      <w:pPr>
        <w:jc w:val="both"/>
        <w:rPr>
          <w:sz w:val="12"/>
          <w:szCs w:val="12"/>
        </w:rPr>
      </w:pPr>
    </w:p>
    <w:p w14:paraId="3068B02B" w14:textId="15C9F457" w:rsidR="00557D5B" w:rsidRPr="00953046" w:rsidRDefault="00703972" w:rsidP="00557D5B">
      <w:pPr>
        <w:jc w:val="both"/>
        <w:rPr>
          <w:sz w:val="12"/>
          <w:szCs w:val="12"/>
        </w:rPr>
      </w:pPr>
      <w:r w:rsidRPr="00953046">
        <w:rPr>
          <w:sz w:val="12"/>
          <w:szCs w:val="12"/>
        </w:rPr>
        <w:t>opr.: Paulina Boroszko</w:t>
      </w:r>
    </w:p>
    <w:p w14:paraId="054BAE2C" w14:textId="35D4691D" w:rsidR="00703972" w:rsidRPr="00953046" w:rsidRDefault="00703972" w:rsidP="00557D5B">
      <w:pPr>
        <w:jc w:val="both"/>
        <w:rPr>
          <w:sz w:val="12"/>
          <w:szCs w:val="12"/>
        </w:rPr>
      </w:pPr>
      <w:r w:rsidRPr="00953046">
        <w:rPr>
          <w:sz w:val="12"/>
          <w:szCs w:val="12"/>
        </w:rPr>
        <w:t>tel. 89 755 39 29</w:t>
      </w:r>
    </w:p>
    <w:p w14:paraId="45347321" w14:textId="0A50E495" w:rsidR="00703972" w:rsidRPr="00F24DF4" w:rsidRDefault="00703972" w:rsidP="00557D5B">
      <w:pPr>
        <w:jc w:val="both"/>
        <w:rPr>
          <w:sz w:val="12"/>
          <w:szCs w:val="12"/>
        </w:rPr>
      </w:pPr>
      <w:r w:rsidRPr="00953046">
        <w:rPr>
          <w:sz w:val="12"/>
          <w:szCs w:val="12"/>
        </w:rPr>
        <w:t xml:space="preserve">e-mail: </w:t>
      </w:r>
      <w:hyperlink r:id="rId13" w:history="1">
        <w:r w:rsidRPr="00953046">
          <w:rPr>
            <w:rStyle w:val="Hipercze"/>
            <w:sz w:val="12"/>
            <w:szCs w:val="12"/>
          </w:rPr>
          <w:t>paulina.boroszko@gminareszel.pl</w:t>
        </w:r>
      </w:hyperlink>
    </w:p>
    <w:sectPr w:rsidR="00703972" w:rsidRPr="00F24DF4" w:rsidSect="00B516A4">
      <w:footerReference w:type="even" r:id="rId14"/>
      <w:footerReference w:type="default" r:id="rId15"/>
      <w:footerReference w:type="first" r:id="rId16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D3E7" w14:textId="77777777" w:rsidR="00AA3704" w:rsidRDefault="00AA3704">
      <w:r>
        <w:separator/>
      </w:r>
    </w:p>
  </w:endnote>
  <w:endnote w:type="continuationSeparator" w:id="0">
    <w:p w14:paraId="1F053F7E" w14:textId="77777777" w:rsidR="00AA3704" w:rsidRDefault="00AA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807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DF4D4" w14:textId="1773C2B2" w:rsidR="00CE7EAA" w:rsidRPr="00CE7EAA" w:rsidRDefault="00AA3704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2BDFD6C9" w14:textId="77777777" w:rsidR="007D27BA" w:rsidRPr="00A96FAB" w:rsidRDefault="007D27BA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E00F" w14:textId="7C892E66" w:rsidR="00953046" w:rsidRDefault="00953046">
    <w:pPr>
      <w:pStyle w:val="Stopka"/>
      <w:jc w:val="right"/>
    </w:pPr>
  </w:p>
  <w:p w14:paraId="07402EB1" w14:textId="1A4BCA5E" w:rsidR="007D27BA" w:rsidRPr="006E53B4" w:rsidRDefault="007D27BA" w:rsidP="00CE7EAA">
    <w:pPr>
      <w:tabs>
        <w:tab w:val="center" w:pos="4550"/>
        <w:tab w:val="left" w:pos="5818"/>
      </w:tabs>
      <w:ind w:right="2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7D27BA" w:rsidRPr="00347AD7" w14:paraId="4DDF3650" w14:textId="77777777" w:rsidTr="000859B2">
      <w:tc>
        <w:tcPr>
          <w:tcW w:w="3888" w:type="dxa"/>
        </w:tcPr>
        <w:p w14:paraId="5E006838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0AB1205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7D27BA" w:rsidRPr="00347AD7" w14:paraId="2816305F" w14:textId="77777777" w:rsidTr="000533EA">
      <w:tc>
        <w:tcPr>
          <w:tcW w:w="3888" w:type="dxa"/>
        </w:tcPr>
        <w:p w14:paraId="07337581" w14:textId="77777777" w:rsidR="007D27BA" w:rsidRPr="00EC330C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C2F928E" w14:textId="77777777" w:rsidR="007D27BA" w:rsidRPr="00347AD7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4AC7" w14:textId="77777777" w:rsidR="00AA3704" w:rsidRDefault="00AA3704">
      <w:r>
        <w:separator/>
      </w:r>
    </w:p>
  </w:footnote>
  <w:footnote w:type="continuationSeparator" w:id="0">
    <w:p w14:paraId="45BB94C6" w14:textId="77777777" w:rsidR="00AA3704" w:rsidRDefault="00AA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FEA566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b w:val="0"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68D0B4A"/>
    <w:multiLevelType w:val="multilevel"/>
    <w:tmpl w:val="4C442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B9584B"/>
    <w:multiLevelType w:val="hybridMultilevel"/>
    <w:tmpl w:val="CAB4E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04F8"/>
    <w:multiLevelType w:val="hybridMultilevel"/>
    <w:tmpl w:val="BE542F9A"/>
    <w:lvl w:ilvl="0" w:tplc="91607F1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075B"/>
    <w:multiLevelType w:val="hybridMultilevel"/>
    <w:tmpl w:val="577A3B60"/>
    <w:lvl w:ilvl="0" w:tplc="3C60A29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F97D4E"/>
    <w:multiLevelType w:val="hybridMultilevel"/>
    <w:tmpl w:val="1994C84A"/>
    <w:lvl w:ilvl="0" w:tplc="43C06F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93507C"/>
    <w:multiLevelType w:val="hybridMultilevel"/>
    <w:tmpl w:val="C11E1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31237E"/>
    <w:multiLevelType w:val="hybridMultilevel"/>
    <w:tmpl w:val="6EF066BC"/>
    <w:lvl w:ilvl="0" w:tplc="847E3F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A4150"/>
    <w:multiLevelType w:val="multilevel"/>
    <w:tmpl w:val="9312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C90CA3"/>
    <w:multiLevelType w:val="hybridMultilevel"/>
    <w:tmpl w:val="4828ACBA"/>
    <w:lvl w:ilvl="0" w:tplc="C94A91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7C14FD"/>
    <w:multiLevelType w:val="multilevel"/>
    <w:tmpl w:val="9DBE09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0A235F6"/>
    <w:multiLevelType w:val="multilevel"/>
    <w:tmpl w:val="FD52CC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12B5818"/>
    <w:multiLevelType w:val="multilevel"/>
    <w:tmpl w:val="49048A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27B34DA"/>
    <w:multiLevelType w:val="hybridMultilevel"/>
    <w:tmpl w:val="90EAE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C6826"/>
    <w:multiLevelType w:val="hybridMultilevel"/>
    <w:tmpl w:val="30E08994"/>
    <w:lvl w:ilvl="0" w:tplc="5CFA3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C0F752C"/>
    <w:multiLevelType w:val="hybridMultilevel"/>
    <w:tmpl w:val="2E1EB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A2F6962"/>
    <w:multiLevelType w:val="multilevel"/>
    <w:tmpl w:val="FF1EC72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814464"/>
    <w:multiLevelType w:val="hybridMultilevel"/>
    <w:tmpl w:val="F50A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A5268"/>
    <w:multiLevelType w:val="hybridMultilevel"/>
    <w:tmpl w:val="C70456EC"/>
    <w:lvl w:ilvl="0" w:tplc="15C21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938B2"/>
    <w:multiLevelType w:val="hybridMultilevel"/>
    <w:tmpl w:val="F8EE455C"/>
    <w:lvl w:ilvl="0" w:tplc="3E3E60D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724D9"/>
    <w:multiLevelType w:val="hybridMultilevel"/>
    <w:tmpl w:val="A210BE58"/>
    <w:lvl w:ilvl="0" w:tplc="C622937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946E8"/>
    <w:multiLevelType w:val="hybridMultilevel"/>
    <w:tmpl w:val="CA243C6E"/>
    <w:lvl w:ilvl="0" w:tplc="A506566A">
      <w:start w:val="1"/>
      <w:numFmt w:val="lowerLetter"/>
      <w:lvlText w:val="%1)"/>
      <w:lvlJc w:val="left"/>
      <w:pPr>
        <w:ind w:left="1483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7" w15:restartNumberingAfterBreak="0">
    <w:nsid w:val="7C5526DF"/>
    <w:multiLevelType w:val="hybridMultilevel"/>
    <w:tmpl w:val="D880344C"/>
    <w:lvl w:ilvl="0" w:tplc="847E3F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35D6F"/>
    <w:multiLevelType w:val="hybridMultilevel"/>
    <w:tmpl w:val="4CF82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D2E56"/>
    <w:multiLevelType w:val="hybridMultilevel"/>
    <w:tmpl w:val="8A0C86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5"/>
  </w:num>
  <w:num w:numId="5">
    <w:abstractNumId w:val="11"/>
  </w:num>
  <w:num w:numId="6">
    <w:abstractNumId w:val="13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21"/>
  </w:num>
  <w:num w:numId="12">
    <w:abstractNumId w:val="16"/>
  </w:num>
  <w:num w:numId="13">
    <w:abstractNumId w:val="4"/>
  </w:num>
  <w:num w:numId="14">
    <w:abstractNumId w:val="10"/>
  </w:num>
  <w:num w:numId="15">
    <w:abstractNumId w:val="10"/>
  </w:num>
  <w:num w:numId="16">
    <w:abstractNumId w:val="28"/>
  </w:num>
  <w:num w:numId="17">
    <w:abstractNumId w:val="17"/>
  </w:num>
  <w:num w:numId="18">
    <w:abstractNumId w:val="2"/>
  </w:num>
  <w:num w:numId="19">
    <w:abstractNumId w:val="3"/>
  </w:num>
  <w:num w:numId="20">
    <w:abstractNumId w:val="15"/>
  </w:num>
  <w:num w:numId="21">
    <w:abstractNumId w:val="22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4"/>
  </w:num>
  <w:num w:numId="26">
    <w:abstractNumId w:val="23"/>
  </w:num>
  <w:num w:numId="27">
    <w:abstractNumId w:val="25"/>
  </w:num>
  <w:num w:numId="28">
    <w:abstractNumId w:val="9"/>
  </w:num>
  <w:num w:numId="29">
    <w:abstractNumId w:val="27"/>
  </w:num>
  <w:num w:numId="30">
    <w:abstractNumId w:val="8"/>
  </w:num>
  <w:num w:numId="31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17E05"/>
    <w:rsid w:val="00020351"/>
    <w:rsid w:val="00022E7E"/>
    <w:rsid w:val="00023544"/>
    <w:rsid w:val="000252C3"/>
    <w:rsid w:val="0003176A"/>
    <w:rsid w:val="00031C13"/>
    <w:rsid w:val="0003237F"/>
    <w:rsid w:val="0003488F"/>
    <w:rsid w:val="00036727"/>
    <w:rsid w:val="00036DE7"/>
    <w:rsid w:val="000403CC"/>
    <w:rsid w:val="00051C00"/>
    <w:rsid w:val="000533EA"/>
    <w:rsid w:val="000536A3"/>
    <w:rsid w:val="00053A76"/>
    <w:rsid w:val="000540E7"/>
    <w:rsid w:val="0005476F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EE5"/>
    <w:rsid w:val="00095FB7"/>
    <w:rsid w:val="0009731A"/>
    <w:rsid w:val="000A0ADA"/>
    <w:rsid w:val="000A35D9"/>
    <w:rsid w:val="000A3CB6"/>
    <w:rsid w:val="000A5169"/>
    <w:rsid w:val="000B09AE"/>
    <w:rsid w:val="000B18A8"/>
    <w:rsid w:val="000B340E"/>
    <w:rsid w:val="000B6AAC"/>
    <w:rsid w:val="000C11A8"/>
    <w:rsid w:val="000C22FF"/>
    <w:rsid w:val="000C2731"/>
    <w:rsid w:val="000C31AD"/>
    <w:rsid w:val="000C3A0A"/>
    <w:rsid w:val="000C65A3"/>
    <w:rsid w:val="000D1735"/>
    <w:rsid w:val="000D3AC1"/>
    <w:rsid w:val="000D5D2A"/>
    <w:rsid w:val="000D7666"/>
    <w:rsid w:val="000E05F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5A31"/>
    <w:rsid w:val="0011770F"/>
    <w:rsid w:val="001208FB"/>
    <w:rsid w:val="001235C7"/>
    <w:rsid w:val="00132ED2"/>
    <w:rsid w:val="00133C90"/>
    <w:rsid w:val="00134B9E"/>
    <w:rsid w:val="001363A5"/>
    <w:rsid w:val="00146E67"/>
    <w:rsid w:val="0015090C"/>
    <w:rsid w:val="00153943"/>
    <w:rsid w:val="001546DD"/>
    <w:rsid w:val="001573AB"/>
    <w:rsid w:val="001579C4"/>
    <w:rsid w:val="00160C06"/>
    <w:rsid w:val="0016161B"/>
    <w:rsid w:val="0016301C"/>
    <w:rsid w:val="00163477"/>
    <w:rsid w:val="00164321"/>
    <w:rsid w:val="00166163"/>
    <w:rsid w:val="0016709D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90F37"/>
    <w:rsid w:val="00191421"/>
    <w:rsid w:val="00191D5A"/>
    <w:rsid w:val="00192E89"/>
    <w:rsid w:val="001952ED"/>
    <w:rsid w:val="001A2871"/>
    <w:rsid w:val="001A4FD3"/>
    <w:rsid w:val="001B3501"/>
    <w:rsid w:val="001B38A5"/>
    <w:rsid w:val="001B512F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77C"/>
    <w:rsid w:val="00204E97"/>
    <w:rsid w:val="00211356"/>
    <w:rsid w:val="002120B4"/>
    <w:rsid w:val="0021249A"/>
    <w:rsid w:val="002134C6"/>
    <w:rsid w:val="00214B3F"/>
    <w:rsid w:val="002201D4"/>
    <w:rsid w:val="00220E86"/>
    <w:rsid w:val="00221464"/>
    <w:rsid w:val="00231096"/>
    <w:rsid w:val="00234110"/>
    <w:rsid w:val="00237169"/>
    <w:rsid w:val="00240791"/>
    <w:rsid w:val="00241ED5"/>
    <w:rsid w:val="00242A0E"/>
    <w:rsid w:val="002430A9"/>
    <w:rsid w:val="002446EE"/>
    <w:rsid w:val="002509CA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5A95"/>
    <w:rsid w:val="00265E1A"/>
    <w:rsid w:val="00270861"/>
    <w:rsid w:val="002708A8"/>
    <w:rsid w:val="00270F2A"/>
    <w:rsid w:val="002735DA"/>
    <w:rsid w:val="00274168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7E3F"/>
    <w:rsid w:val="00290C33"/>
    <w:rsid w:val="002918C4"/>
    <w:rsid w:val="00291BB6"/>
    <w:rsid w:val="00292A96"/>
    <w:rsid w:val="002937B8"/>
    <w:rsid w:val="00293C77"/>
    <w:rsid w:val="002947FF"/>
    <w:rsid w:val="0029665E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23C"/>
    <w:rsid w:val="002C5BEA"/>
    <w:rsid w:val="002D1408"/>
    <w:rsid w:val="002D1C41"/>
    <w:rsid w:val="002D3126"/>
    <w:rsid w:val="002D3AE8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05BF"/>
    <w:rsid w:val="003255E7"/>
    <w:rsid w:val="00325D54"/>
    <w:rsid w:val="00326C60"/>
    <w:rsid w:val="003270B9"/>
    <w:rsid w:val="00330A07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5EC6"/>
    <w:rsid w:val="003772CA"/>
    <w:rsid w:val="00377890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6B4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723C"/>
    <w:rsid w:val="003C02ED"/>
    <w:rsid w:val="003C0B08"/>
    <w:rsid w:val="003C2C0E"/>
    <w:rsid w:val="003C5528"/>
    <w:rsid w:val="003D35F6"/>
    <w:rsid w:val="003D6ECD"/>
    <w:rsid w:val="003E0112"/>
    <w:rsid w:val="003E03B4"/>
    <w:rsid w:val="003E12C7"/>
    <w:rsid w:val="003E2153"/>
    <w:rsid w:val="003E2637"/>
    <w:rsid w:val="003E2AD5"/>
    <w:rsid w:val="003E3098"/>
    <w:rsid w:val="003E3903"/>
    <w:rsid w:val="003E5541"/>
    <w:rsid w:val="003F19D3"/>
    <w:rsid w:val="003F1C18"/>
    <w:rsid w:val="003F3455"/>
    <w:rsid w:val="003F4CDF"/>
    <w:rsid w:val="003F4FA0"/>
    <w:rsid w:val="003F5751"/>
    <w:rsid w:val="003F7F5A"/>
    <w:rsid w:val="004014EE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46A2"/>
    <w:rsid w:val="00424E9A"/>
    <w:rsid w:val="0042753F"/>
    <w:rsid w:val="00427855"/>
    <w:rsid w:val="00431067"/>
    <w:rsid w:val="00431F6D"/>
    <w:rsid w:val="00432A06"/>
    <w:rsid w:val="0043319B"/>
    <w:rsid w:val="00435B7F"/>
    <w:rsid w:val="00436224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577A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0B7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59B7"/>
    <w:rsid w:val="004B7615"/>
    <w:rsid w:val="004C166E"/>
    <w:rsid w:val="004C1E33"/>
    <w:rsid w:val="004C250D"/>
    <w:rsid w:val="004C4B04"/>
    <w:rsid w:val="004C5ABD"/>
    <w:rsid w:val="004D0EE3"/>
    <w:rsid w:val="004D1A8B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5C7A"/>
    <w:rsid w:val="00510C93"/>
    <w:rsid w:val="00511AA8"/>
    <w:rsid w:val="00512EBD"/>
    <w:rsid w:val="00514650"/>
    <w:rsid w:val="00514F45"/>
    <w:rsid w:val="0051744D"/>
    <w:rsid w:val="005214FF"/>
    <w:rsid w:val="00525BB0"/>
    <w:rsid w:val="00525E6B"/>
    <w:rsid w:val="0052664C"/>
    <w:rsid w:val="0052664E"/>
    <w:rsid w:val="005308EA"/>
    <w:rsid w:val="00530F86"/>
    <w:rsid w:val="0053432B"/>
    <w:rsid w:val="00534CB9"/>
    <w:rsid w:val="00535338"/>
    <w:rsid w:val="005369E3"/>
    <w:rsid w:val="00537302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36E4"/>
    <w:rsid w:val="0056696F"/>
    <w:rsid w:val="005676EF"/>
    <w:rsid w:val="005716F4"/>
    <w:rsid w:val="00575258"/>
    <w:rsid w:val="00580300"/>
    <w:rsid w:val="00580329"/>
    <w:rsid w:val="00581374"/>
    <w:rsid w:val="005813DF"/>
    <w:rsid w:val="00581FA4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530D"/>
    <w:rsid w:val="005A7239"/>
    <w:rsid w:val="005A73CD"/>
    <w:rsid w:val="005A7794"/>
    <w:rsid w:val="005B073D"/>
    <w:rsid w:val="005B57F1"/>
    <w:rsid w:val="005B6DC0"/>
    <w:rsid w:val="005B73CB"/>
    <w:rsid w:val="005B7C2D"/>
    <w:rsid w:val="005C068E"/>
    <w:rsid w:val="005C24F9"/>
    <w:rsid w:val="005C4CD0"/>
    <w:rsid w:val="005C6382"/>
    <w:rsid w:val="005C6DB4"/>
    <w:rsid w:val="005D0F49"/>
    <w:rsid w:val="005D1502"/>
    <w:rsid w:val="005D5D70"/>
    <w:rsid w:val="005D653D"/>
    <w:rsid w:val="005E40FD"/>
    <w:rsid w:val="005F1EE6"/>
    <w:rsid w:val="005F2E47"/>
    <w:rsid w:val="005F4494"/>
    <w:rsid w:val="0060149E"/>
    <w:rsid w:val="00601548"/>
    <w:rsid w:val="006021D2"/>
    <w:rsid w:val="0060231A"/>
    <w:rsid w:val="00607D4F"/>
    <w:rsid w:val="00610381"/>
    <w:rsid w:val="00612A03"/>
    <w:rsid w:val="006137EF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DFD"/>
    <w:rsid w:val="00640F8B"/>
    <w:rsid w:val="00642DE0"/>
    <w:rsid w:val="00642ECA"/>
    <w:rsid w:val="00643473"/>
    <w:rsid w:val="006438E9"/>
    <w:rsid w:val="00644FA4"/>
    <w:rsid w:val="0064762F"/>
    <w:rsid w:val="00647C72"/>
    <w:rsid w:val="00654E7D"/>
    <w:rsid w:val="00656CB2"/>
    <w:rsid w:val="00657D66"/>
    <w:rsid w:val="00660D0B"/>
    <w:rsid w:val="006616CE"/>
    <w:rsid w:val="00663DDB"/>
    <w:rsid w:val="00664BDD"/>
    <w:rsid w:val="0066590C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58A2"/>
    <w:rsid w:val="00697001"/>
    <w:rsid w:val="006979E3"/>
    <w:rsid w:val="006A0214"/>
    <w:rsid w:val="006A10EE"/>
    <w:rsid w:val="006A439F"/>
    <w:rsid w:val="006A4932"/>
    <w:rsid w:val="006A68E1"/>
    <w:rsid w:val="006A6B80"/>
    <w:rsid w:val="006B0729"/>
    <w:rsid w:val="006B2E63"/>
    <w:rsid w:val="006B2F58"/>
    <w:rsid w:val="006B3158"/>
    <w:rsid w:val="006B7FA6"/>
    <w:rsid w:val="006C1129"/>
    <w:rsid w:val="006C3ED9"/>
    <w:rsid w:val="006C485F"/>
    <w:rsid w:val="006C4A04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292C"/>
    <w:rsid w:val="006E384C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3972"/>
    <w:rsid w:val="0070542B"/>
    <w:rsid w:val="007065E7"/>
    <w:rsid w:val="00712C8E"/>
    <w:rsid w:val="00712E0A"/>
    <w:rsid w:val="00713609"/>
    <w:rsid w:val="00715CFE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5260"/>
    <w:rsid w:val="007472C4"/>
    <w:rsid w:val="00747D73"/>
    <w:rsid w:val="00747F0B"/>
    <w:rsid w:val="0075304A"/>
    <w:rsid w:val="00755C68"/>
    <w:rsid w:val="00755FA4"/>
    <w:rsid w:val="00756509"/>
    <w:rsid w:val="00756A22"/>
    <w:rsid w:val="00756FD8"/>
    <w:rsid w:val="00760A0F"/>
    <w:rsid w:val="00760C18"/>
    <w:rsid w:val="00761305"/>
    <w:rsid w:val="007628DE"/>
    <w:rsid w:val="00767123"/>
    <w:rsid w:val="00767274"/>
    <w:rsid w:val="0076737C"/>
    <w:rsid w:val="00767B97"/>
    <w:rsid w:val="00767EDD"/>
    <w:rsid w:val="0077130E"/>
    <w:rsid w:val="0077551A"/>
    <w:rsid w:val="0077572B"/>
    <w:rsid w:val="00780AE1"/>
    <w:rsid w:val="007824EC"/>
    <w:rsid w:val="0078261E"/>
    <w:rsid w:val="00782748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A7E9E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480"/>
    <w:rsid w:val="007C5672"/>
    <w:rsid w:val="007D0691"/>
    <w:rsid w:val="007D27BA"/>
    <w:rsid w:val="007D619D"/>
    <w:rsid w:val="007D7A4F"/>
    <w:rsid w:val="007E137C"/>
    <w:rsid w:val="007E3D25"/>
    <w:rsid w:val="007E5938"/>
    <w:rsid w:val="007E73A6"/>
    <w:rsid w:val="007F1D32"/>
    <w:rsid w:val="007F1E2C"/>
    <w:rsid w:val="007F2298"/>
    <w:rsid w:val="007F3021"/>
    <w:rsid w:val="007F524A"/>
    <w:rsid w:val="007F5390"/>
    <w:rsid w:val="007F75F1"/>
    <w:rsid w:val="007F76D9"/>
    <w:rsid w:val="0080007C"/>
    <w:rsid w:val="00801CE9"/>
    <w:rsid w:val="00802982"/>
    <w:rsid w:val="008033D8"/>
    <w:rsid w:val="00807168"/>
    <w:rsid w:val="00810CE8"/>
    <w:rsid w:val="008122DE"/>
    <w:rsid w:val="00812705"/>
    <w:rsid w:val="0081484F"/>
    <w:rsid w:val="00814D62"/>
    <w:rsid w:val="00820266"/>
    <w:rsid w:val="00820879"/>
    <w:rsid w:val="00821CB4"/>
    <w:rsid w:val="008249E4"/>
    <w:rsid w:val="00826D01"/>
    <w:rsid w:val="0082731E"/>
    <w:rsid w:val="00830A18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9129C"/>
    <w:rsid w:val="00891A1C"/>
    <w:rsid w:val="00891BC8"/>
    <w:rsid w:val="008945E6"/>
    <w:rsid w:val="008955A2"/>
    <w:rsid w:val="008964EE"/>
    <w:rsid w:val="008972B0"/>
    <w:rsid w:val="008A0E44"/>
    <w:rsid w:val="008A3A45"/>
    <w:rsid w:val="008A4DAF"/>
    <w:rsid w:val="008A504A"/>
    <w:rsid w:val="008A5476"/>
    <w:rsid w:val="008A634E"/>
    <w:rsid w:val="008A7BBE"/>
    <w:rsid w:val="008A7EAA"/>
    <w:rsid w:val="008B2133"/>
    <w:rsid w:val="008C00A7"/>
    <w:rsid w:val="008C16AD"/>
    <w:rsid w:val="008C1D09"/>
    <w:rsid w:val="008C20D4"/>
    <w:rsid w:val="008C265C"/>
    <w:rsid w:val="008C2CBA"/>
    <w:rsid w:val="008C4386"/>
    <w:rsid w:val="008D111D"/>
    <w:rsid w:val="008D1A32"/>
    <w:rsid w:val="008D30B1"/>
    <w:rsid w:val="008D315A"/>
    <w:rsid w:val="008D37F0"/>
    <w:rsid w:val="008D575B"/>
    <w:rsid w:val="008D6DAD"/>
    <w:rsid w:val="008E1B0E"/>
    <w:rsid w:val="008E2A44"/>
    <w:rsid w:val="008E4A1F"/>
    <w:rsid w:val="008E7AFB"/>
    <w:rsid w:val="008F0A11"/>
    <w:rsid w:val="008F14D6"/>
    <w:rsid w:val="008F337B"/>
    <w:rsid w:val="00910111"/>
    <w:rsid w:val="009134B6"/>
    <w:rsid w:val="0091406C"/>
    <w:rsid w:val="00915EA9"/>
    <w:rsid w:val="00916DCC"/>
    <w:rsid w:val="009178AD"/>
    <w:rsid w:val="0092059D"/>
    <w:rsid w:val="00920BBE"/>
    <w:rsid w:val="00921EDE"/>
    <w:rsid w:val="00922206"/>
    <w:rsid w:val="00923A12"/>
    <w:rsid w:val="00924320"/>
    <w:rsid w:val="00927551"/>
    <w:rsid w:val="009336C6"/>
    <w:rsid w:val="00936922"/>
    <w:rsid w:val="00936945"/>
    <w:rsid w:val="00936D6B"/>
    <w:rsid w:val="009407AD"/>
    <w:rsid w:val="00941E4B"/>
    <w:rsid w:val="009475FE"/>
    <w:rsid w:val="0095079C"/>
    <w:rsid w:val="00953046"/>
    <w:rsid w:val="00954C3A"/>
    <w:rsid w:val="0095667E"/>
    <w:rsid w:val="009620D4"/>
    <w:rsid w:val="00962655"/>
    <w:rsid w:val="00962DEB"/>
    <w:rsid w:val="00965802"/>
    <w:rsid w:val="0096623B"/>
    <w:rsid w:val="00966CF4"/>
    <w:rsid w:val="009700F3"/>
    <w:rsid w:val="0097047B"/>
    <w:rsid w:val="00974A2C"/>
    <w:rsid w:val="00975165"/>
    <w:rsid w:val="00976949"/>
    <w:rsid w:val="00977ADE"/>
    <w:rsid w:val="0098159F"/>
    <w:rsid w:val="00983D5F"/>
    <w:rsid w:val="00985018"/>
    <w:rsid w:val="009861C6"/>
    <w:rsid w:val="009913CD"/>
    <w:rsid w:val="009916C5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B4FF6"/>
    <w:rsid w:val="009C0CAA"/>
    <w:rsid w:val="009C14AE"/>
    <w:rsid w:val="009C4309"/>
    <w:rsid w:val="009C6C58"/>
    <w:rsid w:val="009D239A"/>
    <w:rsid w:val="009D2E56"/>
    <w:rsid w:val="009D4A8B"/>
    <w:rsid w:val="009D6290"/>
    <w:rsid w:val="009D7F6F"/>
    <w:rsid w:val="009E0098"/>
    <w:rsid w:val="009E1E95"/>
    <w:rsid w:val="009E20D7"/>
    <w:rsid w:val="009E2238"/>
    <w:rsid w:val="009E2838"/>
    <w:rsid w:val="009E2FE5"/>
    <w:rsid w:val="009E3E19"/>
    <w:rsid w:val="009E40DC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633A"/>
    <w:rsid w:val="00A36440"/>
    <w:rsid w:val="00A367B4"/>
    <w:rsid w:val="00A370A9"/>
    <w:rsid w:val="00A400EF"/>
    <w:rsid w:val="00A408C9"/>
    <w:rsid w:val="00A430FC"/>
    <w:rsid w:val="00A43BCD"/>
    <w:rsid w:val="00A46711"/>
    <w:rsid w:val="00A46A9E"/>
    <w:rsid w:val="00A474B9"/>
    <w:rsid w:val="00A47FD3"/>
    <w:rsid w:val="00A51240"/>
    <w:rsid w:val="00A52DFF"/>
    <w:rsid w:val="00A5751D"/>
    <w:rsid w:val="00A57662"/>
    <w:rsid w:val="00A609F4"/>
    <w:rsid w:val="00A621B9"/>
    <w:rsid w:val="00A627AC"/>
    <w:rsid w:val="00A6357C"/>
    <w:rsid w:val="00A6587B"/>
    <w:rsid w:val="00A677B9"/>
    <w:rsid w:val="00A76042"/>
    <w:rsid w:val="00A85C43"/>
    <w:rsid w:val="00A85D58"/>
    <w:rsid w:val="00A85F54"/>
    <w:rsid w:val="00A87C2B"/>
    <w:rsid w:val="00A90266"/>
    <w:rsid w:val="00A916A5"/>
    <w:rsid w:val="00A95803"/>
    <w:rsid w:val="00A96FAB"/>
    <w:rsid w:val="00AA026A"/>
    <w:rsid w:val="00AA3704"/>
    <w:rsid w:val="00AA3977"/>
    <w:rsid w:val="00AA796B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F1D"/>
    <w:rsid w:val="00AD3177"/>
    <w:rsid w:val="00AD6630"/>
    <w:rsid w:val="00AD70D3"/>
    <w:rsid w:val="00AE1A19"/>
    <w:rsid w:val="00AE20DC"/>
    <w:rsid w:val="00AE212D"/>
    <w:rsid w:val="00AE2991"/>
    <w:rsid w:val="00AE2EEE"/>
    <w:rsid w:val="00AE3FBA"/>
    <w:rsid w:val="00AE5B66"/>
    <w:rsid w:val="00AF2761"/>
    <w:rsid w:val="00AF36D9"/>
    <w:rsid w:val="00AF42A4"/>
    <w:rsid w:val="00AF5B0E"/>
    <w:rsid w:val="00AF5B68"/>
    <w:rsid w:val="00AF5F06"/>
    <w:rsid w:val="00B002A5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237"/>
    <w:rsid w:val="00B21FF6"/>
    <w:rsid w:val="00B22661"/>
    <w:rsid w:val="00B22692"/>
    <w:rsid w:val="00B22B6E"/>
    <w:rsid w:val="00B251DD"/>
    <w:rsid w:val="00B25F64"/>
    <w:rsid w:val="00B25F6D"/>
    <w:rsid w:val="00B268B0"/>
    <w:rsid w:val="00B32341"/>
    <w:rsid w:val="00B325DB"/>
    <w:rsid w:val="00B34670"/>
    <w:rsid w:val="00B349AF"/>
    <w:rsid w:val="00B35AD1"/>
    <w:rsid w:val="00B4005C"/>
    <w:rsid w:val="00B4262A"/>
    <w:rsid w:val="00B42DAE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62B"/>
    <w:rsid w:val="00B83D10"/>
    <w:rsid w:val="00B877A6"/>
    <w:rsid w:val="00B91E10"/>
    <w:rsid w:val="00B9575F"/>
    <w:rsid w:val="00B9623E"/>
    <w:rsid w:val="00B970C3"/>
    <w:rsid w:val="00BA1536"/>
    <w:rsid w:val="00BA18E5"/>
    <w:rsid w:val="00BA529B"/>
    <w:rsid w:val="00BB0816"/>
    <w:rsid w:val="00BB0DDA"/>
    <w:rsid w:val="00BB3DC0"/>
    <w:rsid w:val="00BB4D67"/>
    <w:rsid w:val="00BB4DA0"/>
    <w:rsid w:val="00BC3667"/>
    <w:rsid w:val="00BC61C4"/>
    <w:rsid w:val="00BC6978"/>
    <w:rsid w:val="00BD1422"/>
    <w:rsid w:val="00BD5952"/>
    <w:rsid w:val="00BD677A"/>
    <w:rsid w:val="00BD6EFB"/>
    <w:rsid w:val="00BD6F53"/>
    <w:rsid w:val="00BE0530"/>
    <w:rsid w:val="00BE1704"/>
    <w:rsid w:val="00BE2C50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43BB"/>
    <w:rsid w:val="00C45694"/>
    <w:rsid w:val="00C476E6"/>
    <w:rsid w:val="00C477EF"/>
    <w:rsid w:val="00C5377F"/>
    <w:rsid w:val="00C54479"/>
    <w:rsid w:val="00C54DA2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C7D81"/>
    <w:rsid w:val="00CD0C1F"/>
    <w:rsid w:val="00CD428C"/>
    <w:rsid w:val="00CD4E14"/>
    <w:rsid w:val="00CD5827"/>
    <w:rsid w:val="00CD5F37"/>
    <w:rsid w:val="00CD602F"/>
    <w:rsid w:val="00CD67E1"/>
    <w:rsid w:val="00CE079D"/>
    <w:rsid w:val="00CE5C15"/>
    <w:rsid w:val="00CE63F0"/>
    <w:rsid w:val="00CE734F"/>
    <w:rsid w:val="00CE7EAA"/>
    <w:rsid w:val="00CF3D59"/>
    <w:rsid w:val="00CF5F2C"/>
    <w:rsid w:val="00D04EDF"/>
    <w:rsid w:val="00D0592F"/>
    <w:rsid w:val="00D05B71"/>
    <w:rsid w:val="00D060BB"/>
    <w:rsid w:val="00D07BFD"/>
    <w:rsid w:val="00D1087A"/>
    <w:rsid w:val="00D10B91"/>
    <w:rsid w:val="00D1400E"/>
    <w:rsid w:val="00D16ACB"/>
    <w:rsid w:val="00D1731D"/>
    <w:rsid w:val="00D17E45"/>
    <w:rsid w:val="00D20445"/>
    <w:rsid w:val="00D30160"/>
    <w:rsid w:val="00D309F4"/>
    <w:rsid w:val="00D4215A"/>
    <w:rsid w:val="00D4249E"/>
    <w:rsid w:val="00D4310F"/>
    <w:rsid w:val="00D46B9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2BDB"/>
    <w:rsid w:val="00D74357"/>
    <w:rsid w:val="00D75558"/>
    <w:rsid w:val="00D76146"/>
    <w:rsid w:val="00D770FD"/>
    <w:rsid w:val="00D772E8"/>
    <w:rsid w:val="00D80367"/>
    <w:rsid w:val="00D84381"/>
    <w:rsid w:val="00D85067"/>
    <w:rsid w:val="00D86858"/>
    <w:rsid w:val="00D90C21"/>
    <w:rsid w:val="00D924E3"/>
    <w:rsid w:val="00D933CE"/>
    <w:rsid w:val="00D93584"/>
    <w:rsid w:val="00D9424F"/>
    <w:rsid w:val="00D9481B"/>
    <w:rsid w:val="00D9515B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53E3"/>
    <w:rsid w:val="00DB5F3D"/>
    <w:rsid w:val="00DB74D5"/>
    <w:rsid w:val="00DC226C"/>
    <w:rsid w:val="00DC3A2E"/>
    <w:rsid w:val="00DC664B"/>
    <w:rsid w:val="00DD11EC"/>
    <w:rsid w:val="00DD1454"/>
    <w:rsid w:val="00DD1C25"/>
    <w:rsid w:val="00DD5F90"/>
    <w:rsid w:val="00DE0D89"/>
    <w:rsid w:val="00DE1085"/>
    <w:rsid w:val="00DE456F"/>
    <w:rsid w:val="00DE664E"/>
    <w:rsid w:val="00DE7698"/>
    <w:rsid w:val="00DF1B12"/>
    <w:rsid w:val="00DF721C"/>
    <w:rsid w:val="00E011A7"/>
    <w:rsid w:val="00E01554"/>
    <w:rsid w:val="00E025C5"/>
    <w:rsid w:val="00E033E4"/>
    <w:rsid w:val="00E03CBD"/>
    <w:rsid w:val="00E056B1"/>
    <w:rsid w:val="00E06210"/>
    <w:rsid w:val="00E0795A"/>
    <w:rsid w:val="00E07DB8"/>
    <w:rsid w:val="00E10C4F"/>
    <w:rsid w:val="00E14777"/>
    <w:rsid w:val="00E15274"/>
    <w:rsid w:val="00E2213D"/>
    <w:rsid w:val="00E227CB"/>
    <w:rsid w:val="00E22933"/>
    <w:rsid w:val="00E24C27"/>
    <w:rsid w:val="00E255D2"/>
    <w:rsid w:val="00E3006A"/>
    <w:rsid w:val="00E311A1"/>
    <w:rsid w:val="00E32122"/>
    <w:rsid w:val="00E32AC1"/>
    <w:rsid w:val="00E32B5A"/>
    <w:rsid w:val="00E34842"/>
    <w:rsid w:val="00E34FF0"/>
    <w:rsid w:val="00E35116"/>
    <w:rsid w:val="00E35C48"/>
    <w:rsid w:val="00E417D0"/>
    <w:rsid w:val="00E44279"/>
    <w:rsid w:val="00E47384"/>
    <w:rsid w:val="00E4767F"/>
    <w:rsid w:val="00E47792"/>
    <w:rsid w:val="00E478C2"/>
    <w:rsid w:val="00E50E4D"/>
    <w:rsid w:val="00E529BB"/>
    <w:rsid w:val="00E5659B"/>
    <w:rsid w:val="00E565B2"/>
    <w:rsid w:val="00E56CC0"/>
    <w:rsid w:val="00E621AB"/>
    <w:rsid w:val="00E67074"/>
    <w:rsid w:val="00E741F6"/>
    <w:rsid w:val="00E7593F"/>
    <w:rsid w:val="00E76CB8"/>
    <w:rsid w:val="00E8111B"/>
    <w:rsid w:val="00E81796"/>
    <w:rsid w:val="00E82A88"/>
    <w:rsid w:val="00E87CD0"/>
    <w:rsid w:val="00E96526"/>
    <w:rsid w:val="00E972C8"/>
    <w:rsid w:val="00EA1076"/>
    <w:rsid w:val="00EA195F"/>
    <w:rsid w:val="00EA221E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D4C05"/>
    <w:rsid w:val="00EE2ADA"/>
    <w:rsid w:val="00EE3E5D"/>
    <w:rsid w:val="00EE4837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6477"/>
    <w:rsid w:val="00F07FAF"/>
    <w:rsid w:val="00F107DC"/>
    <w:rsid w:val="00F12F80"/>
    <w:rsid w:val="00F1595E"/>
    <w:rsid w:val="00F208FE"/>
    <w:rsid w:val="00F212B3"/>
    <w:rsid w:val="00F24570"/>
    <w:rsid w:val="00F2492E"/>
    <w:rsid w:val="00F24DF4"/>
    <w:rsid w:val="00F2510E"/>
    <w:rsid w:val="00F26888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1A06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224"/>
    <w:rsid w:val="00F9790C"/>
    <w:rsid w:val="00F9794E"/>
    <w:rsid w:val="00FA18A6"/>
    <w:rsid w:val="00FA32C5"/>
    <w:rsid w:val="00FA4768"/>
    <w:rsid w:val="00FA4E2A"/>
    <w:rsid w:val="00FA5BF4"/>
    <w:rsid w:val="00FA6422"/>
    <w:rsid w:val="00FB122B"/>
    <w:rsid w:val="00FB2EE9"/>
    <w:rsid w:val="00FB66FF"/>
    <w:rsid w:val="00FC2C07"/>
    <w:rsid w:val="00FC5763"/>
    <w:rsid w:val="00FD6D83"/>
    <w:rsid w:val="00FE09FA"/>
    <w:rsid w:val="00FE22BE"/>
    <w:rsid w:val="00FE3088"/>
    <w:rsid w:val="00FE39E3"/>
    <w:rsid w:val="00FE4546"/>
    <w:rsid w:val="00FF14CB"/>
    <w:rsid w:val="00FF256F"/>
    <w:rsid w:val="00FF2E0D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C00A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8C00A7"/>
    <w:rPr>
      <w:b/>
      <w:bCs/>
    </w:rPr>
  </w:style>
  <w:style w:type="paragraph" w:customStyle="1" w:styleId="Akapitzlist1">
    <w:name w:val="Akapit z listą1"/>
    <w:basedOn w:val="Normalny"/>
    <w:rsid w:val="00274168"/>
    <w:pPr>
      <w:suppressAutoHyphens/>
      <w:ind w:left="708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BE2C50"/>
    <w:pPr>
      <w:suppressAutoHyphens/>
      <w:ind w:left="708"/>
    </w:pPr>
    <w:rPr>
      <w:rFonts w:eastAsia="Calibri"/>
      <w:lang w:eastAsia="zh-CN"/>
    </w:rPr>
  </w:style>
  <w:style w:type="character" w:customStyle="1" w:styleId="markedcontent">
    <w:name w:val="markedcontent"/>
    <w:basedOn w:val="Domylnaczcionkaakapitu"/>
    <w:rsid w:val="00F2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reszel.pl" TargetMode="External"/><Relationship Id="rId13" Type="http://schemas.openxmlformats.org/officeDocument/2006/relationships/hyperlink" Target="mailto:paulina.boroszko@gminaresze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minaresze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gminy@gminaresze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minaresze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reszel.warmia.mazury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240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Paulina Boroszko</cp:lastModifiedBy>
  <cp:revision>45</cp:revision>
  <cp:lastPrinted>2021-10-06T07:36:00Z</cp:lastPrinted>
  <dcterms:created xsi:type="dcterms:W3CDTF">2021-05-25T09:31:00Z</dcterms:created>
  <dcterms:modified xsi:type="dcterms:W3CDTF">2021-10-06T10:07:00Z</dcterms:modified>
</cp:coreProperties>
</file>